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737" w:rsidRPr="006D7737" w:rsidRDefault="006C0E60" w:rsidP="006D773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6D7737" w:rsidRPr="006D7737" w:rsidRDefault="006D7737" w:rsidP="006D773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6D7737">
        <w:rPr>
          <w:rFonts w:ascii="Times New Roman" w:hAnsi="Times New Roman"/>
          <w:sz w:val="24"/>
          <w:szCs w:val="24"/>
        </w:rPr>
        <w:t>к приказу АУ СОН ТО и ДПО «РСРЦН «Семья»</w:t>
      </w:r>
    </w:p>
    <w:p w:rsidR="006D7737" w:rsidRPr="006D7737" w:rsidRDefault="006D7737" w:rsidP="006D773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6D7737">
        <w:rPr>
          <w:rFonts w:ascii="Times New Roman" w:hAnsi="Times New Roman"/>
          <w:sz w:val="24"/>
          <w:szCs w:val="24"/>
        </w:rPr>
        <w:t>от «___» _______ 20___ г. №____</w:t>
      </w:r>
    </w:p>
    <w:p w:rsidR="006D7737" w:rsidRDefault="006D7737" w:rsidP="006D7737">
      <w:pPr>
        <w:pStyle w:val="a7"/>
        <w:jc w:val="center"/>
        <w:rPr>
          <w:rStyle w:val="2"/>
          <w:rFonts w:eastAsia="Courier New"/>
          <w:bCs w:val="0"/>
          <w:sz w:val="24"/>
          <w:szCs w:val="24"/>
        </w:rPr>
      </w:pPr>
    </w:p>
    <w:p w:rsidR="007C1A0E" w:rsidRPr="006D7737" w:rsidRDefault="003779F2" w:rsidP="006D7737">
      <w:pPr>
        <w:pStyle w:val="a7"/>
        <w:jc w:val="center"/>
        <w:rPr>
          <w:rStyle w:val="2"/>
          <w:rFonts w:eastAsia="Courier New"/>
          <w:bCs w:val="0"/>
          <w:sz w:val="24"/>
          <w:szCs w:val="24"/>
        </w:rPr>
      </w:pPr>
      <w:r w:rsidRPr="006D7737">
        <w:rPr>
          <w:rStyle w:val="2"/>
          <w:rFonts w:eastAsia="Courier New"/>
          <w:bCs w:val="0"/>
          <w:sz w:val="24"/>
          <w:szCs w:val="24"/>
        </w:rPr>
        <w:t>Положение</w:t>
      </w:r>
    </w:p>
    <w:p w:rsidR="007C1A0E" w:rsidRPr="006D7737" w:rsidRDefault="003779F2" w:rsidP="006D7737">
      <w:pPr>
        <w:pStyle w:val="a7"/>
        <w:jc w:val="center"/>
        <w:rPr>
          <w:rStyle w:val="2"/>
          <w:rFonts w:eastAsia="Courier New"/>
          <w:bCs w:val="0"/>
          <w:sz w:val="24"/>
          <w:szCs w:val="24"/>
        </w:rPr>
      </w:pPr>
      <w:r w:rsidRPr="006D7737">
        <w:rPr>
          <w:rStyle w:val="2"/>
          <w:rFonts w:eastAsia="Courier New"/>
          <w:bCs w:val="0"/>
          <w:sz w:val="24"/>
          <w:szCs w:val="24"/>
        </w:rPr>
        <w:t xml:space="preserve">об итоговой аттестации </w:t>
      </w:r>
      <w:r w:rsidR="002426D2" w:rsidRPr="006D7737">
        <w:rPr>
          <w:rStyle w:val="2"/>
          <w:rFonts w:eastAsia="Courier New"/>
          <w:bCs w:val="0"/>
          <w:sz w:val="24"/>
          <w:szCs w:val="24"/>
        </w:rPr>
        <w:t>при реализации программ дополнительного</w:t>
      </w:r>
      <w:r w:rsidRPr="006D7737">
        <w:rPr>
          <w:rStyle w:val="2"/>
          <w:rFonts w:eastAsia="Courier New"/>
          <w:bCs w:val="0"/>
          <w:sz w:val="24"/>
          <w:szCs w:val="24"/>
        </w:rPr>
        <w:t xml:space="preserve"> </w:t>
      </w:r>
      <w:r w:rsidR="002426D2" w:rsidRPr="006D7737">
        <w:rPr>
          <w:rStyle w:val="2"/>
          <w:rFonts w:eastAsia="Courier New"/>
          <w:bCs w:val="0"/>
          <w:sz w:val="24"/>
          <w:szCs w:val="24"/>
        </w:rPr>
        <w:t>профессионального образования</w:t>
      </w:r>
    </w:p>
    <w:p w:rsidR="007C1A0E" w:rsidRPr="00B94722" w:rsidRDefault="007C1A0E" w:rsidP="006D7737">
      <w:pPr>
        <w:pStyle w:val="a7"/>
        <w:jc w:val="center"/>
        <w:rPr>
          <w:rStyle w:val="2"/>
          <w:rFonts w:eastAsia="Courier New"/>
          <w:bCs w:val="0"/>
          <w:sz w:val="16"/>
          <w:szCs w:val="16"/>
        </w:rPr>
      </w:pPr>
    </w:p>
    <w:p w:rsidR="003779F2" w:rsidRPr="006D7737" w:rsidRDefault="003779F2" w:rsidP="006D7737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73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DC6A2B" w:rsidRPr="00B94722" w:rsidRDefault="00DC6A2B" w:rsidP="006D7737">
      <w:pPr>
        <w:pStyle w:val="a7"/>
        <w:rPr>
          <w:rFonts w:ascii="Times New Roman" w:hAnsi="Times New Roman"/>
          <w:b/>
          <w:sz w:val="16"/>
          <w:szCs w:val="16"/>
        </w:rPr>
      </w:pPr>
    </w:p>
    <w:p w:rsidR="002426D2" w:rsidRPr="00314416" w:rsidRDefault="003779F2" w:rsidP="002426D2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Style w:val="2"/>
          <w:rFonts w:eastAsia="Courier New"/>
          <w:b w:val="0"/>
          <w:bCs w:val="0"/>
          <w:sz w:val="24"/>
          <w:szCs w:val="24"/>
        </w:rPr>
      </w:pPr>
      <w:r w:rsidRPr="00314416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2426D2" w:rsidRPr="00314416">
        <w:rPr>
          <w:rStyle w:val="2"/>
          <w:rFonts w:eastAsia="Courier New"/>
          <w:b w:val="0"/>
          <w:bCs w:val="0"/>
          <w:sz w:val="24"/>
          <w:szCs w:val="24"/>
        </w:rPr>
        <w:t xml:space="preserve">об итоговой аттестации при реализации </w:t>
      </w:r>
      <w:r w:rsidR="00756B4B" w:rsidRPr="00314416">
        <w:rPr>
          <w:rStyle w:val="2"/>
          <w:rFonts w:eastAsia="Courier New"/>
          <w:b w:val="0"/>
          <w:bCs w:val="0"/>
          <w:sz w:val="24"/>
          <w:szCs w:val="24"/>
        </w:rPr>
        <w:t>программ</w:t>
      </w:r>
      <w:r w:rsidR="002426D2" w:rsidRPr="00314416">
        <w:rPr>
          <w:rStyle w:val="2"/>
          <w:rFonts w:eastAsia="Courier New"/>
          <w:b w:val="0"/>
          <w:bCs w:val="0"/>
          <w:sz w:val="24"/>
          <w:szCs w:val="24"/>
        </w:rPr>
        <w:t xml:space="preserve"> дополнительного профессионального образования </w:t>
      </w:r>
      <w:r w:rsidR="002426D2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азработано в соответствии с Федеральным законом от 29 декабря 2012 г. № 273-ФЗ «Об образовании в Российской Федерации», Приказом </w:t>
      </w:r>
      <w:proofErr w:type="spellStart"/>
      <w:r w:rsidR="002426D2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инобрнауки</w:t>
      </w:r>
      <w:proofErr w:type="spellEnd"/>
      <w:r w:rsidR="002426D2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, письмом </w:t>
      </w:r>
      <w:proofErr w:type="spellStart"/>
      <w:r w:rsidR="002426D2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инобрнауки</w:t>
      </w:r>
      <w:proofErr w:type="spellEnd"/>
      <w:r w:rsidR="002426D2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оссии от 30 марта 2015 г. № АК-821/06 «О направлении методических рекомендаций по итоговой аттестации слушателей» и регулирует основные вопросы организации и проведения итоговой аттестации слушателей, обучающихся по дополнительным профессиональным программам (далее - ДПП), реализуемым автономным учреждением социального обслуживания населения Тюменской области и дополнительного профессионального образования «Региональный социально-реабилитационны</w:t>
      </w:r>
      <w:r w:rsidR="00C52F43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й центр для несовершеннолетних </w:t>
      </w:r>
      <w:r w:rsidR="002426D2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«Семья»</w:t>
      </w:r>
      <w:r w:rsidR="00C52F43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далее – Центр «Семья»)</w:t>
      </w:r>
    </w:p>
    <w:p w:rsidR="002A779C" w:rsidRPr="00314416" w:rsidRDefault="003779F2" w:rsidP="002A779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4416">
        <w:rPr>
          <w:rFonts w:ascii="Times New Roman" w:hAnsi="Times New Roman"/>
          <w:color w:val="000000"/>
          <w:sz w:val="24"/>
          <w:szCs w:val="24"/>
        </w:rPr>
        <w:t>В настоящее Положение об итоговой аттестации в установленном порядке</w:t>
      </w:r>
      <w:r w:rsidR="0023694A" w:rsidRPr="003144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4416">
        <w:rPr>
          <w:rFonts w:ascii="Times New Roman" w:hAnsi="Times New Roman"/>
          <w:color w:val="000000"/>
          <w:sz w:val="24"/>
          <w:szCs w:val="24"/>
        </w:rPr>
        <w:t xml:space="preserve">могут быть внесены, по мере необходимости, соответствующие изменения и </w:t>
      </w:r>
      <w:r w:rsidR="002426D2" w:rsidRPr="00314416">
        <w:rPr>
          <w:rFonts w:ascii="Times New Roman" w:hAnsi="Times New Roman"/>
          <w:color w:val="000000"/>
          <w:sz w:val="24"/>
          <w:szCs w:val="24"/>
        </w:rPr>
        <w:t>дополнения.</w:t>
      </w:r>
    </w:p>
    <w:p w:rsidR="002A779C" w:rsidRPr="00314416" w:rsidRDefault="002A779C" w:rsidP="002A779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4416">
        <w:rPr>
          <w:rFonts w:ascii="Times New Roman" w:hAnsi="Times New Roman"/>
          <w:sz w:val="24"/>
          <w:szCs w:val="24"/>
        </w:rPr>
        <w:t>Итоговая аттестация для слушателей, завершающих обучение по ДПП профессиональной переподготовки и повышения квалификации, является обязательной и проводится в целях оценки качества освоения ДПП и соответствия результатов освоения программы заявленным целям и планируемым результатам обучения.</w:t>
      </w:r>
    </w:p>
    <w:p w:rsidR="002A779C" w:rsidRPr="00314416" w:rsidRDefault="002A779C" w:rsidP="002A779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ормы и виды аттестационных испытаний, входящих в состав итоговой аттестации, трудоемкость итоговой аттестации в часах определяются ДПП и устанавливаются учебным планом ДПП.</w:t>
      </w:r>
    </w:p>
    <w:p w:rsidR="002A779C" w:rsidRPr="00314416" w:rsidRDefault="002A779C" w:rsidP="002A779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о результатам любого из видов аттестационных испытаний, включенных в итоговую аттестацию, выставляются отметки по двухбалльной («зачтено», «не зачтено») или </w:t>
      </w:r>
      <w:proofErr w:type="spellStart"/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четырехбалльной</w:t>
      </w:r>
      <w:proofErr w:type="spellEnd"/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истеме («отлично», «хорошо», «удовлетворительно», «неудовлетворительно»). Отметки «отлично», «хорошо», «удовлетворительно», «зачтено» означают успешное прохождение итоговой аттестации.</w:t>
      </w:r>
    </w:p>
    <w:p w:rsidR="002A779C" w:rsidRPr="00314416" w:rsidRDefault="002A779C" w:rsidP="002A779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 итоговой аттестации допускается слушатель, выполнивший учебный план (индивидуальный учебный план) по ДПП в полном объеме и не имеющий академической задолженности.</w:t>
      </w:r>
    </w:p>
    <w:p w:rsidR="002A779C" w:rsidRPr="00314416" w:rsidRDefault="002A779C" w:rsidP="00A0293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лушателям, успешно прошедшим итоговую аттестацию, на основании приказа директора </w:t>
      </w:r>
      <w:r w:rsidR="00C52F43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Центра «Семья» 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 отчислении и о выдаче документа о квалификации выдаются соответствующие документы установленного учреждением образца: удостоверение о повышении квалификации, диплом о профессиональной переподготовке.</w:t>
      </w:r>
    </w:p>
    <w:p w:rsidR="00756B4B" w:rsidRPr="00CA0385" w:rsidRDefault="0056191B" w:rsidP="00A0293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4416">
        <w:rPr>
          <w:rFonts w:ascii="Times New Roman" w:hAnsi="Times New Roman"/>
          <w:color w:val="000000"/>
          <w:sz w:val="24"/>
          <w:szCs w:val="24"/>
        </w:rPr>
        <w:t xml:space="preserve">Лицам, </w:t>
      </w:r>
      <w:r w:rsidR="003779F2" w:rsidRPr="00314416">
        <w:rPr>
          <w:rFonts w:ascii="Times New Roman" w:hAnsi="Times New Roman"/>
          <w:color w:val="000000"/>
          <w:sz w:val="24"/>
          <w:szCs w:val="24"/>
        </w:rPr>
        <w:t>не прошедшим итоговую аттестацию, вручается справка об обучении</w:t>
      </w:r>
      <w:r w:rsidR="00B7717E" w:rsidRPr="003144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79F2" w:rsidRPr="00314416">
        <w:rPr>
          <w:rFonts w:ascii="Times New Roman" w:hAnsi="Times New Roman"/>
          <w:color w:val="000000"/>
          <w:sz w:val="24"/>
          <w:szCs w:val="24"/>
        </w:rPr>
        <w:t xml:space="preserve">установленной </w:t>
      </w:r>
      <w:r w:rsidR="003779F2" w:rsidRPr="00CA0385">
        <w:rPr>
          <w:rFonts w:ascii="Times New Roman" w:hAnsi="Times New Roman"/>
          <w:color w:val="000000"/>
          <w:sz w:val="24"/>
          <w:szCs w:val="24"/>
        </w:rPr>
        <w:t>формы</w:t>
      </w:r>
      <w:r w:rsidR="005E7909" w:rsidRPr="00CA0385">
        <w:rPr>
          <w:rFonts w:ascii="Times New Roman" w:hAnsi="Times New Roman"/>
          <w:color w:val="000000"/>
          <w:sz w:val="24"/>
          <w:szCs w:val="24"/>
        </w:rPr>
        <w:t xml:space="preserve"> (Приложени</w:t>
      </w:r>
      <w:r w:rsidR="00CA0385" w:rsidRPr="00CA0385">
        <w:rPr>
          <w:rFonts w:ascii="Times New Roman" w:hAnsi="Times New Roman"/>
          <w:color w:val="000000"/>
          <w:sz w:val="24"/>
          <w:szCs w:val="24"/>
        </w:rPr>
        <w:t>я</w:t>
      </w:r>
      <w:r w:rsidR="00756B4B" w:rsidRPr="00CA0385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CA0385" w:rsidRPr="00CA0385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="00CA0385" w:rsidRPr="00CA0385">
        <w:rPr>
          <w:rFonts w:ascii="Times New Roman" w:hAnsi="Times New Roman"/>
          <w:color w:val="000000"/>
          <w:sz w:val="24"/>
          <w:szCs w:val="24"/>
        </w:rPr>
        <w:t>А,Б</w:t>
      </w:r>
      <w:proofErr w:type="gramEnd"/>
      <w:r w:rsidR="00CA0385" w:rsidRPr="00CA0385">
        <w:rPr>
          <w:rFonts w:ascii="Times New Roman" w:hAnsi="Times New Roman"/>
          <w:color w:val="000000"/>
          <w:sz w:val="24"/>
          <w:szCs w:val="24"/>
        </w:rPr>
        <w:t>)</w:t>
      </w:r>
      <w:r w:rsidR="005E7909" w:rsidRPr="00CA0385">
        <w:rPr>
          <w:rFonts w:ascii="Times New Roman" w:hAnsi="Times New Roman"/>
          <w:color w:val="000000"/>
          <w:sz w:val="24"/>
          <w:szCs w:val="24"/>
        </w:rPr>
        <w:t>)</w:t>
      </w:r>
      <w:r w:rsidR="00756B4B" w:rsidRPr="00CA0385">
        <w:rPr>
          <w:rFonts w:ascii="Times New Roman" w:hAnsi="Times New Roman"/>
          <w:color w:val="000000"/>
          <w:sz w:val="24"/>
          <w:szCs w:val="24"/>
        </w:rPr>
        <w:t>.</w:t>
      </w:r>
      <w:r w:rsidR="00A029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2937" w:rsidRPr="00A02937">
        <w:rPr>
          <w:rFonts w:ascii="Times New Roman" w:hAnsi="Times New Roman"/>
          <w:color w:val="000000"/>
          <w:sz w:val="24"/>
          <w:szCs w:val="24"/>
        </w:rPr>
        <w:t>Справка об обучении вы</w:t>
      </w:r>
      <w:r w:rsidR="00A02937">
        <w:rPr>
          <w:rFonts w:ascii="Times New Roman" w:hAnsi="Times New Roman"/>
          <w:color w:val="000000"/>
          <w:sz w:val="24"/>
          <w:szCs w:val="24"/>
        </w:rPr>
        <w:t>дается лицу, отчисленному из центра «Семья»</w:t>
      </w:r>
      <w:r w:rsidR="00A02937" w:rsidRPr="00A02937">
        <w:rPr>
          <w:rFonts w:ascii="Times New Roman" w:hAnsi="Times New Roman"/>
          <w:color w:val="000000"/>
          <w:sz w:val="24"/>
          <w:szCs w:val="24"/>
        </w:rPr>
        <w:t>,</w:t>
      </w:r>
      <w:r w:rsidR="00A02937">
        <w:rPr>
          <w:rFonts w:ascii="Times New Roman" w:hAnsi="Times New Roman"/>
          <w:color w:val="000000"/>
          <w:sz w:val="24"/>
          <w:szCs w:val="24"/>
        </w:rPr>
        <w:t xml:space="preserve"> в течение трех дней с момента </w:t>
      </w:r>
      <w:r w:rsidR="00A02937" w:rsidRPr="00A02937">
        <w:rPr>
          <w:rFonts w:ascii="Times New Roman" w:hAnsi="Times New Roman"/>
          <w:color w:val="000000"/>
          <w:sz w:val="24"/>
          <w:szCs w:val="24"/>
        </w:rPr>
        <w:t>выхода приказа об отчислении в соответствии с частью 12 статьи 60 ФЗ «Об образовании в Российской Федерации»</w:t>
      </w:r>
      <w:r w:rsidR="00A02937">
        <w:rPr>
          <w:rFonts w:ascii="Times New Roman" w:hAnsi="Times New Roman"/>
          <w:color w:val="000000"/>
          <w:sz w:val="24"/>
          <w:szCs w:val="24"/>
        </w:rPr>
        <w:t>.</w:t>
      </w:r>
    </w:p>
    <w:p w:rsidR="00756B4B" w:rsidRPr="00314416" w:rsidRDefault="00756B4B" w:rsidP="00A0293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038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лушатели, не прошедшие итоговую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аттестацию или получившие на итоговой аттестации неудовлетворительные результаты, вправе пройти повторно итоговую аттестацию в сроки, определяемые учреждением.</w:t>
      </w:r>
    </w:p>
    <w:p w:rsidR="00756B4B" w:rsidRPr="00314416" w:rsidRDefault="00756B4B" w:rsidP="00A0293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лушателям, не прошедшим итоговую аттестацию по уважительной причине (болезнь, производственная необходимость и т.п.), подтвержденной соответствующими документами, предоставляется возможность прохождения итоговой аттестации на 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основании личного заявления в сроки, согласованные с учреждением и заказчиком. Если слушатель был направлен на обучение организацией, данный вопрос согласовывается с организацией.</w:t>
      </w:r>
    </w:p>
    <w:p w:rsidR="00756B4B" w:rsidRPr="00314416" w:rsidRDefault="00756B4B" w:rsidP="00756B4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 освоении ДПП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  <w:p w:rsidR="00DC6A2B" w:rsidRPr="00314416" w:rsidRDefault="00DC6A2B" w:rsidP="002426D2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II. Итоговая аттестация</w:t>
      </w: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при реализации программ профессиональной переподготовки</w:t>
      </w:r>
    </w:p>
    <w:p w:rsidR="00906457" w:rsidRPr="00B94722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1. Итоговая аттестация слушателей, обучающихся по программам профессиональной переподготовки, проводится после завершения всех этапов обучения, предусмотренных учебным планом ДПП.</w:t>
      </w: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2. Итоговая аттестация слушателей по программам профессиональной переподготовки может состоять из одного или нескольких аттестационных испытаний в зависимости от сроков обу</w:t>
      </w:r>
      <w:r w:rsidR="00B9472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чения и уровней ДПП, например, защита 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ыпускной аттестационной работы, итоговый аттестационный экзамен.</w:t>
      </w: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3. На итоговой аттестации слушатели должны показать способности и умения, опираясь на имеющиеся и полученные знания, сформированные умения и профессиональные компетенции, самостоятельно решать на современном уровне задачи профессиональной деятельности, профессионально излагать специальную информацию, аргументировать и защищать свою точку зрения.</w:t>
      </w:r>
    </w:p>
    <w:p w:rsidR="00906457" w:rsidRPr="00314416" w:rsidRDefault="00B94722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4. Тематика </w:t>
      </w:r>
      <w:r w:rsidR="00906457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ыпускных аттестационных работ и вопросы для итоговой аттестации по программам профессиональной переподготовки определяются </w:t>
      </w:r>
      <w:r w:rsidR="00C52F43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Центром «Семья»</w:t>
      </w:r>
      <w:r w:rsidR="00906457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 учетом рекомендаций учредителя и потребностей лица или организации, по инициативе которых осуществляется дополнительное профессиональное образование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906457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лушателю предоставляе</w:t>
      </w:r>
      <w:r w:rsidR="00C52F43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тся право выбора темы </w:t>
      </w:r>
      <w:r w:rsidR="00906457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ыпускной аттестационной работы из утвержденного тематического списка; на основании личного заявления слушатель может предложить свою тему с обоснованием целесообразности ее разработки.</w:t>
      </w:r>
    </w:p>
    <w:p w:rsidR="00906457" w:rsidRPr="00314416" w:rsidRDefault="00C52F43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5. Для подготовки выпускной</w:t>
      </w:r>
      <w:r w:rsidR="00906457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аттестационной работы слушателям назначаются руководители и, при необходимости, предоставляются консультанты из числа преподавательского соста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а Центра «Семья»</w:t>
      </w:r>
      <w:r w:rsidR="00906457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Темы или задания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 подготовке </w:t>
      </w:r>
      <w:r w:rsidR="00906457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ыпускных </w:t>
      </w:r>
      <w:r w:rsidR="00906457" w:rsidRPr="00CA038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ттестационных работ и назначение руководителей закрепляются распорядительным актом</w:t>
      </w:r>
      <w:r w:rsidRPr="00CA038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Центра «Семья»</w:t>
      </w:r>
      <w:r w:rsidR="00906457" w:rsidRPr="00CA038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приложение </w:t>
      </w:r>
      <w:r w:rsidR="003870D4" w:rsidRPr="00CA038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</w:t>
      </w:r>
      <w:r w:rsidR="00906457" w:rsidRPr="00CA038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.</w:t>
      </w:r>
      <w:r w:rsidR="00906457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6. С </w:t>
      </w:r>
      <w:r w:rsidR="00C52F43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целью оценки качества 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ыпускных аттестационных работ на них могут быть получены рецензии </w:t>
      </w:r>
      <w:r w:rsidR="00B9472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/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ли отзывы.</w:t>
      </w: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7</w:t>
      </w:r>
      <w:r w:rsidR="00C52F43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В</w:t>
      </w:r>
      <w:r w:rsidR="00B033A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ы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ускные аттестационные работы сдаются слушателями не позднее, чем за 10 дней до назначенной даты итоговой аттестации.</w:t>
      </w: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8. Дата и время проведения итоговых аттестационных испытаний по программам профессиональной переподготовки устанавливаются учреждением по согласованию с председателями аттестационных комиссий.</w:t>
      </w: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ешение о дате и времени проведения оформляется распорядительным актом </w:t>
      </w:r>
      <w:r w:rsidR="00C52F43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Центра «Семья»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 доводится до сведения всех членов аттестационной комиссии и слушателей не позднее, чем за 10 дней до первого итогового аттестационного испытания.</w:t>
      </w: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9. </w:t>
      </w:r>
      <w:r w:rsidRPr="00CA038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езультаты проведения итоговых аттестационных испытаний слушателей по программам профессиональной переподготовки оформляются протоколом заседания аттестационной комиссии (приложение </w:t>
      </w:r>
      <w:r w:rsidR="004962AB" w:rsidRPr="00CA038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</w:t>
      </w:r>
      <w:r w:rsidRPr="00CA038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 и ведомостью по каждому виду итоговых аттестационных испытаний, предусмотренных учебным планом ДПП </w:t>
      </w:r>
      <w:r w:rsidR="004962AB" w:rsidRPr="00CA038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приложение 4</w:t>
      </w:r>
      <w:r w:rsidRPr="00CA038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.</w:t>
      </w:r>
    </w:p>
    <w:p w:rsidR="00675992" w:rsidRPr="00314416" w:rsidRDefault="00675992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III. Итоговая аттестация</w:t>
      </w: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при реализации программ повышения квалификации</w:t>
      </w:r>
    </w:p>
    <w:p w:rsidR="00906457" w:rsidRPr="00B94722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1. Реализация программ повышения квалификации завершается итоговой аттестацией и может проходить в таких видах как</w:t>
      </w:r>
      <w:r w:rsidR="00B033A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экзамен, зачет, защита реферата, 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тестирование, соб</w:t>
      </w:r>
      <w:r w:rsidR="00CA038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еседование, опрос,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еловая игра, или других видах, предусмотренных учебным планом ДПП.</w:t>
      </w: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2. Итоговая аттестация по программе повышения квалификации проводится, как правило, без образования аттестационной комиссии. Участниками такой итого</w:t>
      </w:r>
      <w:r w:rsidR="00CA038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ой аттестации могут быть педагогические работники, задействованные в реализации ДПП,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а также приглашенные лица, обладающие специальными знаниями по данной программе (не более 3 человек).</w:t>
      </w:r>
    </w:p>
    <w:p w:rsidR="00C52F43" w:rsidRDefault="007712FA" w:rsidP="00771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3</w:t>
      </w:r>
      <w:r w:rsidR="00906457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Результаты проведения итоговой аттестации слушателей по программам повышения квалификации оформляют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ся </w:t>
      </w:r>
      <w:r w:rsidR="00C52F43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едомостью (приложение 5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.</w:t>
      </w:r>
    </w:p>
    <w:p w:rsidR="007712FA" w:rsidRPr="007712FA" w:rsidRDefault="007712FA" w:rsidP="00771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06457" w:rsidRPr="00314416" w:rsidRDefault="00906457" w:rsidP="00C52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IV. Аттестационная комиссия</w:t>
      </w: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1. Председатель и состав аттестационных комиссий, для проведения итоговой аттестации, утверждаются приказом </w:t>
      </w:r>
      <w:r w:rsidR="00713D38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иректора Центра «Семья»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.2. Основными функциями аттестационной комиссии являются комплексная оценка уровня знаний, умений и компетенций слушателей с учетом целей обучения, вида ДПП, установленных требований к результатам освоения программы и определение уровня освоения программ профессиональной переподготовки и повышения квалификации.</w:t>
      </w: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highlight w:val="yellow"/>
          <w:lang w:eastAsia="en-US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3. Аттестационная комиссия может формироваться из числа </w:t>
      </w:r>
      <w:r w:rsidR="00713D38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лиц, относящихся к 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еподавательскому составу </w:t>
      </w:r>
      <w:r w:rsidR="00713D38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Центра «Семья»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принимающих участие в реализации программы ДПП, лиц, приглашенных из сторонних организаций: специалистов предприятий, организаций, учреждений по профилю осваиваемой слушателями программы, ведущих преподавателей и научных работников других образовательных организаций. В состав аттестационной комиссии входит, как правило, от 3 до 5 человек, включая председателя. </w:t>
      </w: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.4. Работу аттестационной комиссии и ведение протоколов обеспечивает сек</w:t>
      </w:r>
      <w:r w:rsidR="00713D38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етарь аттестационной комиссии. 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 качестве секретаря аттестационной комиссии утверждается лицо из числа</w:t>
      </w:r>
      <w:r w:rsidR="00B033A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отрудников структурного подразделения учреждения, ответственного за осуществление образовательной деятельности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 Секретарь готовит необходимые документы и материалы к проведению итоговой аттестации, ведет протоколы заседаний аттестационной комиссии, представляет необходимые материалы в апелляционную комиссию (при наличии). Председатель аттестационной комиссии организует и контролирует ее деятельность, обеспечивает единство требований, предъявляемых к слушателям.</w:t>
      </w: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.5. Заседания аттестационной комиссии правомочны, если в них участвуют не менее двух третей от числа членов комиссий. Решение аттестационной комиссии принимается на закрытых заседаниях простым большинством голосов членов комиссии, участвующих в заседании. При равном числе голосов председательствующий обладает правом решающего голоса. Решение комиссии</w:t>
      </w:r>
      <w:r w:rsidR="00713D38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нимается непосредственно на заседании и оформляется протокол</w:t>
      </w:r>
      <w:r w:rsidR="00713D38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м, установленного Центром «Семья»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разца.</w:t>
      </w: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4.</w:t>
      </w:r>
      <w:r w:rsidR="00713D38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6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Протоколы заседаний итоговых аттестационных комиссий подписываются председателем аттестационной комиссии (в случае отсутствия председателя - его заместителем), секретарем итоговой аттестационной комиссии и хранятся </w:t>
      </w:r>
      <w:r w:rsidR="00713D38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 архиве Центра «Семья» 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гласно номенклатуре дел.</w:t>
      </w: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.8. Отчеты председателей о работе аттестационных комиссий по программам дополнительного профессионального образования представляются </w:t>
      </w:r>
      <w:r w:rsidR="00713D38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иректору Центра «Семья</w:t>
      </w:r>
      <w:r w:rsidR="00713D38" w:rsidRPr="006D1FEC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6D1FEC">
        <w:rPr>
          <w:rFonts w:ascii="Times New Roman" w:eastAsiaTheme="minorHAnsi" w:hAnsi="Times New Roman"/>
          <w:sz w:val="24"/>
          <w:szCs w:val="24"/>
          <w:lang w:eastAsia="en-US"/>
        </w:rPr>
        <w:t xml:space="preserve"> (приложение </w:t>
      </w:r>
      <w:r w:rsidR="006D1FEC" w:rsidRPr="006D1FEC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Pr="006D1FEC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06457" w:rsidRPr="00314416" w:rsidRDefault="00906457" w:rsidP="00C52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V. Заключительные положения</w:t>
      </w: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06457" w:rsidRPr="00314416" w:rsidRDefault="00906457" w:rsidP="00906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.1. Настоящее Поло</w:t>
      </w:r>
      <w:r w:rsidR="00C52F43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жение принимается Советом по учебно-методической и редакционно-издательской деятельности Центра «Семья»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утверждается и вводится в действ</w:t>
      </w:r>
      <w:r w:rsidR="00C52F43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е приказом директора Центра «Семья»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2426D2" w:rsidRDefault="00906457" w:rsidP="00B94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10"/>
          <w:sz w:val="28"/>
          <w:szCs w:val="28"/>
        </w:rPr>
      </w:pP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.2. Все дополнения и изменения настоящего Положения принимаются </w:t>
      </w:r>
      <w:r w:rsidR="00713D38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ветом по учебно-методической и редакционно-издательской деятельности Центра «Семья»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утверждаются и вводятся в действие приказом </w:t>
      </w:r>
      <w:r w:rsidR="00713D38"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иректора Центра «Семья»</w:t>
      </w:r>
      <w:r w:rsidRPr="0031441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2426D2">
        <w:rPr>
          <w:rFonts w:ascii="Times New Roman" w:hAnsi="Times New Roman"/>
          <w:iCs/>
          <w:color w:val="000000"/>
          <w:spacing w:val="-10"/>
          <w:sz w:val="28"/>
          <w:szCs w:val="28"/>
        </w:rPr>
        <w:br w:type="page"/>
      </w:r>
    </w:p>
    <w:p w:rsidR="00CF6B33" w:rsidRPr="00314416" w:rsidRDefault="00CF6B33" w:rsidP="00314416">
      <w:pPr>
        <w:jc w:val="right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lastRenderedPageBreak/>
        <w:t>Приложение 1</w:t>
      </w:r>
      <w:r w:rsidR="00C72EE5"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(А)</w:t>
      </w:r>
    </w:p>
    <w:p w:rsidR="00CF6B33" w:rsidRPr="00314416" w:rsidRDefault="00CF6B33" w:rsidP="00314416">
      <w:pPr>
        <w:widowControl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/>
          <w:iCs/>
          <w:color w:val="000000"/>
          <w:spacing w:val="-10"/>
          <w:sz w:val="24"/>
          <w:szCs w:val="24"/>
        </w:rPr>
        <w:t>Образец справки об обучении (периоде обучения)</w:t>
      </w:r>
    </w:p>
    <w:p w:rsidR="00CF6B33" w:rsidRPr="00314416" w:rsidRDefault="00CF6B33" w:rsidP="00314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4416" w:rsidRPr="00314416" w:rsidRDefault="00314416" w:rsidP="003144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41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EA2A180" wp14:editId="101A559D">
            <wp:simplePos x="0" y="0"/>
            <wp:positionH relativeFrom="column">
              <wp:posOffset>2819400</wp:posOffset>
            </wp:positionH>
            <wp:positionV relativeFrom="paragraph">
              <wp:posOffset>-3810</wp:posOffset>
            </wp:positionV>
            <wp:extent cx="714375" cy="619125"/>
            <wp:effectExtent l="0" t="0" r="9525" b="9525"/>
            <wp:wrapSquare wrapText="left"/>
            <wp:docPr id="2" name="Рисунок 2" descr="M:\8_Геральдика\Для рассылки ИОГВ\ГЕРБ одноцветный  -пол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:\8_Геральдика\Для рассылки ИОГВ\ГЕРБ одноцветный  -пол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416" w:rsidRPr="00314416" w:rsidRDefault="00314416" w:rsidP="00314416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14416" w:rsidRPr="00314416" w:rsidRDefault="00314416" w:rsidP="00314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4416" w:rsidRPr="00314416" w:rsidRDefault="00314416" w:rsidP="00314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4416" w:rsidRPr="00314416" w:rsidRDefault="00314416" w:rsidP="00314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416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 xml:space="preserve">партамент социального развития </w:t>
      </w:r>
      <w:r w:rsidRPr="00314416">
        <w:rPr>
          <w:rFonts w:ascii="Times New Roman" w:hAnsi="Times New Roman"/>
          <w:sz w:val="24"/>
          <w:szCs w:val="24"/>
        </w:rPr>
        <w:t>Тюменской области</w:t>
      </w:r>
    </w:p>
    <w:p w:rsidR="00314416" w:rsidRPr="00314416" w:rsidRDefault="00314416" w:rsidP="00314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416">
        <w:rPr>
          <w:rFonts w:ascii="Times New Roman" w:hAnsi="Times New Roman"/>
          <w:sz w:val="24"/>
          <w:szCs w:val="24"/>
        </w:rPr>
        <w:t xml:space="preserve">Автономное учреждение социального </w:t>
      </w:r>
      <w:proofErr w:type="gramStart"/>
      <w:r w:rsidRPr="00314416">
        <w:rPr>
          <w:rFonts w:ascii="Times New Roman" w:hAnsi="Times New Roman"/>
          <w:sz w:val="24"/>
          <w:szCs w:val="24"/>
        </w:rPr>
        <w:t>обслуживания  населения</w:t>
      </w:r>
      <w:proofErr w:type="gramEnd"/>
      <w:r w:rsidRPr="00314416">
        <w:rPr>
          <w:rFonts w:ascii="Times New Roman" w:hAnsi="Times New Roman"/>
          <w:sz w:val="24"/>
          <w:szCs w:val="24"/>
        </w:rPr>
        <w:t xml:space="preserve"> Тюменской области</w:t>
      </w:r>
    </w:p>
    <w:p w:rsidR="00314416" w:rsidRPr="00314416" w:rsidRDefault="00314416" w:rsidP="003144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416">
        <w:rPr>
          <w:rFonts w:ascii="Times New Roman" w:hAnsi="Times New Roman"/>
          <w:sz w:val="24"/>
          <w:szCs w:val="24"/>
        </w:rPr>
        <w:t>и дополнительного профессионального образования</w:t>
      </w:r>
    </w:p>
    <w:p w:rsidR="00314416" w:rsidRPr="00314416" w:rsidRDefault="00314416" w:rsidP="0031441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14416">
        <w:rPr>
          <w:rFonts w:ascii="Times New Roman" w:hAnsi="Times New Roman"/>
          <w:b/>
          <w:caps/>
          <w:sz w:val="24"/>
          <w:szCs w:val="24"/>
        </w:rPr>
        <w:t>«РЕГИОНАЛЬНЫЙ СОЦИАЛЬНО-РЕАБИЛИТАЦИОННЫЙ ЦЕНТР ДЛЯ НЕСОВЕРШЕННОЛЕТНИХ «СЕМЬЯ»</w:t>
      </w:r>
    </w:p>
    <w:p w:rsidR="00314416" w:rsidRPr="00314416" w:rsidRDefault="00314416" w:rsidP="0031441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14416">
        <w:rPr>
          <w:rFonts w:ascii="Times New Roman" w:hAnsi="Times New Roman"/>
          <w:b/>
          <w:sz w:val="24"/>
          <w:szCs w:val="24"/>
        </w:rPr>
        <w:t>(АУ СОН ТО и ДПО «РСРЦН «Семья»)</w:t>
      </w:r>
    </w:p>
    <w:p w:rsidR="00314416" w:rsidRPr="00314416" w:rsidRDefault="00314416" w:rsidP="0031441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314416">
        <w:rPr>
          <w:rFonts w:ascii="Times New Roman" w:hAnsi="Times New Roman"/>
          <w:sz w:val="20"/>
          <w:szCs w:val="20"/>
        </w:rPr>
        <w:t xml:space="preserve">пр. Геологоразведчиков, д.14а, г. Тюмень, 625035 тел. факс. </w:t>
      </w:r>
      <w:r w:rsidRPr="00314416">
        <w:rPr>
          <w:rFonts w:ascii="Times New Roman" w:hAnsi="Times New Roman"/>
          <w:sz w:val="20"/>
          <w:szCs w:val="20"/>
          <w:lang w:val="en-US"/>
        </w:rPr>
        <w:t xml:space="preserve">20 – 89 - 88, E-mail: </w:t>
      </w:r>
      <w:hyperlink r:id="rId9" w:history="1">
        <w:r w:rsidRPr="00314416">
          <w:rPr>
            <w:rStyle w:val="a9"/>
            <w:rFonts w:ascii="Times New Roman" w:hAnsi="Times New Roman"/>
            <w:sz w:val="20"/>
            <w:szCs w:val="20"/>
            <w:lang w:val="en-US"/>
          </w:rPr>
          <w:t>semya-centr@inbox.ru</w:t>
        </w:r>
      </w:hyperlink>
    </w:p>
    <w:p w:rsidR="00314416" w:rsidRPr="00314416" w:rsidRDefault="00314416" w:rsidP="0031441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14416">
        <w:rPr>
          <w:rFonts w:ascii="Times New Roman" w:hAnsi="Times New Roman"/>
          <w:sz w:val="20"/>
          <w:szCs w:val="20"/>
        </w:rPr>
        <w:t>ИНН/КПП 7203365345 /720301001</w:t>
      </w:r>
    </w:p>
    <w:p w:rsidR="00314416" w:rsidRDefault="00314416" w:rsidP="00314416"/>
    <w:p w:rsidR="00B94722" w:rsidRPr="00314416" w:rsidRDefault="00B94722" w:rsidP="00B94722">
      <w:pPr>
        <w:widowControl w:val="0"/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>«___» _________ 20___</w:t>
      </w:r>
      <w:proofErr w:type="gramStart"/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>_  г.</w:t>
      </w:r>
      <w:proofErr w:type="gramEnd"/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№ ____________ </w:t>
      </w:r>
    </w:p>
    <w:p w:rsidR="00B94722" w:rsidRPr="00314416" w:rsidRDefault="00B94722" w:rsidP="00B94722">
      <w:pPr>
        <w:widowControl w:val="0"/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</w:p>
    <w:p w:rsidR="00CF6B33" w:rsidRPr="00CF6B33" w:rsidRDefault="00CF6B33" w:rsidP="00CF6B33">
      <w:pPr>
        <w:widowControl w:val="0"/>
        <w:spacing w:after="0" w:line="240" w:lineRule="auto"/>
        <w:rPr>
          <w:rFonts w:ascii="Times New Roman" w:hAnsi="Times New Roman"/>
          <w:iCs/>
          <w:color w:val="000000"/>
          <w:spacing w:val="-10"/>
          <w:sz w:val="28"/>
          <w:szCs w:val="28"/>
        </w:rPr>
      </w:pPr>
    </w:p>
    <w:p w:rsidR="00CF6B33" w:rsidRPr="00314416" w:rsidRDefault="00CF6B33" w:rsidP="00CF6B33">
      <w:pPr>
        <w:widowControl w:val="0"/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CF6B33">
        <w:rPr>
          <w:rFonts w:ascii="Times New Roman" w:hAnsi="Times New Roman"/>
          <w:iCs/>
          <w:color w:val="000000"/>
          <w:spacing w:val="-10"/>
          <w:sz w:val="28"/>
          <w:szCs w:val="28"/>
        </w:rPr>
        <w:t xml:space="preserve"> </w:t>
      </w:r>
    </w:p>
    <w:p w:rsidR="00CF6B33" w:rsidRPr="00314416" w:rsidRDefault="00CF6B33" w:rsidP="00CF6B33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>СПРАВКА ОБ ОБУЧЕНИИ</w:t>
      </w:r>
    </w:p>
    <w:p w:rsidR="00CF6B33" w:rsidRPr="00314416" w:rsidRDefault="00CF6B33" w:rsidP="00CF6B33">
      <w:pPr>
        <w:widowControl w:val="0"/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</w:t>
      </w:r>
    </w:p>
    <w:p w:rsidR="00073A37" w:rsidRPr="00314416" w:rsidRDefault="00CF6B33" w:rsidP="00CF6B33">
      <w:pPr>
        <w:widowControl w:val="0"/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>Настоящая справка выдана   _____________________________________</w:t>
      </w:r>
      <w:r w:rsidR="00F50970"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>______________</w:t>
      </w: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</w:t>
      </w:r>
    </w:p>
    <w:p w:rsidR="00073A37" w:rsidRPr="00314416" w:rsidRDefault="00CF6B33" w:rsidP="00073A37">
      <w:pPr>
        <w:widowControl w:val="0"/>
        <w:spacing w:after="0" w:line="240" w:lineRule="auto"/>
        <w:ind w:left="3540" w:firstLine="708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(фамилия, инициалы) </w:t>
      </w:r>
    </w:p>
    <w:p w:rsidR="00CF6B33" w:rsidRPr="00314416" w:rsidRDefault="00CF6B33" w:rsidP="00073A37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>в том, что он (а) с «___» _____ 20___ г. по «___» _____ 20__ г. обучался(</w:t>
      </w:r>
      <w:proofErr w:type="spellStart"/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>лась</w:t>
      </w:r>
      <w:proofErr w:type="spellEnd"/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) в </w:t>
      </w:r>
    </w:p>
    <w:p w:rsidR="00CF6B33" w:rsidRPr="00314416" w:rsidRDefault="00CF6B33" w:rsidP="00073A37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>Автономной</w:t>
      </w:r>
      <w:r w:rsidR="00073A37"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учреждении социального обслуживания населения Тюменской области и </w:t>
      </w: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дополнительного профессионального образования </w:t>
      </w:r>
      <w:r w:rsidR="00073A37"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>«Социально-реабилитационный центр для несовершеннолетних «Семья»</w:t>
      </w: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</w:t>
      </w:r>
    </w:p>
    <w:p w:rsidR="00CF6B33" w:rsidRPr="00314416" w:rsidRDefault="00CF6B33" w:rsidP="00073A37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по дополнительной профессиональной программе «_____</w:t>
      </w:r>
      <w:r w:rsidR="00814011">
        <w:rPr>
          <w:rFonts w:ascii="Times New Roman" w:hAnsi="Times New Roman"/>
          <w:iCs/>
          <w:color w:val="000000"/>
          <w:spacing w:val="-10"/>
          <w:sz w:val="24"/>
          <w:szCs w:val="24"/>
        </w:rPr>
        <w:t>_____________________</w:t>
      </w: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>______________</w:t>
      </w:r>
      <w:r w:rsidR="00073A37"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>________________________»</w:t>
      </w: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в объеме ____</w:t>
      </w:r>
      <w:r w:rsidR="00073A37"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_ часов. </w:t>
      </w:r>
    </w:p>
    <w:p w:rsidR="00CF6B33" w:rsidRPr="00314416" w:rsidRDefault="00CF6B33" w:rsidP="00073A37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</w:t>
      </w:r>
    </w:p>
    <w:p w:rsidR="00073A37" w:rsidRPr="00314416" w:rsidRDefault="00CF6B33" w:rsidP="00073A37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>Пр</w:t>
      </w:r>
      <w:r w:rsidR="00073A37"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иказ о зачислении на обучение </w:t>
      </w: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от «___» ____________ 20___г. №______ </w:t>
      </w:r>
    </w:p>
    <w:p w:rsidR="00073A37" w:rsidRPr="00314416" w:rsidRDefault="00CF6B33" w:rsidP="00073A37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Приказ об окончании обучения от «____» ___________ 20___г. № _____ </w:t>
      </w:r>
    </w:p>
    <w:p w:rsidR="00CF6B33" w:rsidRPr="00314416" w:rsidRDefault="00CF6B33" w:rsidP="00073A37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Приказ об отчислении от «____» __________ 20___г. № _____ (указать причину отчисления)  </w:t>
      </w:r>
    </w:p>
    <w:p w:rsidR="00CF6B33" w:rsidRPr="00314416" w:rsidRDefault="00CF6B33" w:rsidP="00073A37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</w:t>
      </w:r>
    </w:p>
    <w:p w:rsidR="008736FB" w:rsidRDefault="008736FB" w:rsidP="00073A37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</w:p>
    <w:p w:rsidR="008736FB" w:rsidRDefault="008736FB" w:rsidP="00073A37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</w:p>
    <w:p w:rsidR="00CF6B33" w:rsidRPr="00314416" w:rsidRDefault="00073A37" w:rsidP="00073A37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Директор </w:t>
      </w: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 w:rsidR="00CF6B33"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</w:t>
      </w: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_______________ </w:t>
      </w: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  <w:t>Е.В. Перминова</w:t>
      </w:r>
    </w:p>
    <w:p w:rsidR="00CF6B33" w:rsidRPr="00314416" w:rsidRDefault="00CF6B33" w:rsidP="00CF6B33">
      <w:pPr>
        <w:widowControl w:val="0"/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</w:t>
      </w:r>
    </w:p>
    <w:p w:rsidR="00CF6B33" w:rsidRPr="00314416" w:rsidRDefault="00B94722" w:rsidP="00CF6B33">
      <w:pPr>
        <w:widowControl w:val="0"/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М.П. </w:t>
      </w:r>
    </w:p>
    <w:p w:rsidR="00CF6B33" w:rsidRPr="00314416" w:rsidRDefault="00CF6B33" w:rsidP="00CF6B33">
      <w:pPr>
        <w:widowControl w:val="0"/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</w:p>
    <w:p w:rsidR="00380031" w:rsidRPr="00314416" w:rsidRDefault="00380031">
      <w:pPr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br w:type="page"/>
      </w:r>
    </w:p>
    <w:p w:rsidR="00380031" w:rsidRPr="008736FB" w:rsidRDefault="00380031" w:rsidP="00380031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  <w:r w:rsidRPr="008736F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72EE5" w:rsidRPr="008736FB">
        <w:rPr>
          <w:rFonts w:ascii="Times New Roman" w:hAnsi="Times New Roman"/>
          <w:sz w:val="24"/>
          <w:szCs w:val="24"/>
        </w:rPr>
        <w:t>1 (Б)</w:t>
      </w:r>
    </w:p>
    <w:p w:rsidR="009340CB" w:rsidRPr="00314416" w:rsidRDefault="009340CB" w:rsidP="00934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41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5228B39" wp14:editId="1943AD87">
            <wp:simplePos x="0" y="0"/>
            <wp:positionH relativeFrom="column">
              <wp:posOffset>2819400</wp:posOffset>
            </wp:positionH>
            <wp:positionV relativeFrom="paragraph">
              <wp:posOffset>-3810</wp:posOffset>
            </wp:positionV>
            <wp:extent cx="714375" cy="619125"/>
            <wp:effectExtent l="0" t="0" r="9525" b="9525"/>
            <wp:wrapSquare wrapText="left"/>
            <wp:docPr id="3" name="Рисунок 3" descr="M:\8_Геральдика\Для рассылки ИОГВ\ГЕРБ одноцветный  -пол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:\8_Геральдика\Для рассылки ИОГВ\ГЕРБ одноцветный  -пол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0CB" w:rsidRPr="00314416" w:rsidRDefault="009340CB" w:rsidP="009340C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340CB" w:rsidRPr="00314416" w:rsidRDefault="009340CB" w:rsidP="009340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0CB" w:rsidRPr="00314416" w:rsidRDefault="009340CB" w:rsidP="009340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40CB" w:rsidRPr="00314416" w:rsidRDefault="009340CB" w:rsidP="009340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416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 xml:space="preserve">партамент социального развития </w:t>
      </w:r>
      <w:r w:rsidRPr="00314416">
        <w:rPr>
          <w:rFonts w:ascii="Times New Roman" w:hAnsi="Times New Roman"/>
          <w:sz w:val="24"/>
          <w:szCs w:val="24"/>
        </w:rPr>
        <w:t>Тюменской области</w:t>
      </w:r>
    </w:p>
    <w:p w:rsidR="009340CB" w:rsidRPr="00314416" w:rsidRDefault="009340CB" w:rsidP="009340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416">
        <w:rPr>
          <w:rFonts w:ascii="Times New Roman" w:hAnsi="Times New Roman"/>
          <w:sz w:val="24"/>
          <w:szCs w:val="24"/>
        </w:rPr>
        <w:t xml:space="preserve">Автономное учреждение социального </w:t>
      </w:r>
      <w:proofErr w:type="gramStart"/>
      <w:r w:rsidRPr="00314416">
        <w:rPr>
          <w:rFonts w:ascii="Times New Roman" w:hAnsi="Times New Roman"/>
          <w:sz w:val="24"/>
          <w:szCs w:val="24"/>
        </w:rPr>
        <w:t>обслуживания  населения</w:t>
      </w:r>
      <w:proofErr w:type="gramEnd"/>
      <w:r w:rsidRPr="00314416">
        <w:rPr>
          <w:rFonts w:ascii="Times New Roman" w:hAnsi="Times New Roman"/>
          <w:sz w:val="24"/>
          <w:szCs w:val="24"/>
        </w:rPr>
        <w:t xml:space="preserve"> Тюменской области</w:t>
      </w:r>
    </w:p>
    <w:p w:rsidR="009340CB" w:rsidRPr="00314416" w:rsidRDefault="009340CB" w:rsidP="009340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416">
        <w:rPr>
          <w:rFonts w:ascii="Times New Roman" w:hAnsi="Times New Roman"/>
          <w:sz w:val="24"/>
          <w:szCs w:val="24"/>
        </w:rPr>
        <w:t>и дополнительного профессионального образования</w:t>
      </w:r>
    </w:p>
    <w:p w:rsidR="009340CB" w:rsidRPr="00314416" w:rsidRDefault="009340CB" w:rsidP="009340C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14416">
        <w:rPr>
          <w:rFonts w:ascii="Times New Roman" w:hAnsi="Times New Roman"/>
          <w:b/>
          <w:caps/>
          <w:sz w:val="24"/>
          <w:szCs w:val="24"/>
        </w:rPr>
        <w:t>«РЕГИОНАЛЬНЫЙ СОЦИАЛЬНО-РЕАБИЛИТАЦИОННЫЙ ЦЕНТР ДЛЯ НЕСОВЕРШЕННОЛЕТНИХ «СЕМЬЯ»</w:t>
      </w:r>
    </w:p>
    <w:p w:rsidR="009340CB" w:rsidRPr="00314416" w:rsidRDefault="009340CB" w:rsidP="009340C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14416">
        <w:rPr>
          <w:rFonts w:ascii="Times New Roman" w:hAnsi="Times New Roman"/>
          <w:b/>
          <w:sz w:val="24"/>
          <w:szCs w:val="24"/>
        </w:rPr>
        <w:t>(АУ СОН ТО и ДПО «РСРЦН «Семья»)</w:t>
      </w:r>
    </w:p>
    <w:p w:rsidR="009340CB" w:rsidRPr="00314416" w:rsidRDefault="009340CB" w:rsidP="009340C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314416">
        <w:rPr>
          <w:rFonts w:ascii="Times New Roman" w:hAnsi="Times New Roman"/>
          <w:sz w:val="20"/>
          <w:szCs w:val="20"/>
        </w:rPr>
        <w:t xml:space="preserve">пр. Геологоразведчиков, д.14а, г. Тюмень, 625035 тел. факс. </w:t>
      </w:r>
      <w:r w:rsidRPr="00314416">
        <w:rPr>
          <w:rFonts w:ascii="Times New Roman" w:hAnsi="Times New Roman"/>
          <w:sz w:val="20"/>
          <w:szCs w:val="20"/>
          <w:lang w:val="en-US"/>
        </w:rPr>
        <w:t xml:space="preserve">20 – 89 - 88, E-mail: </w:t>
      </w:r>
      <w:hyperlink r:id="rId10" w:history="1">
        <w:r w:rsidRPr="00314416">
          <w:rPr>
            <w:rStyle w:val="a9"/>
            <w:rFonts w:ascii="Times New Roman" w:hAnsi="Times New Roman"/>
            <w:sz w:val="20"/>
            <w:szCs w:val="20"/>
            <w:lang w:val="en-US"/>
          </w:rPr>
          <w:t>semya-centr@inbox.ru</w:t>
        </w:r>
      </w:hyperlink>
    </w:p>
    <w:p w:rsidR="009340CB" w:rsidRPr="00314416" w:rsidRDefault="009340CB" w:rsidP="009340C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14416">
        <w:rPr>
          <w:rFonts w:ascii="Times New Roman" w:hAnsi="Times New Roman"/>
          <w:sz w:val="20"/>
          <w:szCs w:val="20"/>
        </w:rPr>
        <w:t>ИНН/КПП 7203365345 /720301001</w:t>
      </w:r>
    </w:p>
    <w:p w:rsidR="00380031" w:rsidRDefault="00380031" w:rsidP="009340CB">
      <w:pPr>
        <w:spacing w:after="0"/>
        <w:rPr>
          <w:rFonts w:ascii="Times New Roman" w:hAnsi="Times New Roman"/>
          <w:sz w:val="24"/>
          <w:szCs w:val="24"/>
        </w:rPr>
      </w:pPr>
    </w:p>
    <w:p w:rsidR="00380031" w:rsidRPr="0089337C" w:rsidRDefault="00380031" w:rsidP="003800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0031" w:rsidRPr="00E16918" w:rsidRDefault="00380031" w:rsidP="00380031">
      <w:pPr>
        <w:keepNext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hAnsi="Times New Roman"/>
          <w:b/>
          <w:sz w:val="28"/>
          <w:szCs w:val="28"/>
          <w:lang w:eastAsia="ar-SA"/>
        </w:rPr>
      </w:pPr>
      <w:r w:rsidRPr="00E16918">
        <w:rPr>
          <w:rFonts w:ascii="Times New Roman" w:hAnsi="Times New Roman"/>
          <w:b/>
          <w:sz w:val="28"/>
          <w:szCs w:val="28"/>
          <w:lang w:eastAsia="ar-SA"/>
        </w:rPr>
        <w:t>СПРАВКА</w:t>
      </w:r>
    </w:p>
    <w:p w:rsidR="00380031" w:rsidRDefault="00380031" w:rsidP="00380031">
      <w:pPr>
        <w:ind w:left="57"/>
        <w:jc w:val="center"/>
        <w:rPr>
          <w:rFonts w:ascii="Times New Roman" w:hAnsi="Times New Roman"/>
          <w:sz w:val="24"/>
          <w:szCs w:val="24"/>
        </w:rPr>
      </w:pPr>
    </w:p>
    <w:p w:rsidR="00380031" w:rsidRPr="008736FB" w:rsidRDefault="00380031" w:rsidP="00380031">
      <w:pPr>
        <w:pStyle w:val="10"/>
        <w:rPr>
          <w:sz w:val="24"/>
          <w:szCs w:val="24"/>
        </w:rPr>
      </w:pPr>
    </w:p>
    <w:p w:rsidR="00380031" w:rsidRPr="008736FB" w:rsidRDefault="00380031" w:rsidP="00380031">
      <w:pPr>
        <w:pStyle w:val="ConsPlusNormal"/>
        <w:widowControl/>
        <w:tabs>
          <w:tab w:val="left" w:pos="851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8736FB">
        <w:rPr>
          <w:rFonts w:ascii="Times New Roman" w:hAnsi="Times New Roman" w:cs="Times New Roman"/>
          <w:sz w:val="24"/>
          <w:szCs w:val="24"/>
        </w:rPr>
        <w:t xml:space="preserve">от «___» ____________ 201__ г                                     </w:t>
      </w:r>
      <w:r w:rsidR="008736FB" w:rsidRPr="008736FB">
        <w:rPr>
          <w:rFonts w:ascii="Times New Roman" w:hAnsi="Times New Roman" w:cs="Times New Roman"/>
          <w:sz w:val="24"/>
          <w:szCs w:val="24"/>
        </w:rPr>
        <w:tab/>
      </w:r>
      <w:r w:rsidR="008736FB" w:rsidRPr="008736FB">
        <w:rPr>
          <w:rFonts w:ascii="Times New Roman" w:hAnsi="Times New Roman" w:cs="Times New Roman"/>
          <w:sz w:val="24"/>
          <w:szCs w:val="24"/>
        </w:rPr>
        <w:tab/>
      </w:r>
      <w:r w:rsidR="008736FB" w:rsidRPr="008736FB">
        <w:rPr>
          <w:rFonts w:ascii="Times New Roman" w:hAnsi="Times New Roman" w:cs="Times New Roman"/>
          <w:sz w:val="24"/>
          <w:szCs w:val="24"/>
        </w:rPr>
        <w:tab/>
      </w:r>
      <w:r w:rsidRPr="008736FB">
        <w:rPr>
          <w:rFonts w:ascii="Times New Roman" w:hAnsi="Times New Roman" w:cs="Times New Roman"/>
          <w:sz w:val="24"/>
          <w:szCs w:val="24"/>
        </w:rPr>
        <w:t>№ ______</w:t>
      </w:r>
    </w:p>
    <w:p w:rsidR="00380031" w:rsidRPr="008736FB" w:rsidRDefault="00380031" w:rsidP="00380031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80031" w:rsidRPr="008736FB" w:rsidRDefault="00380031" w:rsidP="00380031">
      <w:pPr>
        <w:keepNext/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</w:p>
    <w:p w:rsidR="00380031" w:rsidRPr="008736FB" w:rsidRDefault="00380031" w:rsidP="00380031">
      <w:pPr>
        <w:pStyle w:val="Style14"/>
        <w:widowControl/>
        <w:rPr>
          <w:lang w:eastAsia="ar-SA"/>
        </w:rPr>
      </w:pPr>
      <w:proofErr w:type="gramStart"/>
      <w:r w:rsidRPr="008736FB">
        <w:rPr>
          <w:lang w:eastAsia="ar-SA"/>
        </w:rPr>
        <w:t>Дана  _</w:t>
      </w:r>
      <w:proofErr w:type="gramEnd"/>
      <w:r w:rsidRPr="008736FB">
        <w:rPr>
          <w:lang w:eastAsia="ar-SA"/>
        </w:rPr>
        <w:t xml:space="preserve">_________________________________________   </w:t>
      </w:r>
      <w:r w:rsidRPr="008736FB">
        <w:t>«___» ____________ 201___ г.</w:t>
      </w:r>
      <w:r w:rsidRPr="008736FB">
        <w:rPr>
          <w:lang w:eastAsia="ar-SA"/>
        </w:rPr>
        <w:t xml:space="preserve">   </w:t>
      </w:r>
    </w:p>
    <w:p w:rsidR="00380031" w:rsidRPr="008736FB" w:rsidRDefault="00380031" w:rsidP="00380031">
      <w:pPr>
        <w:pStyle w:val="Style14"/>
        <w:widowControl/>
        <w:rPr>
          <w:lang w:eastAsia="ar-SA"/>
        </w:rPr>
      </w:pPr>
      <w:r w:rsidRPr="008736FB">
        <w:rPr>
          <w:lang w:eastAsia="ar-SA"/>
        </w:rPr>
        <w:t xml:space="preserve">                                        (Ф.И.О.)                                                            (дата рождения)</w:t>
      </w:r>
    </w:p>
    <w:p w:rsidR="00380031" w:rsidRPr="008736FB" w:rsidRDefault="00380031" w:rsidP="00380031">
      <w:pPr>
        <w:pStyle w:val="Style14"/>
        <w:widowControl/>
        <w:rPr>
          <w:lang w:eastAsia="ar-SA"/>
        </w:rPr>
      </w:pPr>
    </w:p>
    <w:p w:rsidR="00380031" w:rsidRPr="008736FB" w:rsidRDefault="00380031" w:rsidP="00713D38">
      <w:pPr>
        <w:pStyle w:val="Style14"/>
        <w:widowControl/>
        <w:jc w:val="both"/>
        <w:rPr>
          <w:iCs/>
        </w:rPr>
      </w:pPr>
      <w:r w:rsidRPr="008736FB">
        <w:rPr>
          <w:lang w:eastAsia="ar-SA"/>
        </w:rPr>
        <w:t>о том, что он</w:t>
      </w:r>
      <w:r w:rsidR="00713D38" w:rsidRPr="008736FB">
        <w:rPr>
          <w:lang w:eastAsia="ar-SA"/>
        </w:rPr>
        <w:t xml:space="preserve"> </w:t>
      </w:r>
      <w:r w:rsidRPr="008736FB">
        <w:rPr>
          <w:lang w:eastAsia="ar-SA"/>
        </w:rPr>
        <w:t>(она) действительно обучался(</w:t>
      </w:r>
      <w:proofErr w:type="spellStart"/>
      <w:r w:rsidRPr="008736FB">
        <w:rPr>
          <w:lang w:eastAsia="ar-SA"/>
        </w:rPr>
        <w:t>лась</w:t>
      </w:r>
      <w:proofErr w:type="spellEnd"/>
      <w:r w:rsidRPr="008736FB">
        <w:rPr>
          <w:lang w:eastAsia="ar-SA"/>
        </w:rPr>
        <w:t xml:space="preserve">) </w:t>
      </w:r>
      <w:r w:rsidR="00713D38" w:rsidRPr="008736FB">
        <w:rPr>
          <w:lang w:eastAsia="ar-SA"/>
        </w:rPr>
        <w:t xml:space="preserve">в </w:t>
      </w:r>
      <w:r w:rsidR="00713D38" w:rsidRPr="008736FB">
        <w:rPr>
          <w:iCs/>
          <w:color w:val="000000"/>
          <w:spacing w:val="-10"/>
        </w:rPr>
        <w:t>Автономном учреждении социального обслуживания населения Тюменской области и дополнительного профессионального образования «Социально-реабилитационный центр для несовершеннолетних «Семья»</w:t>
      </w:r>
      <w:r w:rsidR="00C279FD" w:rsidRPr="008736FB">
        <w:rPr>
          <w:iCs/>
          <w:color w:val="000000"/>
          <w:spacing w:val="-10"/>
        </w:rPr>
        <w:t xml:space="preserve"> </w:t>
      </w:r>
      <w:r w:rsidRPr="008736FB">
        <w:rPr>
          <w:lang w:eastAsia="ar-SA"/>
        </w:rPr>
        <w:t xml:space="preserve">по программе </w:t>
      </w:r>
      <w:r w:rsidR="00B72EB0">
        <w:rPr>
          <w:lang w:eastAsia="ar-SA"/>
        </w:rPr>
        <w:t xml:space="preserve">профессиональной переподготовки </w:t>
      </w:r>
      <w:r w:rsidRPr="008736FB">
        <w:rPr>
          <w:lang w:eastAsia="ar-SA"/>
        </w:rPr>
        <w:t>________________</w:t>
      </w:r>
      <w:r w:rsidR="008736FB">
        <w:rPr>
          <w:lang w:eastAsia="ar-SA"/>
        </w:rPr>
        <w:t>__________________</w:t>
      </w:r>
      <w:r w:rsidRPr="008736FB">
        <w:rPr>
          <w:lang w:eastAsia="ar-SA"/>
        </w:rPr>
        <w:t>_____________,</w:t>
      </w:r>
    </w:p>
    <w:p w:rsidR="00380031" w:rsidRPr="008736FB" w:rsidRDefault="00380031" w:rsidP="00380031">
      <w:pPr>
        <w:pStyle w:val="Style14"/>
        <w:widowControl/>
        <w:rPr>
          <w:sz w:val="20"/>
          <w:szCs w:val="20"/>
          <w:lang w:eastAsia="ar-SA"/>
        </w:rPr>
      </w:pPr>
      <w:r w:rsidRPr="008736FB">
        <w:rPr>
          <w:sz w:val="20"/>
          <w:szCs w:val="20"/>
          <w:lang w:eastAsia="ar-SA"/>
        </w:rPr>
        <w:t xml:space="preserve">                     </w:t>
      </w:r>
      <w:r w:rsidR="008736FB" w:rsidRPr="008736FB">
        <w:rPr>
          <w:sz w:val="20"/>
          <w:szCs w:val="20"/>
          <w:lang w:eastAsia="ar-SA"/>
        </w:rPr>
        <w:t xml:space="preserve">    </w:t>
      </w:r>
      <w:r w:rsidRPr="008736FB">
        <w:rPr>
          <w:sz w:val="20"/>
          <w:szCs w:val="20"/>
          <w:lang w:eastAsia="ar-SA"/>
        </w:rPr>
        <w:t xml:space="preserve">    </w:t>
      </w:r>
      <w:r w:rsidR="00B72EB0">
        <w:rPr>
          <w:sz w:val="20"/>
          <w:szCs w:val="20"/>
          <w:lang w:eastAsia="ar-SA"/>
        </w:rPr>
        <w:tab/>
      </w:r>
      <w:r w:rsidR="00B72EB0">
        <w:rPr>
          <w:sz w:val="20"/>
          <w:szCs w:val="20"/>
          <w:lang w:eastAsia="ar-SA"/>
        </w:rPr>
        <w:tab/>
      </w:r>
      <w:r w:rsidR="00B72EB0">
        <w:rPr>
          <w:sz w:val="20"/>
          <w:szCs w:val="20"/>
          <w:lang w:eastAsia="ar-SA"/>
        </w:rPr>
        <w:tab/>
      </w:r>
      <w:r w:rsidR="00B72EB0">
        <w:rPr>
          <w:sz w:val="20"/>
          <w:szCs w:val="20"/>
          <w:lang w:eastAsia="ar-SA"/>
        </w:rPr>
        <w:tab/>
      </w:r>
      <w:r w:rsidRPr="008736FB">
        <w:rPr>
          <w:sz w:val="20"/>
          <w:szCs w:val="20"/>
          <w:lang w:eastAsia="ar-SA"/>
        </w:rPr>
        <w:t xml:space="preserve">(наименование программы профессиональной подготовки) </w:t>
      </w:r>
    </w:p>
    <w:p w:rsidR="00380031" w:rsidRPr="008736FB" w:rsidRDefault="009340CB" w:rsidP="00380031">
      <w:pPr>
        <w:pStyle w:val="Style14"/>
        <w:widowControl/>
        <w:rPr>
          <w:lang w:eastAsia="ar-SA"/>
        </w:rPr>
      </w:pPr>
      <w:r>
        <w:rPr>
          <w:lang w:eastAsia="ar-SA"/>
        </w:rPr>
        <w:t xml:space="preserve">в период </w:t>
      </w:r>
      <w:proofErr w:type="gramStart"/>
      <w:r>
        <w:rPr>
          <w:lang w:eastAsia="ar-SA"/>
        </w:rPr>
        <w:t>с</w:t>
      </w:r>
      <w:r w:rsidR="00380031" w:rsidRPr="008736FB">
        <w:rPr>
          <w:lang w:eastAsia="ar-SA"/>
        </w:rPr>
        <w:t xml:space="preserve">  </w:t>
      </w:r>
      <w:r w:rsidR="00380031" w:rsidRPr="008736FB">
        <w:t>«</w:t>
      </w:r>
      <w:proofErr w:type="gramEnd"/>
      <w:r w:rsidR="00380031" w:rsidRPr="008736FB">
        <w:t>___» ____________ 201___ г.</w:t>
      </w:r>
      <w:r w:rsidR="00380031" w:rsidRPr="008736FB">
        <w:rPr>
          <w:lang w:eastAsia="ar-SA"/>
        </w:rPr>
        <w:t xml:space="preserve">   по </w:t>
      </w:r>
      <w:r w:rsidR="00380031" w:rsidRPr="008736FB">
        <w:t>«___» ____________ 201___ г.</w:t>
      </w:r>
    </w:p>
    <w:p w:rsidR="00380031" w:rsidRPr="008736FB" w:rsidRDefault="00380031" w:rsidP="00380031">
      <w:pPr>
        <w:pStyle w:val="Style14"/>
        <w:widowControl/>
        <w:rPr>
          <w:sz w:val="20"/>
          <w:szCs w:val="20"/>
          <w:lang w:eastAsia="ar-SA"/>
        </w:rPr>
      </w:pPr>
      <w:r w:rsidRPr="008736FB">
        <w:rPr>
          <w:sz w:val="20"/>
          <w:szCs w:val="20"/>
          <w:lang w:eastAsia="ar-SA"/>
        </w:rPr>
        <w:t xml:space="preserve">  </w:t>
      </w:r>
      <w:r w:rsidR="008736FB" w:rsidRPr="008736FB">
        <w:rPr>
          <w:sz w:val="20"/>
          <w:szCs w:val="20"/>
          <w:lang w:eastAsia="ar-SA"/>
        </w:rPr>
        <w:t xml:space="preserve">        </w:t>
      </w:r>
      <w:r w:rsidR="008736FB">
        <w:rPr>
          <w:sz w:val="20"/>
          <w:szCs w:val="20"/>
          <w:lang w:eastAsia="ar-SA"/>
        </w:rPr>
        <w:t xml:space="preserve">          </w:t>
      </w:r>
      <w:r w:rsidR="008736FB" w:rsidRPr="008736FB">
        <w:rPr>
          <w:sz w:val="20"/>
          <w:szCs w:val="20"/>
          <w:lang w:eastAsia="ar-SA"/>
        </w:rPr>
        <w:t xml:space="preserve">     </w:t>
      </w:r>
      <w:r w:rsidRPr="008736FB">
        <w:rPr>
          <w:sz w:val="20"/>
          <w:szCs w:val="20"/>
          <w:lang w:eastAsia="ar-SA"/>
        </w:rPr>
        <w:t xml:space="preserve">(дата </w:t>
      </w:r>
      <w:proofErr w:type="gramStart"/>
      <w:r w:rsidRPr="008736FB">
        <w:rPr>
          <w:sz w:val="20"/>
          <w:szCs w:val="20"/>
          <w:lang w:eastAsia="ar-SA"/>
        </w:rPr>
        <w:t xml:space="preserve">поступления)   </w:t>
      </w:r>
      <w:proofErr w:type="gramEnd"/>
      <w:r w:rsidRPr="008736FB">
        <w:rPr>
          <w:sz w:val="20"/>
          <w:szCs w:val="20"/>
          <w:lang w:eastAsia="ar-SA"/>
        </w:rPr>
        <w:t xml:space="preserve">                                         </w:t>
      </w:r>
      <w:r w:rsidR="008736FB">
        <w:rPr>
          <w:sz w:val="20"/>
          <w:szCs w:val="20"/>
          <w:lang w:eastAsia="ar-SA"/>
        </w:rPr>
        <w:t xml:space="preserve">   </w:t>
      </w:r>
      <w:r w:rsidRPr="008736FB">
        <w:rPr>
          <w:sz w:val="20"/>
          <w:szCs w:val="20"/>
          <w:lang w:eastAsia="ar-SA"/>
        </w:rPr>
        <w:t xml:space="preserve">     (дата выбытия).</w:t>
      </w:r>
    </w:p>
    <w:p w:rsidR="00380031" w:rsidRPr="008736FB" w:rsidRDefault="00380031" w:rsidP="00380031">
      <w:pPr>
        <w:pStyle w:val="Style14"/>
        <w:widowControl/>
        <w:rPr>
          <w:b/>
          <w:i/>
        </w:rPr>
      </w:pPr>
    </w:p>
    <w:p w:rsidR="00380031" w:rsidRPr="008736FB" w:rsidRDefault="00380031" w:rsidP="0038003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6FB">
        <w:rPr>
          <w:rFonts w:ascii="Times New Roman" w:hAnsi="Times New Roman"/>
          <w:sz w:val="24"/>
          <w:szCs w:val="24"/>
          <w:lang w:eastAsia="ar-SA"/>
        </w:rPr>
        <w:t>За период обучения он изучил следующие мо</w:t>
      </w:r>
      <w:r w:rsidR="00713D38" w:rsidRPr="008736FB">
        <w:rPr>
          <w:rFonts w:ascii="Times New Roman" w:hAnsi="Times New Roman"/>
          <w:sz w:val="24"/>
          <w:szCs w:val="24"/>
          <w:lang w:eastAsia="ar-SA"/>
        </w:rPr>
        <w:t>д</w:t>
      </w:r>
      <w:r w:rsidRPr="008736FB">
        <w:rPr>
          <w:rFonts w:ascii="Times New Roman" w:hAnsi="Times New Roman"/>
          <w:sz w:val="24"/>
          <w:szCs w:val="24"/>
          <w:lang w:eastAsia="ar-SA"/>
        </w:rPr>
        <w:t>ули (дисциплины) программы професс</w:t>
      </w:r>
      <w:r w:rsidR="00814011">
        <w:rPr>
          <w:rFonts w:ascii="Times New Roman" w:hAnsi="Times New Roman"/>
          <w:sz w:val="24"/>
          <w:szCs w:val="24"/>
          <w:lang w:eastAsia="ar-SA"/>
        </w:rPr>
        <w:t>иональной подготовки</w:t>
      </w:r>
      <w:r w:rsidRPr="008736FB">
        <w:rPr>
          <w:rFonts w:ascii="Times New Roman" w:hAnsi="Times New Roman"/>
          <w:sz w:val="24"/>
          <w:szCs w:val="24"/>
          <w:lang w:eastAsia="ar-SA"/>
        </w:rPr>
        <w:t xml:space="preserve"> ______________________________</w:t>
      </w:r>
      <w:r w:rsidR="00814011">
        <w:rPr>
          <w:rFonts w:ascii="Times New Roman" w:hAnsi="Times New Roman"/>
          <w:sz w:val="24"/>
          <w:szCs w:val="24"/>
          <w:lang w:eastAsia="ar-SA"/>
        </w:rPr>
        <w:t>____________________</w:t>
      </w:r>
      <w:r w:rsidRPr="008736FB">
        <w:rPr>
          <w:rFonts w:ascii="Times New Roman" w:hAnsi="Times New Roman"/>
          <w:sz w:val="24"/>
          <w:szCs w:val="24"/>
          <w:lang w:eastAsia="ar-SA"/>
        </w:rPr>
        <w:t xml:space="preserve">_ </w:t>
      </w:r>
    </w:p>
    <w:p w:rsidR="00380031" w:rsidRPr="008736FB" w:rsidRDefault="00380031" w:rsidP="0038003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8736FB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</w:t>
      </w:r>
      <w:r w:rsidR="008736FB" w:rsidRPr="008736FB">
        <w:rPr>
          <w:rFonts w:ascii="Times New Roman" w:hAnsi="Times New Roman"/>
          <w:sz w:val="20"/>
          <w:szCs w:val="20"/>
          <w:lang w:eastAsia="ar-SA"/>
        </w:rPr>
        <w:t xml:space="preserve">                 </w:t>
      </w:r>
      <w:r w:rsidR="008736FB">
        <w:rPr>
          <w:rFonts w:ascii="Times New Roman" w:hAnsi="Times New Roman"/>
          <w:sz w:val="20"/>
          <w:szCs w:val="20"/>
          <w:lang w:eastAsia="ar-SA"/>
        </w:rPr>
        <w:t xml:space="preserve">            </w:t>
      </w:r>
      <w:r w:rsidR="008736FB" w:rsidRPr="008736FB">
        <w:rPr>
          <w:rFonts w:ascii="Times New Roman" w:hAnsi="Times New Roman"/>
          <w:sz w:val="20"/>
          <w:szCs w:val="20"/>
          <w:lang w:eastAsia="ar-SA"/>
        </w:rPr>
        <w:t xml:space="preserve">   </w:t>
      </w:r>
      <w:r w:rsidRPr="008736FB">
        <w:rPr>
          <w:rFonts w:ascii="Times New Roman" w:hAnsi="Times New Roman"/>
          <w:sz w:val="20"/>
          <w:szCs w:val="20"/>
          <w:lang w:eastAsia="ar-SA"/>
        </w:rPr>
        <w:t xml:space="preserve">(наименование) </w:t>
      </w:r>
    </w:p>
    <w:p w:rsidR="00380031" w:rsidRPr="008736FB" w:rsidRDefault="00380031" w:rsidP="0038003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6FB">
        <w:rPr>
          <w:rFonts w:ascii="Times New Roman" w:hAnsi="Times New Roman"/>
          <w:sz w:val="24"/>
          <w:szCs w:val="24"/>
          <w:lang w:eastAsia="ar-SA"/>
        </w:rPr>
        <w:t>и получил(а) следующие оценки:</w:t>
      </w:r>
    </w:p>
    <w:p w:rsidR="00380031" w:rsidRPr="008736FB" w:rsidRDefault="00380031" w:rsidP="0038003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6FB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93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182"/>
        <w:gridCol w:w="3163"/>
      </w:tblGrid>
      <w:tr w:rsidR="00380031" w:rsidRPr="008736FB" w:rsidTr="006D5606">
        <w:trPr>
          <w:trHeight w:val="30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0031" w:rsidRPr="008736FB" w:rsidRDefault="00380031" w:rsidP="006D56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36FB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031" w:rsidRPr="008736FB" w:rsidRDefault="00380031" w:rsidP="006D56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36FB">
              <w:rPr>
                <w:rFonts w:ascii="Times New Roman" w:hAnsi="Times New Roman"/>
                <w:sz w:val="24"/>
                <w:szCs w:val="24"/>
                <w:lang w:eastAsia="ar-SA"/>
              </w:rPr>
              <w:t>Объем часов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031" w:rsidRPr="009340CB" w:rsidRDefault="00380031" w:rsidP="009340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36FB">
              <w:rPr>
                <w:rFonts w:ascii="Times New Roman" w:hAnsi="Times New Roman"/>
                <w:sz w:val="24"/>
                <w:szCs w:val="24"/>
                <w:lang w:eastAsia="ar-SA"/>
              </w:rPr>
              <w:t>Оценка</w:t>
            </w:r>
          </w:p>
        </w:tc>
      </w:tr>
      <w:tr w:rsidR="00380031" w:rsidRPr="008736FB" w:rsidTr="006D5606">
        <w:trPr>
          <w:trHeight w:val="2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31" w:rsidRPr="008736FB" w:rsidRDefault="00380031" w:rsidP="006D56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31" w:rsidRPr="008736FB" w:rsidRDefault="00380031" w:rsidP="006D56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31" w:rsidRPr="008736FB" w:rsidRDefault="00380031" w:rsidP="006D56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0031" w:rsidRPr="008736FB" w:rsidTr="006D5606">
        <w:trPr>
          <w:trHeight w:val="2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31" w:rsidRPr="008736FB" w:rsidRDefault="00380031" w:rsidP="006D56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31" w:rsidRPr="008736FB" w:rsidRDefault="00380031" w:rsidP="006D56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31" w:rsidRPr="008736FB" w:rsidRDefault="00380031" w:rsidP="006D56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80031" w:rsidRPr="008736FB" w:rsidTr="006D5606">
        <w:trPr>
          <w:trHeight w:val="2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0031" w:rsidRPr="008736FB" w:rsidRDefault="00380031" w:rsidP="006D56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31" w:rsidRPr="008736FB" w:rsidRDefault="00380031" w:rsidP="006D56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031" w:rsidRPr="008736FB" w:rsidRDefault="00380031" w:rsidP="006D56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340CB" w:rsidRDefault="009340CB" w:rsidP="009340C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B72EB0" w:rsidRPr="00314416" w:rsidRDefault="00B72EB0" w:rsidP="00B72EB0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Приказ о зачислении на обучение от «___» ____________ 20___г. №______ </w:t>
      </w:r>
    </w:p>
    <w:p w:rsidR="00B72EB0" w:rsidRPr="00314416" w:rsidRDefault="00B72EB0" w:rsidP="00B72EB0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Приказ об окончании обучения от «____» ___________ 20___г. № _____ </w:t>
      </w:r>
    </w:p>
    <w:p w:rsidR="00B72EB0" w:rsidRPr="00314416" w:rsidRDefault="00B72EB0" w:rsidP="00B72EB0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314416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Приказ об отчислении от «____» __________ 20___г. № _____ (указать причину отчисления)  </w:t>
      </w:r>
    </w:p>
    <w:p w:rsidR="00B72EB0" w:rsidRDefault="00B72EB0" w:rsidP="00B72EB0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B72EB0" w:rsidRPr="008736FB" w:rsidRDefault="00B72EB0" w:rsidP="00B72EB0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736FB">
        <w:rPr>
          <w:rFonts w:ascii="Times New Roman" w:hAnsi="Times New Roman"/>
          <w:sz w:val="24"/>
          <w:szCs w:val="24"/>
          <w:lang w:eastAsia="ar-SA"/>
        </w:rPr>
        <w:t>Справка дана для предъявления по месту требования.</w:t>
      </w:r>
    </w:p>
    <w:p w:rsidR="009340CB" w:rsidRDefault="009340CB" w:rsidP="009340CB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80031" w:rsidRPr="008736FB" w:rsidRDefault="00380031" w:rsidP="009340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6FB">
        <w:rPr>
          <w:rFonts w:ascii="Times New Roman" w:hAnsi="Times New Roman"/>
          <w:sz w:val="24"/>
          <w:szCs w:val="24"/>
          <w:lang w:eastAsia="ar-SA"/>
        </w:rPr>
        <w:t>Директор</w:t>
      </w:r>
      <w:r w:rsidR="00C279FD" w:rsidRPr="008736F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279FD" w:rsidRPr="008736FB">
        <w:rPr>
          <w:rFonts w:ascii="Times New Roman" w:hAnsi="Times New Roman"/>
          <w:sz w:val="24"/>
          <w:szCs w:val="24"/>
          <w:lang w:eastAsia="ar-SA"/>
        </w:rPr>
        <w:tab/>
      </w:r>
      <w:r w:rsidR="00C279FD" w:rsidRPr="008736FB">
        <w:rPr>
          <w:rFonts w:ascii="Times New Roman" w:hAnsi="Times New Roman"/>
          <w:sz w:val="24"/>
          <w:szCs w:val="24"/>
          <w:lang w:eastAsia="ar-SA"/>
        </w:rPr>
        <w:tab/>
      </w:r>
      <w:r w:rsidR="00C279FD" w:rsidRPr="008736FB">
        <w:rPr>
          <w:rFonts w:ascii="Times New Roman" w:hAnsi="Times New Roman"/>
          <w:sz w:val="24"/>
          <w:szCs w:val="24"/>
          <w:lang w:eastAsia="ar-SA"/>
        </w:rPr>
        <w:tab/>
      </w:r>
      <w:r w:rsidR="008736FB">
        <w:rPr>
          <w:rFonts w:ascii="Times New Roman" w:hAnsi="Times New Roman"/>
          <w:sz w:val="24"/>
          <w:szCs w:val="24"/>
        </w:rPr>
        <w:tab/>
      </w:r>
      <w:r w:rsidR="008736FB">
        <w:rPr>
          <w:rFonts w:ascii="Times New Roman" w:hAnsi="Times New Roman"/>
          <w:sz w:val="24"/>
          <w:szCs w:val="24"/>
        </w:rPr>
        <w:tab/>
      </w:r>
      <w:r w:rsidR="008736FB">
        <w:rPr>
          <w:rFonts w:ascii="Times New Roman" w:hAnsi="Times New Roman"/>
          <w:sz w:val="24"/>
          <w:szCs w:val="24"/>
        </w:rPr>
        <w:tab/>
      </w:r>
      <w:r w:rsidR="008736FB">
        <w:rPr>
          <w:rFonts w:ascii="Times New Roman" w:hAnsi="Times New Roman"/>
          <w:sz w:val="24"/>
          <w:szCs w:val="24"/>
        </w:rPr>
        <w:tab/>
      </w:r>
      <w:r w:rsidR="00C279FD" w:rsidRPr="008736FB">
        <w:rPr>
          <w:rFonts w:ascii="Times New Roman" w:hAnsi="Times New Roman"/>
          <w:sz w:val="24"/>
          <w:szCs w:val="24"/>
        </w:rPr>
        <w:tab/>
      </w:r>
      <w:r w:rsidR="00C279FD" w:rsidRPr="008736FB">
        <w:rPr>
          <w:rFonts w:ascii="Times New Roman" w:hAnsi="Times New Roman"/>
          <w:sz w:val="24"/>
          <w:szCs w:val="24"/>
        </w:rPr>
        <w:tab/>
      </w:r>
      <w:r w:rsidR="00C279FD" w:rsidRPr="008736FB">
        <w:rPr>
          <w:rFonts w:ascii="Times New Roman" w:hAnsi="Times New Roman"/>
          <w:sz w:val="24"/>
          <w:szCs w:val="24"/>
        </w:rPr>
        <w:tab/>
        <w:t>Е.В. Перминова</w:t>
      </w:r>
    </w:p>
    <w:p w:rsidR="00CF6B33" w:rsidRPr="008736FB" w:rsidRDefault="00B94722" w:rsidP="009340CB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8736F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8736F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="00CF6B33" w:rsidRPr="008736FB">
        <w:rPr>
          <w:rFonts w:ascii="Times New Roman" w:hAnsi="Times New Roman"/>
          <w:iCs/>
          <w:color w:val="000000"/>
          <w:spacing w:val="-10"/>
          <w:sz w:val="24"/>
          <w:szCs w:val="24"/>
        </w:rPr>
        <w:br w:type="page"/>
      </w:r>
    </w:p>
    <w:p w:rsidR="003870D4" w:rsidRPr="00253092" w:rsidRDefault="003870D4" w:rsidP="00FA6D8F">
      <w:pPr>
        <w:spacing w:after="0" w:line="240" w:lineRule="auto"/>
        <w:jc w:val="right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253092">
        <w:rPr>
          <w:rFonts w:ascii="Times New Roman" w:hAnsi="Times New Roman"/>
          <w:iCs/>
          <w:color w:val="000000"/>
          <w:spacing w:val="-10"/>
          <w:sz w:val="24"/>
          <w:szCs w:val="24"/>
        </w:rPr>
        <w:lastRenderedPageBreak/>
        <w:t>Приложение 2</w:t>
      </w:r>
    </w:p>
    <w:p w:rsidR="00FA6D8F" w:rsidRDefault="00FA6D8F" w:rsidP="001F4A6C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8"/>
          <w:szCs w:val="28"/>
        </w:rPr>
      </w:pPr>
    </w:p>
    <w:p w:rsidR="00B81C51" w:rsidRPr="00B81C51" w:rsidRDefault="00B81C51" w:rsidP="00FA6D8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34899EE" wp14:editId="03461AF4">
            <wp:simplePos x="0" y="0"/>
            <wp:positionH relativeFrom="column">
              <wp:posOffset>2819400</wp:posOffset>
            </wp:positionH>
            <wp:positionV relativeFrom="paragraph">
              <wp:posOffset>-3810</wp:posOffset>
            </wp:positionV>
            <wp:extent cx="714375" cy="619125"/>
            <wp:effectExtent l="0" t="0" r="9525" b="9525"/>
            <wp:wrapSquare wrapText="left"/>
            <wp:docPr id="8" name="Рисунок 8" descr="M:\8_Геральдика\Для рассылки ИОГВ\ГЕРБ одноцветный  -пол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:\8_Геральдика\Для рассылки ИОГВ\ГЕРБ одноцветный  -пол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1C51" w:rsidRPr="00B81C51" w:rsidRDefault="00B81C51" w:rsidP="00FA6D8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81C51" w:rsidRPr="00B81C51" w:rsidRDefault="00B81C51" w:rsidP="00FA6D8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1C51" w:rsidRPr="00B81C51" w:rsidRDefault="00B81C51" w:rsidP="00B81C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1C51" w:rsidRPr="00B81C51" w:rsidRDefault="00B81C51" w:rsidP="00B81C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C51">
        <w:rPr>
          <w:rFonts w:ascii="Times New Roman" w:hAnsi="Times New Roman"/>
          <w:sz w:val="24"/>
          <w:szCs w:val="24"/>
        </w:rPr>
        <w:t>Де</w:t>
      </w:r>
      <w:r w:rsidR="001F4A6C">
        <w:rPr>
          <w:rFonts w:ascii="Times New Roman" w:hAnsi="Times New Roman"/>
          <w:sz w:val="24"/>
          <w:szCs w:val="24"/>
        </w:rPr>
        <w:t xml:space="preserve">партамент социального развития </w:t>
      </w:r>
      <w:r w:rsidRPr="00B81C51">
        <w:rPr>
          <w:rFonts w:ascii="Times New Roman" w:hAnsi="Times New Roman"/>
          <w:sz w:val="24"/>
          <w:szCs w:val="24"/>
        </w:rPr>
        <w:t>Тюменской области</w:t>
      </w:r>
    </w:p>
    <w:p w:rsidR="00B81C51" w:rsidRPr="00B81C51" w:rsidRDefault="00B81C51" w:rsidP="00B81C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C51">
        <w:rPr>
          <w:rFonts w:ascii="Times New Roman" w:hAnsi="Times New Roman"/>
          <w:sz w:val="24"/>
          <w:szCs w:val="24"/>
        </w:rPr>
        <w:t>Автономное учреж</w:t>
      </w:r>
      <w:r w:rsidR="001F4A6C">
        <w:rPr>
          <w:rFonts w:ascii="Times New Roman" w:hAnsi="Times New Roman"/>
          <w:sz w:val="24"/>
          <w:szCs w:val="24"/>
        </w:rPr>
        <w:t xml:space="preserve">дение социального обслуживания </w:t>
      </w:r>
      <w:r w:rsidRPr="00B81C51">
        <w:rPr>
          <w:rFonts w:ascii="Times New Roman" w:hAnsi="Times New Roman"/>
          <w:sz w:val="24"/>
          <w:szCs w:val="24"/>
        </w:rPr>
        <w:t>населения Тюменской области</w:t>
      </w:r>
    </w:p>
    <w:p w:rsidR="00B81C51" w:rsidRPr="00B81C51" w:rsidRDefault="00B81C51" w:rsidP="00B81C5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C51">
        <w:rPr>
          <w:rFonts w:ascii="Times New Roman" w:hAnsi="Times New Roman"/>
          <w:sz w:val="24"/>
          <w:szCs w:val="24"/>
        </w:rPr>
        <w:t>и дополнительного профессионального образования</w:t>
      </w:r>
    </w:p>
    <w:p w:rsidR="00B81C51" w:rsidRPr="00B81C51" w:rsidRDefault="00B81C51" w:rsidP="00B81C5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81C51">
        <w:rPr>
          <w:rFonts w:ascii="Times New Roman" w:hAnsi="Times New Roman"/>
          <w:b/>
          <w:caps/>
          <w:sz w:val="24"/>
          <w:szCs w:val="24"/>
        </w:rPr>
        <w:t>«РЕГИОНАЛЬНЫЙ СОЦИАЛЬНО-РЕАБИЛИТАЦИОННЫЙ ЦЕНТР ДЛЯ НЕСОВЕРШЕННОЛЕТНИХ «СЕМЬЯ»</w:t>
      </w:r>
    </w:p>
    <w:p w:rsidR="00B81C51" w:rsidRPr="00B81C51" w:rsidRDefault="00B81C51" w:rsidP="00B81C51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81C51">
        <w:rPr>
          <w:rFonts w:ascii="Times New Roman" w:hAnsi="Times New Roman"/>
          <w:b/>
          <w:sz w:val="24"/>
          <w:szCs w:val="24"/>
        </w:rPr>
        <w:t>(АУ СОН ТО и ДПО «РСРЦН «Семья»)</w:t>
      </w:r>
    </w:p>
    <w:p w:rsidR="00B81C51" w:rsidRPr="00B81C51" w:rsidRDefault="00B81C51" w:rsidP="00B81C5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C51" w:rsidRPr="00B81C51" w:rsidRDefault="00B81C51" w:rsidP="00B81C5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C51" w:rsidRPr="00B81C51" w:rsidRDefault="00B81C51" w:rsidP="00B81C5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1C51">
        <w:rPr>
          <w:rFonts w:ascii="Times New Roman" w:hAnsi="Times New Roman"/>
          <w:b/>
          <w:sz w:val="24"/>
          <w:szCs w:val="24"/>
        </w:rPr>
        <w:t>ПРИКАЗ</w:t>
      </w:r>
    </w:p>
    <w:p w:rsidR="00B81C51" w:rsidRPr="00B81C51" w:rsidRDefault="00B81C51" w:rsidP="00B81C5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C51" w:rsidRPr="00B81C51" w:rsidRDefault="00B81C51" w:rsidP="00B81C5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 20__</w:t>
      </w:r>
      <w:r w:rsidRPr="00B81C51">
        <w:rPr>
          <w:rFonts w:ascii="Times New Roman" w:hAnsi="Times New Roman"/>
          <w:sz w:val="24"/>
          <w:szCs w:val="24"/>
        </w:rPr>
        <w:t xml:space="preserve"> г.</w:t>
      </w:r>
      <w:r w:rsidRPr="00B81C51">
        <w:rPr>
          <w:rFonts w:ascii="Times New Roman" w:hAnsi="Times New Roman"/>
          <w:sz w:val="24"/>
          <w:szCs w:val="24"/>
        </w:rPr>
        <w:tab/>
      </w:r>
      <w:r w:rsidRPr="00B81C51">
        <w:rPr>
          <w:rFonts w:ascii="Times New Roman" w:hAnsi="Times New Roman"/>
          <w:sz w:val="24"/>
          <w:szCs w:val="24"/>
        </w:rPr>
        <w:tab/>
      </w:r>
      <w:r w:rsidRPr="00B81C51">
        <w:rPr>
          <w:rFonts w:ascii="Times New Roman" w:hAnsi="Times New Roman"/>
          <w:sz w:val="24"/>
          <w:szCs w:val="24"/>
        </w:rPr>
        <w:tab/>
      </w:r>
      <w:r w:rsidRPr="00B81C51">
        <w:rPr>
          <w:rFonts w:ascii="Times New Roman" w:hAnsi="Times New Roman"/>
          <w:sz w:val="24"/>
          <w:szCs w:val="24"/>
        </w:rPr>
        <w:tab/>
      </w:r>
      <w:r w:rsidRPr="00B81C51">
        <w:rPr>
          <w:rFonts w:ascii="Times New Roman" w:hAnsi="Times New Roman"/>
          <w:sz w:val="24"/>
          <w:szCs w:val="24"/>
        </w:rPr>
        <w:tab/>
      </w:r>
      <w:r w:rsidRPr="00B81C51">
        <w:rPr>
          <w:rFonts w:ascii="Times New Roman" w:hAnsi="Times New Roman"/>
          <w:sz w:val="24"/>
          <w:szCs w:val="24"/>
        </w:rPr>
        <w:tab/>
      </w:r>
      <w:r w:rsidRPr="00B81C51">
        <w:rPr>
          <w:rFonts w:ascii="Times New Roman" w:hAnsi="Times New Roman"/>
          <w:sz w:val="24"/>
          <w:szCs w:val="24"/>
        </w:rPr>
        <w:tab/>
        <w:t>№ ____</w:t>
      </w:r>
    </w:p>
    <w:p w:rsidR="00B81C51" w:rsidRPr="00B81C51" w:rsidRDefault="00B81C51" w:rsidP="00B81C5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C51" w:rsidRPr="00B81C51" w:rsidRDefault="00B81C51" w:rsidP="00B81C5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6D8F" w:rsidRDefault="00FA6D8F" w:rsidP="00351F9B">
      <w:pPr>
        <w:widowControl w:val="0"/>
        <w:spacing w:after="0" w:line="240" w:lineRule="auto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 xml:space="preserve">О закреплении тем </w:t>
      </w:r>
      <w:r w:rsidR="00351F9B" w:rsidRPr="00351F9B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выпускных</w:t>
      </w:r>
    </w:p>
    <w:p w:rsidR="00351F9B" w:rsidRDefault="00FA6D8F" w:rsidP="00351F9B">
      <w:pPr>
        <w:widowControl w:val="0"/>
        <w:spacing w:after="0" w:line="240" w:lineRule="auto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аттестационных работ</w:t>
      </w:r>
    </w:p>
    <w:p w:rsidR="003870D4" w:rsidRDefault="00351F9B" w:rsidP="00351F9B">
      <w:pPr>
        <w:widowControl w:val="0"/>
        <w:spacing w:after="0" w:line="240" w:lineRule="auto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  <w:r w:rsidRPr="00351F9B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>и назначение руководителей</w:t>
      </w:r>
      <w:r w:rsidR="00FA6D8F"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  <w:t xml:space="preserve"> (кураторов)</w:t>
      </w:r>
    </w:p>
    <w:p w:rsidR="00351F9B" w:rsidRDefault="00351F9B" w:rsidP="00351F9B">
      <w:pPr>
        <w:widowControl w:val="0"/>
        <w:spacing w:after="0" w:line="240" w:lineRule="auto"/>
        <w:rPr>
          <w:rFonts w:ascii="Times New Roman" w:eastAsiaTheme="minorHAnsi" w:hAnsi="Times New Roman"/>
          <w:i/>
          <w:color w:val="000000"/>
          <w:sz w:val="24"/>
          <w:szCs w:val="24"/>
          <w:lang w:eastAsia="en-US"/>
        </w:rPr>
      </w:pPr>
    </w:p>
    <w:p w:rsidR="00351F9B" w:rsidRDefault="00351F9B" w:rsidP="009340CB">
      <w:pPr>
        <w:pStyle w:val="a7"/>
        <w:spacing w:line="276" w:lineRule="auto"/>
        <w:ind w:firstLine="709"/>
        <w:jc w:val="both"/>
        <w:rPr>
          <w:rStyle w:val="2"/>
          <w:rFonts w:eastAsia="Courier New"/>
          <w:b w:val="0"/>
          <w:bCs w:val="0"/>
          <w:sz w:val="24"/>
          <w:szCs w:val="24"/>
        </w:rPr>
      </w:pPr>
      <w:r w:rsidRPr="00CC326C">
        <w:rPr>
          <w:rStyle w:val="2"/>
          <w:rFonts w:eastAsia="Courier New"/>
          <w:b w:val="0"/>
          <w:bCs w:val="0"/>
          <w:sz w:val="24"/>
          <w:szCs w:val="24"/>
        </w:rPr>
        <w:t>В соответствии с Положением об итоговой аттестации при реализации программ дополнительного профессионального образования в АУ СОН ТО и ДПО «РСРЦН «Семья» и выполнения учебного плана слушателями программы профессиональной переподготовки «______________________________» для выполнения выпус</w:t>
      </w:r>
      <w:r w:rsidR="00CC326C">
        <w:rPr>
          <w:rStyle w:val="2"/>
          <w:rFonts w:eastAsia="Courier New"/>
          <w:b w:val="0"/>
          <w:bCs w:val="0"/>
          <w:sz w:val="24"/>
          <w:szCs w:val="24"/>
        </w:rPr>
        <w:t>кных аттестационных работ</w:t>
      </w:r>
    </w:p>
    <w:p w:rsidR="00CC326C" w:rsidRPr="00CC326C" w:rsidRDefault="00CC326C" w:rsidP="009340CB">
      <w:pPr>
        <w:pStyle w:val="a7"/>
        <w:spacing w:line="276" w:lineRule="auto"/>
        <w:ind w:firstLine="709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</w:p>
    <w:p w:rsidR="00351F9B" w:rsidRPr="00CC326C" w:rsidRDefault="00351F9B" w:rsidP="009340CB">
      <w:pPr>
        <w:widowControl w:val="0"/>
        <w:spacing w:after="0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CC326C">
        <w:rPr>
          <w:rFonts w:ascii="Times New Roman" w:hAnsi="Times New Roman"/>
          <w:iCs/>
          <w:color w:val="000000"/>
          <w:spacing w:val="-10"/>
          <w:sz w:val="24"/>
          <w:szCs w:val="24"/>
        </w:rPr>
        <w:t>ПРИКАЗЫВАЮ:</w:t>
      </w:r>
    </w:p>
    <w:p w:rsidR="00351F9B" w:rsidRPr="00CC326C" w:rsidRDefault="00351F9B" w:rsidP="009340CB">
      <w:pPr>
        <w:pStyle w:val="a3"/>
        <w:widowControl w:val="0"/>
        <w:numPr>
          <w:ilvl w:val="0"/>
          <w:numId w:val="11"/>
        </w:numPr>
        <w:spacing w:after="0"/>
        <w:jc w:val="both"/>
        <w:rPr>
          <w:rStyle w:val="2"/>
          <w:b w:val="0"/>
          <w:bCs w:val="0"/>
          <w:iCs/>
          <w:spacing w:val="-10"/>
          <w:sz w:val="24"/>
          <w:szCs w:val="24"/>
        </w:rPr>
      </w:pPr>
      <w:r w:rsidRPr="00CC326C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Закрепить темы </w:t>
      </w:r>
      <w:r w:rsidRPr="00CC326C">
        <w:rPr>
          <w:rStyle w:val="2"/>
          <w:rFonts w:eastAsia="Courier New"/>
          <w:b w:val="0"/>
          <w:bCs w:val="0"/>
          <w:sz w:val="24"/>
          <w:szCs w:val="24"/>
        </w:rPr>
        <w:t>выпускных аттестационных работ и назначить руководителями</w:t>
      </w:r>
      <w:r w:rsidR="00FA6D8F" w:rsidRPr="00CC326C">
        <w:rPr>
          <w:rStyle w:val="2"/>
          <w:rFonts w:eastAsia="Courier New"/>
          <w:b w:val="0"/>
          <w:bCs w:val="0"/>
          <w:sz w:val="24"/>
          <w:szCs w:val="24"/>
        </w:rPr>
        <w:t>/ кураторами</w:t>
      </w:r>
      <w:r w:rsidRPr="00CC326C">
        <w:rPr>
          <w:rStyle w:val="2"/>
          <w:rFonts w:eastAsia="Courier New"/>
          <w:b w:val="0"/>
          <w:bCs w:val="0"/>
          <w:sz w:val="24"/>
          <w:szCs w:val="24"/>
        </w:rPr>
        <w:t xml:space="preserve"> </w:t>
      </w:r>
      <w:r w:rsidR="00FA6D8F" w:rsidRPr="00CC326C">
        <w:rPr>
          <w:rStyle w:val="2"/>
          <w:rFonts w:eastAsia="Courier New"/>
          <w:b w:val="0"/>
          <w:bCs w:val="0"/>
          <w:sz w:val="24"/>
          <w:szCs w:val="24"/>
        </w:rPr>
        <w:t>(по согласованию):</w:t>
      </w:r>
    </w:p>
    <w:p w:rsidR="00FA6D8F" w:rsidRPr="00CC326C" w:rsidRDefault="00FA6D8F" w:rsidP="009340CB">
      <w:pPr>
        <w:pStyle w:val="a3"/>
        <w:widowControl w:val="0"/>
        <w:spacing w:after="0"/>
        <w:jc w:val="both"/>
        <w:rPr>
          <w:rStyle w:val="2"/>
          <w:b w:val="0"/>
          <w:bCs w:val="0"/>
          <w:iCs/>
          <w:spacing w:val="-10"/>
          <w:sz w:val="24"/>
          <w:szCs w:val="24"/>
        </w:rPr>
      </w:pP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743"/>
        <w:gridCol w:w="3783"/>
        <w:gridCol w:w="2305"/>
        <w:gridCol w:w="2295"/>
      </w:tblGrid>
      <w:tr w:rsidR="00FA6D8F" w:rsidRPr="00CC326C" w:rsidTr="00FA6D8F">
        <w:tc>
          <w:tcPr>
            <w:tcW w:w="769" w:type="dxa"/>
          </w:tcPr>
          <w:p w:rsidR="00FA6D8F" w:rsidRPr="00CC326C" w:rsidRDefault="00FA6D8F" w:rsidP="009340CB">
            <w:pPr>
              <w:widowControl w:val="0"/>
              <w:spacing w:line="276" w:lineRule="auto"/>
              <w:jc w:val="center"/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</w:pPr>
            <w:r w:rsidRPr="00CC326C"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4015" w:type="dxa"/>
          </w:tcPr>
          <w:p w:rsidR="00FA6D8F" w:rsidRPr="00CC326C" w:rsidRDefault="00FA6D8F" w:rsidP="009340CB">
            <w:pPr>
              <w:widowControl w:val="0"/>
              <w:spacing w:line="276" w:lineRule="auto"/>
              <w:jc w:val="center"/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</w:pPr>
            <w:r w:rsidRPr="00CC326C"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  <w:t>Тема выпускной аттестационной работы</w:t>
            </w:r>
          </w:p>
        </w:tc>
        <w:tc>
          <w:tcPr>
            <w:tcW w:w="2384" w:type="dxa"/>
          </w:tcPr>
          <w:p w:rsidR="00FA6D8F" w:rsidRPr="00CC326C" w:rsidRDefault="00FA6D8F" w:rsidP="009340CB">
            <w:pPr>
              <w:widowControl w:val="0"/>
              <w:spacing w:line="276" w:lineRule="auto"/>
              <w:jc w:val="center"/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</w:pPr>
            <w:r w:rsidRPr="00CC326C"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  <w:t>Ф.И.О. обучающегося</w:t>
            </w:r>
          </w:p>
        </w:tc>
        <w:tc>
          <w:tcPr>
            <w:tcW w:w="2384" w:type="dxa"/>
          </w:tcPr>
          <w:p w:rsidR="00FA6D8F" w:rsidRPr="00CC326C" w:rsidRDefault="00FA6D8F" w:rsidP="009340CB">
            <w:pPr>
              <w:widowControl w:val="0"/>
              <w:spacing w:line="276" w:lineRule="auto"/>
              <w:jc w:val="center"/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</w:pPr>
            <w:r w:rsidRPr="00CC326C"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  <w:t>Ф.И.О. руководителя</w:t>
            </w:r>
          </w:p>
        </w:tc>
      </w:tr>
      <w:tr w:rsidR="00FA6D8F" w:rsidRPr="00CC326C" w:rsidTr="00FA6D8F">
        <w:tc>
          <w:tcPr>
            <w:tcW w:w="769" w:type="dxa"/>
          </w:tcPr>
          <w:p w:rsidR="00FA6D8F" w:rsidRPr="00CC326C" w:rsidRDefault="00FA6D8F" w:rsidP="009340CB">
            <w:pPr>
              <w:widowControl w:val="0"/>
              <w:spacing w:line="276" w:lineRule="auto"/>
              <w:jc w:val="both"/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</w:pPr>
            <w:r w:rsidRPr="00CC326C"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4015" w:type="dxa"/>
          </w:tcPr>
          <w:p w:rsidR="00FA6D8F" w:rsidRPr="00CC326C" w:rsidRDefault="00FA6D8F" w:rsidP="009340CB">
            <w:pPr>
              <w:widowControl w:val="0"/>
              <w:spacing w:line="276" w:lineRule="auto"/>
              <w:jc w:val="both"/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</w:pPr>
          </w:p>
        </w:tc>
        <w:tc>
          <w:tcPr>
            <w:tcW w:w="2384" w:type="dxa"/>
          </w:tcPr>
          <w:p w:rsidR="00FA6D8F" w:rsidRPr="00CC326C" w:rsidRDefault="00FA6D8F" w:rsidP="009340CB">
            <w:pPr>
              <w:widowControl w:val="0"/>
              <w:spacing w:line="276" w:lineRule="auto"/>
              <w:jc w:val="both"/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</w:pPr>
          </w:p>
        </w:tc>
        <w:tc>
          <w:tcPr>
            <w:tcW w:w="2384" w:type="dxa"/>
          </w:tcPr>
          <w:p w:rsidR="00FA6D8F" w:rsidRPr="00CC326C" w:rsidRDefault="00FA6D8F" w:rsidP="009340CB">
            <w:pPr>
              <w:widowControl w:val="0"/>
              <w:spacing w:line="276" w:lineRule="auto"/>
              <w:jc w:val="both"/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</w:pPr>
          </w:p>
        </w:tc>
      </w:tr>
      <w:tr w:rsidR="00FA6D8F" w:rsidRPr="00CC326C" w:rsidTr="00FA6D8F">
        <w:tc>
          <w:tcPr>
            <w:tcW w:w="769" w:type="dxa"/>
          </w:tcPr>
          <w:p w:rsidR="00FA6D8F" w:rsidRPr="00CC326C" w:rsidRDefault="00FA6D8F" w:rsidP="009340CB">
            <w:pPr>
              <w:widowControl w:val="0"/>
              <w:spacing w:line="276" w:lineRule="auto"/>
              <w:jc w:val="both"/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</w:pPr>
            <w:r w:rsidRPr="00CC326C"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  <w:t>2</w:t>
            </w:r>
          </w:p>
        </w:tc>
        <w:tc>
          <w:tcPr>
            <w:tcW w:w="4015" w:type="dxa"/>
          </w:tcPr>
          <w:p w:rsidR="00FA6D8F" w:rsidRPr="00CC326C" w:rsidRDefault="00FA6D8F" w:rsidP="009340CB">
            <w:pPr>
              <w:widowControl w:val="0"/>
              <w:spacing w:line="276" w:lineRule="auto"/>
              <w:jc w:val="both"/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</w:pPr>
          </w:p>
        </w:tc>
        <w:tc>
          <w:tcPr>
            <w:tcW w:w="2384" w:type="dxa"/>
          </w:tcPr>
          <w:p w:rsidR="00FA6D8F" w:rsidRPr="00CC326C" w:rsidRDefault="00FA6D8F" w:rsidP="009340CB">
            <w:pPr>
              <w:widowControl w:val="0"/>
              <w:spacing w:line="276" w:lineRule="auto"/>
              <w:jc w:val="both"/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</w:pPr>
          </w:p>
        </w:tc>
        <w:tc>
          <w:tcPr>
            <w:tcW w:w="2384" w:type="dxa"/>
          </w:tcPr>
          <w:p w:rsidR="00FA6D8F" w:rsidRPr="00CC326C" w:rsidRDefault="00FA6D8F" w:rsidP="009340CB">
            <w:pPr>
              <w:widowControl w:val="0"/>
              <w:spacing w:line="276" w:lineRule="auto"/>
              <w:jc w:val="both"/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</w:pPr>
          </w:p>
        </w:tc>
      </w:tr>
      <w:tr w:rsidR="001F4A6C" w:rsidRPr="00CC326C" w:rsidTr="00FA6D8F">
        <w:tc>
          <w:tcPr>
            <w:tcW w:w="769" w:type="dxa"/>
          </w:tcPr>
          <w:p w:rsidR="001F4A6C" w:rsidRPr="00CC326C" w:rsidRDefault="001F4A6C" w:rsidP="009340CB">
            <w:pPr>
              <w:widowControl w:val="0"/>
              <w:jc w:val="both"/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</w:pPr>
          </w:p>
        </w:tc>
        <w:tc>
          <w:tcPr>
            <w:tcW w:w="4015" w:type="dxa"/>
          </w:tcPr>
          <w:p w:rsidR="001F4A6C" w:rsidRPr="00CC326C" w:rsidRDefault="001F4A6C" w:rsidP="009340CB">
            <w:pPr>
              <w:widowControl w:val="0"/>
              <w:jc w:val="both"/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</w:pPr>
          </w:p>
        </w:tc>
        <w:tc>
          <w:tcPr>
            <w:tcW w:w="2384" w:type="dxa"/>
          </w:tcPr>
          <w:p w:rsidR="001F4A6C" w:rsidRPr="00CC326C" w:rsidRDefault="001F4A6C" w:rsidP="009340CB">
            <w:pPr>
              <w:widowControl w:val="0"/>
              <w:jc w:val="both"/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</w:pPr>
          </w:p>
        </w:tc>
        <w:tc>
          <w:tcPr>
            <w:tcW w:w="2384" w:type="dxa"/>
          </w:tcPr>
          <w:p w:rsidR="001F4A6C" w:rsidRPr="00CC326C" w:rsidRDefault="001F4A6C" w:rsidP="009340CB">
            <w:pPr>
              <w:widowControl w:val="0"/>
              <w:jc w:val="both"/>
              <w:rPr>
                <w:rStyle w:val="2"/>
                <w:b w:val="0"/>
                <w:bCs w:val="0"/>
                <w:iCs/>
                <w:spacing w:val="-10"/>
                <w:sz w:val="24"/>
                <w:szCs w:val="24"/>
              </w:rPr>
            </w:pPr>
          </w:p>
        </w:tc>
      </w:tr>
    </w:tbl>
    <w:p w:rsidR="00FA6D8F" w:rsidRPr="00CC326C" w:rsidRDefault="00FA6D8F" w:rsidP="009340CB">
      <w:pPr>
        <w:widowControl w:val="0"/>
        <w:spacing w:after="0"/>
        <w:ind w:left="360"/>
        <w:jc w:val="both"/>
        <w:rPr>
          <w:rStyle w:val="2"/>
          <w:b w:val="0"/>
          <w:bCs w:val="0"/>
          <w:iCs/>
          <w:spacing w:val="-10"/>
          <w:sz w:val="24"/>
          <w:szCs w:val="24"/>
        </w:rPr>
      </w:pPr>
    </w:p>
    <w:p w:rsidR="00FA6D8F" w:rsidRPr="00CC326C" w:rsidRDefault="00FA6D8F" w:rsidP="009340CB">
      <w:pPr>
        <w:pStyle w:val="a3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CC326C">
        <w:rPr>
          <w:rFonts w:ascii="Times New Roman" w:hAnsi="Times New Roman"/>
          <w:iCs/>
          <w:color w:val="000000"/>
          <w:spacing w:val="-10"/>
          <w:sz w:val="24"/>
          <w:szCs w:val="24"/>
        </w:rPr>
        <w:t>Руководителям/ кураторам выпускных аттестационных работ ознакомить слушателей с темами ВАР и предоставить график подготовки работ.</w:t>
      </w:r>
    </w:p>
    <w:p w:rsidR="00FA6D8F" w:rsidRPr="00CC326C" w:rsidRDefault="00FA6D8F" w:rsidP="009340CB">
      <w:pPr>
        <w:pStyle w:val="a3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CC326C">
        <w:rPr>
          <w:rFonts w:ascii="Times New Roman" w:hAnsi="Times New Roman"/>
          <w:iCs/>
          <w:color w:val="000000"/>
          <w:spacing w:val="-10"/>
          <w:sz w:val="24"/>
          <w:szCs w:val="24"/>
        </w:rPr>
        <w:t>Контроль за исполнением приказа возложить на заведующего сектором по развитию кадрового потенциала.</w:t>
      </w:r>
    </w:p>
    <w:p w:rsidR="00FA6D8F" w:rsidRPr="00CC326C" w:rsidRDefault="00FA6D8F" w:rsidP="009340CB">
      <w:pPr>
        <w:widowControl w:val="0"/>
        <w:spacing w:after="0"/>
        <w:ind w:left="360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</w:p>
    <w:p w:rsidR="00CC326C" w:rsidRDefault="00FA6D8F" w:rsidP="009340CB">
      <w:pPr>
        <w:widowControl w:val="0"/>
        <w:spacing w:after="0"/>
        <w:ind w:left="360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CC326C">
        <w:rPr>
          <w:rFonts w:ascii="Times New Roman" w:hAnsi="Times New Roman"/>
          <w:iCs/>
          <w:color w:val="000000"/>
          <w:spacing w:val="-10"/>
          <w:sz w:val="24"/>
          <w:szCs w:val="24"/>
        </w:rPr>
        <w:t>Директор</w:t>
      </w:r>
      <w:r w:rsidRPr="00CC326C"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 w:rsidRPr="00CC326C"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 w:rsidRPr="00CC326C"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 w:rsidRPr="00CC326C"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 w:rsidRPr="00CC326C"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 w:rsidRPr="00CC326C"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 w:rsidRPr="00CC326C"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 w:rsidRPr="00CC326C"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 w:rsidR="00CC326C"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 w:rsidRPr="00CC326C"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  <w:t>Е.В. Перминова</w:t>
      </w:r>
    </w:p>
    <w:p w:rsidR="003870D4" w:rsidRPr="00CC326C" w:rsidRDefault="003870D4" w:rsidP="009340CB">
      <w:pPr>
        <w:widowControl w:val="0"/>
        <w:spacing w:after="0"/>
        <w:ind w:left="360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CC326C">
        <w:rPr>
          <w:rFonts w:ascii="Times New Roman" w:hAnsi="Times New Roman"/>
          <w:iCs/>
          <w:color w:val="000000"/>
          <w:spacing w:val="-10"/>
          <w:sz w:val="24"/>
          <w:szCs w:val="24"/>
        </w:rPr>
        <w:br w:type="page"/>
      </w:r>
    </w:p>
    <w:p w:rsidR="004F58C6" w:rsidRPr="0086754A" w:rsidRDefault="002E106F" w:rsidP="004F58C6">
      <w:pPr>
        <w:jc w:val="right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86754A">
        <w:rPr>
          <w:rFonts w:ascii="Times New Roman" w:hAnsi="Times New Roman"/>
          <w:iCs/>
          <w:color w:val="000000"/>
          <w:spacing w:val="-10"/>
          <w:sz w:val="24"/>
          <w:szCs w:val="24"/>
        </w:rPr>
        <w:lastRenderedPageBreak/>
        <w:t>Приложение 3</w:t>
      </w:r>
    </w:p>
    <w:p w:rsidR="00FA6D8F" w:rsidRPr="0086754A" w:rsidRDefault="00FA6D8F" w:rsidP="008F0DA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754A" w:rsidRPr="00B81C51" w:rsidRDefault="0086754A" w:rsidP="0086754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F5FD405" wp14:editId="4A55B03D">
            <wp:simplePos x="0" y="0"/>
            <wp:positionH relativeFrom="column">
              <wp:posOffset>2819400</wp:posOffset>
            </wp:positionH>
            <wp:positionV relativeFrom="paragraph">
              <wp:posOffset>-3810</wp:posOffset>
            </wp:positionV>
            <wp:extent cx="714375" cy="619125"/>
            <wp:effectExtent l="0" t="0" r="9525" b="9525"/>
            <wp:wrapSquare wrapText="left"/>
            <wp:docPr id="5" name="Рисунок 5" descr="M:\8_Геральдика\Для рассылки ИОГВ\ГЕРБ одноцветный  -пол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:\8_Геральдика\Для рассылки ИОГВ\ГЕРБ одноцветный  -пол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754A" w:rsidRPr="00B81C51" w:rsidRDefault="0086754A" w:rsidP="0086754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6754A" w:rsidRPr="00B81C51" w:rsidRDefault="0086754A" w:rsidP="008675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54A" w:rsidRPr="00B81C51" w:rsidRDefault="0086754A" w:rsidP="008675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754A" w:rsidRPr="00B81C51" w:rsidRDefault="0086754A" w:rsidP="008675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C51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 xml:space="preserve">партамент социального развития </w:t>
      </w:r>
      <w:r w:rsidRPr="00B81C51">
        <w:rPr>
          <w:rFonts w:ascii="Times New Roman" w:hAnsi="Times New Roman"/>
          <w:sz w:val="24"/>
          <w:szCs w:val="24"/>
        </w:rPr>
        <w:t>Тюменской области</w:t>
      </w:r>
    </w:p>
    <w:p w:rsidR="0086754A" w:rsidRPr="00B81C51" w:rsidRDefault="0086754A" w:rsidP="008675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C51">
        <w:rPr>
          <w:rFonts w:ascii="Times New Roman" w:hAnsi="Times New Roman"/>
          <w:sz w:val="24"/>
          <w:szCs w:val="24"/>
        </w:rPr>
        <w:t>Автономное учреж</w:t>
      </w:r>
      <w:r>
        <w:rPr>
          <w:rFonts w:ascii="Times New Roman" w:hAnsi="Times New Roman"/>
          <w:sz w:val="24"/>
          <w:szCs w:val="24"/>
        </w:rPr>
        <w:t xml:space="preserve">дение социального обслуживания </w:t>
      </w:r>
      <w:r w:rsidRPr="00B81C51">
        <w:rPr>
          <w:rFonts w:ascii="Times New Roman" w:hAnsi="Times New Roman"/>
          <w:sz w:val="24"/>
          <w:szCs w:val="24"/>
        </w:rPr>
        <w:t>населения Тюменской области</w:t>
      </w:r>
    </w:p>
    <w:p w:rsidR="0086754A" w:rsidRPr="00B81C51" w:rsidRDefault="0086754A" w:rsidP="008675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C51">
        <w:rPr>
          <w:rFonts w:ascii="Times New Roman" w:hAnsi="Times New Roman"/>
          <w:sz w:val="24"/>
          <w:szCs w:val="24"/>
        </w:rPr>
        <w:t>и дополнительного профессионального образования</w:t>
      </w:r>
    </w:p>
    <w:p w:rsidR="0086754A" w:rsidRPr="00B81C51" w:rsidRDefault="0086754A" w:rsidP="0086754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81C51">
        <w:rPr>
          <w:rFonts w:ascii="Times New Roman" w:hAnsi="Times New Roman"/>
          <w:b/>
          <w:caps/>
          <w:sz w:val="24"/>
          <w:szCs w:val="24"/>
        </w:rPr>
        <w:t>«РЕГИОНАЛЬНЫЙ СОЦИАЛЬНО-РЕАБИЛИТАЦИОННЫЙ ЦЕНТР ДЛЯ НЕСОВЕРШЕННОЛЕТНИХ «СЕМЬЯ»</w:t>
      </w:r>
    </w:p>
    <w:p w:rsidR="0086754A" w:rsidRPr="00B81C51" w:rsidRDefault="0086754A" w:rsidP="0086754A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81C51">
        <w:rPr>
          <w:rFonts w:ascii="Times New Roman" w:hAnsi="Times New Roman"/>
          <w:b/>
          <w:sz w:val="24"/>
          <w:szCs w:val="24"/>
        </w:rPr>
        <w:t>(АУ СОН ТО и ДПО «РСРЦН «Семья»)</w:t>
      </w:r>
    </w:p>
    <w:p w:rsidR="0086754A" w:rsidRDefault="0086754A" w:rsidP="0086754A">
      <w:pPr>
        <w:pStyle w:val="Default"/>
        <w:rPr>
          <w:b/>
          <w:bCs/>
          <w:sz w:val="23"/>
          <w:szCs w:val="23"/>
        </w:rPr>
      </w:pPr>
    </w:p>
    <w:p w:rsidR="00FA6D8F" w:rsidRPr="0086754A" w:rsidRDefault="0086754A" w:rsidP="008675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6754A">
        <w:rPr>
          <w:rFonts w:ascii="Times New Roman" w:hAnsi="Times New Roman"/>
          <w:b/>
          <w:sz w:val="28"/>
          <w:szCs w:val="28"/>
        </w:rPr>
        <w:t>ПРОТОКОЛ</w:t>
      </w:r>
    </w:p>
    <w:p w:rsidR="0086754A" w:rsidRPr="0086754A" w:rsidRDefault="0086754A" w:rsidP="008675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6754A" w:rsidRPr="0086754A" w:rsidRDefault="0086754A" w:rsidP="0086754A">
      <w:pPr>
        <w:pStyle w:val="Default"/>
      </w:pPr>
      <w:r w:rsidRPr="0086754A">
        <w:t>от «___</w:t>
      </w:r>
      <w:proofErr w:type="gramStart"/>
      <w:r w:rsidRPr="0086754A">
        <w:t>_»_</w:t>
      </w:r>
      <w:proofErr w:type="gramEnd"/>
      <w:r w:rsidRPr="0086754A">
        <w:t xml:space="preserve">___________20___г. </w:t>
      </w:r>
      <w:r w:rsidRPr="0086754A">
        <w:tab/>
      </w:r>
      <w:r w:rsidRPr="0086754A">
        <w:tab/>
      </w:r>
      <w:r w:rsidRPr="0086754A">
        <w:tab/>
      </w:r>
      <w:r w:rsidRPr="0086754A">
        <w:tab/>
      </w:r>
      <w:r w:rsidRPr="0086754A">
        <w:tab/>
      </w:r>
      <w:r w:rsidRPr="0086754A">
        <w:tab/>
      </w:r>
      <w:r w:rsidRPr="0086754A">
        <w:tab/>
        <w:t>№_________</w:t>
      </w:r>
    </w:p>
    <w:p w:rsidR="0086754A" w:rsidRDefault="00A02937" w:rsidP="0086754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заседания </w:t>
      </w:r>
      <w:r w:rsidR="0086754A">
        <w:rPr>
          <w:b/>
          <w:bCs/>
          <w:sz w:val="23"/>
          <w:szCs w:val="23"/>
        </w:rPr>
        <w:t xml:space="preserve">аттестационной комиссии </w:t>
      </w:r>
    </w:p>
    <w:p w:rsidR="0086754A" w:rsidRDefault="0086754A" w:rsidP="0086754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 результатам итоговой аттестации</w:t>
      </w:r>
    </w:p>
    <w:p w:rsidR="0086754A" w:rsidRDefault="0086754A" w:rsidP="0086754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 программе профессиональной переподготовки</w:t>
      </w:r>
    </w:p>
    <w:p w:rsidR="0086754A" w:rsidRDefault="0086754A" w:rsidP="0086754A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наименование программы)</w:t>
      </w:r>
    </w:p>
    <w:p w:rsidR="00FA6D8F" w:rsidRPr="0086754A" w:rsidRDefault="00FA6D8F" w:rsidP="008F0DA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FA6D8F" w:rsidRPr="0086754A" w:rsidRDefault="0086754A" w:rsidP="002A121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754A">
        <w:rPr>
          <w:rFonts w:ascii="Times New Roman" w:hAnsi="Times New Roman"/>
          <w:sz w:val="24"/>
          <w:szCs w:val="24"/>
        </w:rPr>
        <w:t>Период обучения: _________________________________</w:t>
      </w:r>
    </w:p>
    <w:p w:rsidR="0086754A" w:rsidRPr="0086754A" w:rsidRDefault="0086754A" w:rsidP="002A121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754A">
        <w:rPr>
          <w:rFonts w:ascii="Times New Roman" w:hAnsi="Times New Roman"/>
          <w:sz w:val="24"/>
          <w:szCs w:val="24"/>
        </w:rPr>
        <w:t>Комиссия в составе:</w:t>
      </w:r>
    </w:p>
    <w:p w:rsidR="0086754A" w:rsidRPr="0086754A" w:rsidRDefault="0086754A" w:rsidP="002A121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754A">
        <w:rPr>
          <w:rFonts w:ascii="Times New Roman" w:hAnsi="Times New Roman"/>
          <w:sz w:val="24"/>
          <w:szCs w:val="24"/>
        </w:rPr>
        <w:t>Председатель комиссии - ___________________________</w:t>
      </w:r>
      <w:r w:rsidR="002A121D">
        <w:rPr>
          <w:rFonts w:ascii="Times New Roman" w:hAnsi="Times New Roman"/>
          <w:sz w:val="24"/>
          <w:szCs w:val="24"/>
        </w:rPr>
        <w:t>___________________________</w:t>
      </w:r>
      <w:r w:rsidRPr="0086754A">
        <w:rPr>
          <w:rFonts w:ascii="Times New Roman" w:hAnsi="Times New Roman"/>
          <w:sz w:val="24"/>
          <w:szCs w:val="24"/>
        </w:rPr>
        <w:t>___</w:t>
      </w:r>
    </w:p>
    <w:p w:rsidR="0086754A" w:rsidRPr="0086754A" w:rsidRDefault="0086754A" w:rsidP="002A121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754A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86754A">
        <w:rPr>
          <w:rFonts w:ascii="Times New Roman" w:hAnsi="Times New Roman"/>
          <w:sz w:val="24"/>
          <w:szCs w:val="24"/>
        </w:rPr>
        <w:t xml:space="preserve">комиссии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r w:rsidRPr="0086754A">
        <w:rPr>
          <w:rFonts w:ascii="Times New Roman" w:hAnsi="Times New Roman"/>
          <w:sz w:val="24"/>
          <w:szCs w:val="24"/>
        </w:rPr>
        <w:t>1. __________________________________</w:t>
      </w:r>
      <w:r w:rsidR="002A121D">
        <w:rPr>
          <w:rFonts w:ascii="Times New Roman" w:hAnsi="Times New Roman"/>
          <w:sz w:val="24"/>
          <w:szCs w:val="24"/>
        </w:rPr>
        <w:t>_________________________</w:t>
      </w:r>
      <w:r w:rsidRPr="0086754A">
        <w:rPr>
          <w:rFonts w:ascii="Times New Roman" w:hAnsi="Times New Roman"/>
          <w:sz w:val="24"/>
          <w:szCs w:val="24"/>
        </w:rPr>
        <w:t>_</w:t>
      </w:r>
    </w:p>
    <w:p w:rsidR="0086754A" w:rsidRPr="0086754A" w:rsidRDefault="0086754A" w:rsidP="002A121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754A">
        <w:rPr>
          <w:rFonts w:ascii="Times New Roman" w:hAnsi="Times New Roman"/>
          <w:sz w:val="24"/>
          <w:szCs w:val="24"/>
        </w:rPr>
        <w:tab/>
      </w:r>
      <w:r w:rsidRPr="0086754A">
        <w:rPr>
          <w:rFonts w:ascii="Times New Roman" w:hAnsi="Times New Roman"/>
          <w:sz w:val="24"/>
          <w:szCs w:val="24"/>
        </w:rPr>
        <w:tab/>
      </w:r>
      <w:r w:rsidRPr="0086754A">
        <w:rPr>
          <w:rFonts w:ascii="Times New Roman" w:hAnsi="Times New Roman"/>
          <w:sz w:val="24"/>
          <w:szCs w:val="24"/>
        </w:rPr>
        <w:tab/>
        <w:t>2. ________________________________</w:t>
      </w:r>
      <w:r w:rsidR="002A121D">
        <w:rPr>
          <w:rFonts w:ascii="Times New Roman" w:hAnsi="Times New Roman"/>
          <w:sz w:val="24"/>
          <w:szCs w:val="24"/>
        </w:rPr>
        <w:t>________________________</w:t>
      </w:r>
      <w:r w:rsidRPr="0086754A">
        <w:rPr>
          <w:rFonts w:ascii="Times New Roman" w:hAnsi="Times New Roman"/>
          <w:sz w:val="24"/>
          <w:szCs w:val="24"/>
        </w:rPr>
        <w:t>___</w:t>
      </w:r>
    </w:p>
    <w:p w:rsidR="0086754A" w:rsidRPr="0086754A" w:rsidRDefault="0086754A" w:rsidP="002A121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754A">
        <w:rPr>
          <w:rFonts w:ascii="Times New Roman" w:hAnsi="Times New Roman"/>
          <w:sz w:val="24"/>
          <w:szCs w:val="24"/>
        </w:rPr>
        <w:tab/>
      </w:r>
      <w:r w:rsidRPr="0086754A">
        <w:rPr>
          <w:rFonts w:ascii="Times New Roman" w:hAnsi="Times New Roman"/>
          <w:sz w:val="24"/>
          <w:szCs w:val="24"/>
        </w:rPr>
        <w:tab/>
      </w:r>
      <w:r w:rsidRPr="0086754A">
        <w:rPr>
          <w:rFonts w:ascii="Times New Roman" w:hAnsi="Times New Roman"/>
          <w:sz w:val="24"/>
          <w:szCs w:val="24"/>
        </w:rPr>
        <w:tab/>
        <w:t>3. _______________________________</w:t>
      </w:r>
      <w:r w:rsidR="002A121D">
        <w:rPr>
          <w:rFonts w:ascii="Times New Roman" w:hAnsi="Times New Roman"/>
          <w:sz w:val="24"/>
          <w:szCs w:val="24"/>
        </w:rPr>
        <w:t>________________________</w:t>
      </w:r>
      <w:r w:rsidRPr="0086754A">
        <w:rPr>
          <w:rFonts w:ascii="Times New Roman" w:hAnsi="Times New Roman"/>
          <w:sz w:val="24"/>
          <w:szCs w:val="24"/>
        </w:rPr>
        <w:t>____</w:t>
      </w:r>
    </w:p>
    <w:p w:rsidR="0086754A" w:rsidRPr="0086754A" w:rsidRDefault="0086754A" w:rsidP="002A121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754A">
        <w:rPr>
          <w:rFonts w:ascii="Times New Roman" w:hAnsi="Times New Roman"/>
          <w:sz w:val="24"/>
          <w:szCs w:val="24"/>
        </w:rPr>
        <w:tab/>
      </w:r>
      <w:r w:rsidRPr="0086754A">
        <w:rPr>
          <w:rFonts w:ascii="Times New Roman" w:hAnsi="Times New Roman"/>
          <w:sz w:val="24"/>
          <w:szCs w:val="24"/>
        </w:rPr>
        <w:tab/>
      </w:r>
      <w:r w:rsidRPr="0086754A">
        <w:rPr>
          <w:rFonts w:ascii="Times New Roman" w:hAnsi="Times New Roman"/>
          <w:sz w:val="24"/>
          <w:szCs w:val="24"/>
        </w:rPr>
        <w:tab/>
        <w:t>4. _________________________________</w:t>
      </w:r>
      <w:r w:rsidR="002A121D">
        <w:rPr>
          <w:rFonts w:ascii="Times New Roman" w:hAnsi="Times New Roman"/>
          <w:sz w:val="24"/>
          <w:szCs w:val="24"/>
        </w:rPr>
        <w:t>________________________</w:t>
      </w:r>
      <w:r w:rsidRPr="0086754A">
        <w:rPr>
          <w:rFonts w:ascii="Times New Roman" w:hAnsi="Times New Roman"/>
          <w:sz w:val="24"/>
          <w:szCs w:val="24"/>
        </w:rPr>
        <w:t>__</w:t>
      </w:r>
    </w:p>
    <w:p w:rsidR="00FA6D8F" w:rsidRDefault="0086754A" w:rsidP="002A121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6754A">
        <w:rPr>
          <w:rFonts w:ascii="Times New Roman" w:hAnsi="Times New Roman"/>
          <w:sz w:val="24"/>
          <w:szCs w:val="24"/>
        </w:rPr>
        <w:t>Секретарь аттестационной комиссии - _________________</w:t>
      </w:r>
      <w:r w:rsidR="002A121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6754A">
        <w:rPr>
          <w:rFonts w:ascii="Times New Roman" w:hAnsi="Times New Roman"/>
          <w:sz w:val="24"/>
          <w:szCs w:val="24"/>
        </w:rPr>
        <w:t>__</w:t>
      </w:r>
    </w:p>
    <w:p w:rsidR="002A121D" w:rsidRDefault="002A121D" w:rsidP="002A121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6754A" w:rsidRPr="0086754A" w:rsidRDefault="0086754A" w:rsidP="002A121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итоговой аттестации: </w:t>
      </w:r>
      <w:r w:rsidR="002A121D">
        <w:rPr>
          <w:rFonts w:ascii="Times New Roman" w:hAnsi="Times New Roman"/>
          <w:sz w:val="24"/>
          <w:szCs w:val="24"/>
        </w:rPr>
        <w:t>защита выпускных аттестационных работ</w:t>
      </w:r>
    </w:p>
    <w:p w:rsidR="00FA6D8F" w:rsidRPr="0086754A" w:rsidRDefault="00FA6D8F" w:rsidP="002A121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F0DAB" w:rsidRPr="0086754A" w:rsidRDefault="008F0DAB" w:rsidP="008F0DA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6754A">
        <w:rPr>
          <w:rFonts w:ascii="Times New Roman" w:hAnsi="Times New Roman"/>
          <w:sz w:val="24"/>
          <w:szCs w:val="24"/>
        </w:rPr>
        <w:t xml:space="preserve">        Рассмотрев итоговые оценки успеваемости за весь курс обучения, р</w:t>
      </w:r>
      <w:r w:rsidR="0086754A" w:rsidRPr="0086754A">
        <w:rPr>
          <w:rFonts w:ascii="Times New Roman" w:hAnsi="Times New Roman"/>
          <w:sz w:val="24"/>
          <w:szCs w:val="24"/>
        </w:rPr>
        <w:t>езультаты выполнения выпускных</w:t>
      </w:r>
      <w:r w:rsidRPr="0086754A">
        <w:rPr>
          <w:rFonts w:ascii="Times New Roman" w:hAnsi="Times New Roman"/>
          <w:sz w:val="24"/>
          <w:szCs w:val="24"/>
        </w:rPr>
        <w:t xml:space="preserve"> </w:t>
      </w:r>
      <w:r w:rsidR="0086754A" w:rsidRPr="0086754A">
        <w:rPr>
          <w:rFonts w:ascii="Times New Roman" w:hAnsi="Times New Roman"/>
          <w:sz w:val="24"/>
          <w:szCs w:val="24"/>
        </w:rPr>
        <w:t>аттестационных</w:t>
      </w:r>
      <w:r w:rsidRPr="0086754A">
        <w:rPr>
          <w:rFonts w:ascii="Times New Roman" w:hAnsi="Times New Roman"/>
          <w:sz w:val="24"/>
          <w:szCs w:val="24"/>
        </w:rPr>
        <w:t xml:space="preserve"> работ, письменных экзаменационных работ (или итоги сдачи </w:t>
      </w:r>
      <w:r w:rsidR="0086754A" w:rsidRPr="0086754A">
        <w:rPr>
          <w:rFonts w:ascii="Times New Roman" w:hAnsi="Times New Roman"/>
          <w:sz w:val="24"/>
          <w:szCs w:val="24"/>
        </w:rPr>
        <w:t>выпускного экзамена</w:t>
      </w:r>
      <w:r w:rsidRPr="0086754A">
        <w:rPr>
          <w:rFonts w:ascii="Times New Roman" w:hAnsi="Times New Roman"/>
          <w:sz w:val="24"/>
          <w:szCs w:val="24"/>
        </w:rPr>
        <w:t>), комиссия постановила:</w:t>
      </w:r>
    </w:p>
    <w:p w:rsidR="008F0DAB" w:rsidRPr="0086754A" w:rsidRDefault="008F0DAB" w:rsidP="008F0DAB">
      <w:pPr>
        <w:pStyle w:val="a7"/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6754A">
        <w:rPr>
          <w:rFonts w:ascii="Times New Roman" w:hAnsi="Times New Roman"/>
          <w:sz w:val="24"/>
          <w:szCs w:val="24"/>
        </w:rPr>
        <w:t>При</w:t>
      </w:r>
      <w:r w:rsidR="0086754A" w:rsidRPr="0086754A">
        <w:rPr>
          <w:rFonts w:ascii="Times New Roman" w:hAnsi="Times New Roman"/>
          <w:sz w:val="24"/>
          <w:szCs w:val="24"/>
        </w:rPr>
        <w:t>своить квалификацию</w:t>
      </w:r>
      <w:r w:rsidR="002A121D">
        <w:rPr>
          <w:rFonts w:ascii="Times New Roman" w:hAnsi="Times New Roman"/>
          <w:sz w:val="24"/>
          <w:szCs w:val="24"/>
        </w:rPr>
        <w:t xml:space="preserve"> </w:t>
      </w:r>
      <w:r w:rsidRPr="0086754A">
        <w:rPr>
          <w:rFonts w:ascii="Times New Roman" w:hAnsi="Times New Roman"/>
          <w:sz w:val="24"/>
          <w:szCs w:val="24"/>
        </w:rPr>
        <w:t xml:space="preserve">__________________________ обучающимся: </w:t>
      </w:r>
    </w:p>
    <w:p w:rsidR="0086754A" w:rsidRPr="0086754A" w:rsidRDefault="0086754A" w:rsidP="0086754A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"/>
        <w:gridCol w:w="3479"/>
        <w:gridCol w:w="1119"/>
        <w:gridCol w:w="2157"/>
        <w:gridCol w:w="2110"/>
      </w:tblGrid>
      <w:tr w:rsidR="002A121D" w:rsidRPr="0086754A" w:rsidTr="002A121D">
        <w:trPr>
          <w:cantSplit/>
        </w:trPr>
        <w:tc>
          <w:tcPr>
            <w:tcW w:w="3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21D" w:rsidRPr="0086754A" w:rsidRDefault="002A121D" w:rsidP="002A121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4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21D" w:rsidRPr="0086754A" w:rsidRDefault="002A121D" w:rsidP="002A121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4A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2A121D" w:rsidRPr="0086754A" w:rsidRDefault="002A121D" w:rsidP="002A121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4A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:rsidR="002A121D" w:rsidRPr="0086754A" w:rsidRDefault="002A121D" w:rsidP="002A121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4A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21D" w:rsidRPr="0086754A" w:rsidRDefault="002A121D" w:rsidP="002A121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4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1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21D" w:rsidRPr="0086754A" w:rsidRDefault="00A02937" w:rsidP="002A121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выпускной аттестационной работы</w:t>
            </w:r>
          </w:p>
        </w:tc>
        <w:tc>
          <w:tcPr>
            <w:tcW w:w="11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21D" w:rsidRPr="0086754A" w:rsidRDefault="002A121D" w:rsidP="002A121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4A">
              <w:rPr>
                <w:rFonts w:ascii="Times New Roman" w:hAnsi="Times New Roman"/>
                <w:sz w:val="24"/>
                <w:szCs w:val="24"/>
              </w:rPr>
              <w:t>Заключение аттестационной комиссии о выдачи документа</w:t>
            </w:r>
          </w:p>
        </w:tc>
      </w:tr>
      <w:tr w:rsidR="002A121D" w:rsidRPr="0086754A" w:rsidTr="002A121D">
        <w:trPr>
          <w:cantSplit/>
        </w:trPr>
        <w:tc>
          <w:tcPr>
            <w:tcW w:w="3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21D" w:rsidRPr="0086754A" w:rsidTr="002A121D">
        <w:trPr>
          <w:cantSplit/>
        </w:trPr>
        <w:tc>
          <w:tcPr>
            <w:tcW w:w="3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21D" w:rsidRPr="0086754A" w:rsidTr="002A121D">
        <w:trPr>
          <w:cantSplit/>
        </w:trPr>
        <w:tc>
          <w:tcPr>
            <w:tcW w:w="3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21D" w:rsidRPr="0086754A" w:rsidTr="002A121D">
        <w:trPr>
          <w:cantSplit/>
        </w:trPr>
        <w:tc>
          <w:tcPr>
            <w:tcW w:w="3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21D" w:rsidRPr="0086754A" w:rsidTr="002A121D">
        <w:trPr>
          <w:cantSplit/>
        </w:trPr>
        <w:tc>
          <w:tcPr>
            <w:tcW w:w="3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21D" w:rsidRPr="0086754A" w:rsidTr="002A121D">
        <w:trPr>
          <w:cantSplit/>
        </w:trPr>
        <w:tc>
          <w:tcPr>
            <w:tcW w:w="3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21D" w:rsidRDefault="002A121D" w:rsidP="008F0DAB">
      <w:pPr>
        <w:pStyle w:val="a7"/>
        <w:rPr>
          <w:rFonts w:ascii="Times New Roman" w:hAnsi="Times New Roman"/>
          <w:sz w:val="24"/>
          <w:szCs w:val="24"/>
        </w:rPr>
      </w:pPr>
    </w:p>
    <w:p w:rsidR="008F0DAB" w:rsidRDefault="008F0DAB" w:rsidP="002A121D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6754A">
        <w:rPr>
          <w:rFonts w:ascii="Times New Roman" w:hAnsi="Times New Roman"/>
          <w:sz w:val="24"/>
          <w:szCs w:val="24"/>
        </w:rPr>
        <w:lastRenderedPageBreak/>
        <w:t>Ниженазванным обучающимся, не допущенным к итоговой аттестации или получившим неудовлетворительную оценку при аттестац</w:t>
      </w:r>
      <w:r w:rsidR="002A121D">
        <w:rPr>
          <w:rFonts w:ascii="Times New Roman" w:hAnsi="Times New Roman"/>
          <w:sz w:val="24"/>
          <w:szCs w:val="24"/>
        </w:rPr>
        <w:t>ии, выдать справки об обучении:</w:t>
      </w:r>
    </w:p>
    <w:p w:rsidR="002A121D" w:rsidRDefault="002A121D" w:rsidP="002A121D">
      <w:pPr>
        <w:pStyle w:val="a7"/>
        <w:ind w:left="7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"/>
        <w:gridCol w:w="3479"/>
        <w:gridCol w:w="1119"/>
        <w:gridCol w:w="2157"/>
        <w:gridCol w:w="2110"/>
      </w:tblGrid>
      <w:tr w:rsidR="002A121D" w:rsidRPr="0086754A" w:rsidTr="00CE186E">
        <w:trPr>
          <w:cantSplit/>
        </w:trPr>
        <w:tc>
          <w:tcPr>
            <w:tcW w:w="3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21D" w:rsidRPr="0086754A" w:rsidRDefault="002A121D" w:rsidP="00CE186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4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21D" w:rsidRPr="0086754A" w:rsidRDefault="002A121D" w:rsidP="00CE186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4A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2A121D" w:rsidRPr="0086754A" w:rsidRDefault="002A121D" w:rsidP="00CE186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4A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:rsidR="002A121D" w:rsidRPr="0086754A" w:rsidRDefault="002A121D" w:rsidP="00CE186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4A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21D" w:rsidRPr="0086754A" w:rsidRDefault="002A121D" w:rsidP="00CE186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4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1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21D" w:rsidRPr="0086754A" w:rsidRDefault="00A02937" w:rsidP="00CE186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выпускной аттестационной работы</w:t>
            </w:r>
          </w:p>
        </w:tc>
        <w:tc>
          <w:tcPr>
            <w:tcW w:w="11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21D" w:rsidRPr="0086754A" w:rsidRDefault="002A121D" w:rsidP="00CE186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54A">
              <w:rPr>
                <w:rFonts w:ascii="Times New Roman" w:hAnsi="Times New Roman"/>
                <w:sz w:val="24"/>
                <w:szCs w:val="24"/>
              </w:rPr>
              <w:t>Заключение аттестационной комиссии о выдачи документа</w:t>
            </w:r>
          </w:p>
        </w:tc>
      </w:tr>
      <w:tr w:rsidR="002A121D" w:rsidRPr="0086754A" w:rsidTr="00CE186E">
        <w:trPr>
          <w:cantSplit/>
        </w:trPr>
        <w:tc>
          <w:tcPr>
            <w:tcW w:w="3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 w:rsidP="00CE18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 w:rsidP="00CE18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 w:rsidP="00CE18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 w:rsidP="00CE1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 w:rsidP="00CE18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21D" w:rsidRPr="0086754A" w:rsidTr="00CE186E">
        <w:trPr>
          <w:cantSplit/>
        </w:trPr>
        <w:tc>
          <w:tcPr>
            <w:tcW w:w="3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 w:rsidP="00CE186E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 w:rsidP="00CE1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 w:rsidP="00CE18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 w:rsidP="00CE1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 w:rsidP="00CE18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21D" w:rsidRPr="0086754A" w:rsidTr="00CE186E">
        <w:trPr>
          <w:cantSplit/>
        </w:trPr>
        <w:tc>
          <w:tcPr>
            <w:tcW w:w="3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 w:rsidP="00CE186E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 w:rsidP="00CE18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 w:rsidP="00CE18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 w:rsidP="00CE1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 w:rsidP="00CE18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21D" w:rsidRPr="0086754A" w:rsidTr="00CE186E">
        <w:trPr>
          <w:cantSplit/>
        </w:trPr>
        <w:tc>
          <w:tcPr>
            <w:tcW w:w="3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 w:rsidP="00CE186E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 w:rsidP="00CE18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 w:rsidP="00CE18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 w:rsidP="00CE1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 w:rsidP="00CE18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21D" w:rsidRPr="0086754A" w:rsidTr="00CE186E">
        <w:trPr>
          <w:cantSplit/>
        </w:trPr>
        <w:tc>
          <w:tcPr>
            <w:tcW w:w="3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 w:rsidP="00CE186E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 w:rsidP="00CE18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 w:rsidP="00CE18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 w:rsidP="00CE1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 w:rsidP="00CE18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21D" w:rsidRPr="0086754A" w:rsidTr="00CE186E">
        <w:trPr>
          <w:cantSplit/>
        </w:trPr>
        <w:tc>
          <w:tcPr>
            <w:tcW w:w="3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 w:rsidP="00CE186E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 w:rsidP="00CE18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 w:rsidP="00CE18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21D" w:rsidRPr="0086754A" w:rsidRDefault="002A121D" w:rsidP="00CE18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21D" w:rsidRPr="0086754A" w:rsidRDefault="002A121D" w:rsidP="00CE18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21D" w:rsidRPr="0086754A" w:rsidRDefault="002A121D" w:rsidP="002A121D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8F0DAB" w:rsidRPr="0086754A" w:rsidRDefault="008F0DAB" w:rsidP="008F0DA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F0DAB" w:rsidRPr="0086754A" w:rsidRDefault="008F0DAB" w:rsidP="008F0DAB">
      <w:pPr>
        <w:pStyle w:val="a7"/>
        <w:rPr>
          <w:rFonts w:ascii="Times New Roman" w:hAnsi="Times New Roman"/>
          <w:sz w:val="24"/>
          <w:szCs w:val="24"/>
        </w:rPr>
      </w:pPr>
    </w:p>
    <w:p w:rsidR="0086754A" w:rsidRDefault="0086754A" w:rsidP="0086754A">
      <w:pPr>
        <w:spacing w:after="0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>Председатель комиссии       _________</w:t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_____</w:t>
      </w: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       __________________</w:t>
      </w:r>
      <w:bookmarkStart w:id="0" w:name="_GoBack"/>
      <w:bookmarkEnd w:id="0"/>
    </w:p>
    <w:p w:rsidR="0086754A" w:rsidRPr="00711AF1" w:rsidRDefault="0086754A" w:rsidP="0086754A">
      <w:pPr>
        <w:spacing w:after="0"/>
        <w:rPr>
          <w:rFonts w:ascii="Times New Roman" w:hAnsi="Times New Roman"/>
          <w:iCs/>
          <w:color w:val="000000"/>
          <w:spacing w:val="-10"/>
          <w:sz w:val="20"/>
          <w:szCs w:val="20"/>
        </w:rPr>
      </w:pP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 w:rsidRPr="00711AF1">
        <w:rPr>
          <w:rFonts w:ascii="Times New Roman" w:hAnsi="Times New Roman"/>
          <w:iCs/>
          <w:color w:val="000000"/>
          <w:spacing w:val="-10"/>
          <w:sz w:val="20"/>
          <w:szCs w:val="20"/>
        </w:rPr>
        <w:t>(подпись)</w:t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  <w:t>ФИО</w:t>
      </w:r>
    </w:p>
    <w:p w:rsidR="0086754A" w:rsidRPr="00DF745C" w:rsidRDefault="0086754A" w:rsidP="0086754A">
      <w:pPr>
        <w:spacing w:after="0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>Члены комиссии:</w:t>
      </w:r>
    </w:p>
    <w:p w:rsidR="0086754A" w:rsidRDefault="0086754A" w:rsidP="0086754A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>_________</w:t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_______</w:t>
      </w: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       __________________</w:t>
      </w:r>
    </w:p>
    <w:p w:rsidR="0086754A" w:rsidRDefault="0086754A" w:rsidP="0086754A">
      <w:pPr>
        <w:spacing w:after="0" w:line="240" w:lineRule="auto"/>
        <w:ind w:firstLine="708"/>
        <w:rPr>
          <w:rFonts w:ascii="Times New Roman" w:hAnsi="Times New Roman"/>
          <w:iCs/>
          <w:color w:val="000000"/>
          <w:spacing w:val="-10"/>
          <w:sz w:val="24"/>
          <w:szCs w:val="24"/>
          <w:u w:val="single"/>
        </w:rPr>
      </w:pPr>
      <w:r w:rsidRPr="00711AF1">
        <w:rPr>
          <w:rFonts w:ascii="Times New Roman" w:hAnsi="Times New Roman"/>
          <w:iCs/>
          <w:color w:val="000000"/>
          <w:spacing w:val="-10"/>
          <w:sz w:val="20"/>
          <w:szCs w:val="20"/>
        </w:rPr>
        <w:t>(подпись)</w:t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  <w:t>ФИО</w:t>
      </w:r>
    </w:p>
    <w:p w:rsidR="0086754A" w:rsidRDefault="0086754A" w:rsidP="0086754A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>_________</w:t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_______</w:t>
      </w: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       __________________</w:t>
      </w:r>
    </w:p>
    <w:p w:rsidR="0086754A" w:rsidRDefault="0086754A" w:rsidP="0086754A">
      <w:pPr>
        <w:spacing w:after="0" w:line="240" w:lineRule="auto"/>
        <w:ind w:firstLine="708"/>
        <w:rPr>
          <w:rFonts w:ascii="Times New Roman" w:hAnsi="Times New Roman"/>
          <w:iCs/>
          <w:color w:val="000000"/>
          <w:spacing w:val="-10"/>
          <w:sz w:val="24"/>
          <w:szCs w:val="24"/>
          <w:u w:val="single"/>
        </w:rPr>
      </w:pPr>
      <w:r w:rsidRPr="00711AF1">
        <w:rPr>
          <w:rFonts w:ascii="Times New Roman" w:hAnsi="Times New Roman"/>
          <w:iCs/>
          <w:color w:val="000000"/>
          <w:spacing w:val="-10"/>
          <w:sz w:val="20"/>
          <w:szCs w:val="20"/>
        </w:rPr>
        <w:t>(подпись)</w:t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  <w:t>ФИО</w:t>
      </w:r>
    </w:p>
    <w:p w:rsidR="0086754A" w:rsidRDefault="0086754A" w:rsidP="0086754A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>_________</w:t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_______</w:t>
      </w: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       __________________</w:t>
      </w:r>
    </w:p>
    <w:p w:rsidR="0086754A" w:rsidRDefault="0086754A" w:rsidP="0086754A">
      <w:pPr>
        <w:spacing w:after="0" w:line="240" w:lineRule="auto"/>
        <w:ind w:firstLine="708"/>
        <w:rPr>
          <w:rFonts w:ascii="Times New Roman" w:hAnsi="Times New Roman"/>
          <w:iCs/>
          <w:color w:val="000000"/>
          <w:spacing w:val="-10"/>
          <w:sz w:val="24"/>
          <w:szCs w:val="24"/>
          <w:u w:val="single"/>
        </w:rPr>
      </w:pPr>
      <w:r w:rsidRPr="00711AF1">
        <w:rPr>
          <w:rFonts w:ascii="Times New Roman" w:hAnsi="Times New Roman"/>
          <w:iCs/>
          <w:color w:val="000000"/>
          <w:spacing w:val="-10"/>
          <w:sz w:val="20"/>
          <w:szCs w:val="20"/>
        </w:rPr>
        <w:t>(подпись)</w:t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  <w:t>ФИО</w:t>
      </w:r>
    </w:p>
    <w:p w:rsidR="0086754A" w:rsidRDefault="0086754A" w:rsidP="0086754A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>_________</w:t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_______</w:t>
      </w: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       __________________</w:t>
      </w:r>
    </w:p>
    <w:p w:rsidR="0086754A" w:rsidRDefault="0086754A" w:rsidP="0086754A">
      <w:pPr>
        <w:spacing w:after="0" w:line="240" w:lineRule="auto"/>
        <w:ind w:firstLine="708"/>
        <w:rPr>
          <w:rFonts w:ascii="Times New Roman" w:hAnsi="Times New Roman"/>
          <w:iCs/>
          <w:color w:val="000000"/>
          <w:spacing w:val="-10"/>
          <w:sz w:val="24"/>
          <w:szCs w:val="24"/>
          <w:u w:val="single"/>
        </w:rPr>
      </w:pPr>
      <w:r w:rsidRPr="00711AF1">
        <w:rPr>
          <w:rFonts w:ascii="Times New Roman" w:hAnsi="Times New Roman"/>
          <w:iCs/>
          <w:color w:val="000000"/>
          <w:spacing w:val="-10"/>
          <w:sz w:val="20"/>
          <w:szCs w:val="20"/>
        </w:rPr>
        <w:t>(подпись)</w:t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  <w:t>ФИО</w:t>
      </w:r>
    </w:p>
    <w:p w:rsidR="0086754A" w:rsidRDefault="0086754A" w:rsidP="0086754A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  <w:u w:val="single"/>
        </w:rPr>
      </w:pPr>
    </w:p>
    <w:p w:rsidR="0086754A" w:rsidRDefault="0086754A" w:rsidP="0086754A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>Секретарь итоговой аттестационной комиссии:</w:t>
      </w:r>
    </w:p>
    <w:p w:rsidR="0086754A" w:rsidRDefault="0086754A" w:rsidP="0086754A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>_________</w:t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_______</w:t>
      </w: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       __________________</w:t>
      </w:r>
    </w:p>
    <w:p w:rsidR="0086754A" w:rsidRPr="00CC326C" w:rsidRDefault="0086754A" w:rsidP="0086754A">
      <w:pPr>
        <w:spacing w:after="0" w:line="240" w:lineRule="auto"/>
        <w:ind w:firstLine="708"/>
        <w:rPr>
          <w:rFonts w:ascii="Times New Roman" w:hAnsi="Times New Roman"/>
          <w:iCs/>
          <w:color w:val="000000"/>
          <w:spacing w:val="-10"/>
          <w:sz w:val="24"/>
          <w:szCs w:val="24"/>
          <w:u w:val="single"/>
        </w:rPr>
      </w:pPr>
      <w:r w:rsidRPr="00711AF1">
        <w:rPr>
          <w:rFonts w:ascii="Times New Roman" w:hAnsi="Times New Roman"/>
          <w:iCs/>
          <w:color w:val="000000"/>
          <w:spacing w:val="-10"/>
          <w:sz w:val="20"/>
          <w:szCs w:val="20"/>
        </w:rPr>
        <w:t>(подпись)</w:t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  <w:t>ФИО</w:t>
      </w:r>
    </w:p>
    <w:p w:rsidR="005E7909" w:rsidRDefault="005E7909" w:rsidP="004F58C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1FEC" w:rsidRDefault="006D1FEC">
      <w:pPr>
        <w:rPr>
          <w:rFonts w:ascii="Times New Roman" w:eastAsiaTheme="minorHAnsi" w:hAnsi="Times New Roman"/>
          <w:iCs/>
          <w:color w:val="000000"/>
          <w:sz w:val="24"/>
          <w:szCs w:val="24"/>
          <w:lang w:eastAsia="en-US"/>
        </w:rPr>
      </w:pPr>
      <w:r>
        <w:rPr>
          <w:iCs/>
        </w:rPr>
        <w:br w:type="page"/>
      </w:r>
    </w:p>
    <w:p w:rsidR="006D1FEC" w:rsidRPr="009340CB" w:rsidRDefault="006D1FEC" w:rsidP="006D1FEC">
      <w:pPr>
        <w:pStyle w:val="Default"/>
        <w:jc w:val="right"/>
        <w:rPr>
          <w:iCs/>
        </w:rPr>
      </w:pPr>
      <w:r w:rsidRPr="009340CB">
        <w:rPr>
          <w:iCs/>
        </w:rPr>
        <w:lastRenderedPageBreak/>
        <w:t>Приложение 4</w:t>
      </w:r>
    </w:p>
    <w:p w:rsidR="006D1FEC" w:rsidRDefault="006D1FEC" w:rsidP="006D1FEC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8"/>
          <w:szCs w:val="28"/>
        </w:rPr>
      </w:pPr>
    </w:p>
    <w:p w:rsidR="006D1FEC" w:rsidRPr="00B81C51" w:rsidRDefault="006D1FEC" w:rsidP="006D1FE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6B2EF78" wp14:editId="099995A1">
            <wp:simplePos x="0" y="0"/>
            <wp:positionH relativeFrom="column">
              <wp:posOffset>2819400</wp:posOffset>
            </wp:positionH>
            <wp:positionV relativeFrom="paragraph">
              <wp:posOffset>-3810</wp:posOffset>
            </wp:positionV>
            <wp:extent cx="714375" cy="619125"/>
            <wp:effectExtent l="0" t="0" r="9525" b="9525"/>
            <wp:wrapSquare wrapText="left"/>
            <wp:docPr id="4" name="Рисунок 4" descr="M:\8_Геральдика\Для рассылки ИОГВ\ГЕРБ одноцветный  -пол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:\8_Геральдика\Для рассылки ИОГВ\ГЕРБ одноцветный  -пол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FEC" w:rsidRPr="00B81C51" w:rsidRDefault="006D1FEC" w:rsidP="006D1FE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D1FEC" w:rsidRPr="00B81C51" w:rsidRDefault="006D1FEC" w:rsidP="006D1F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1FEC" w:rsidRPr="00B81C51" w:rsidRDefault="006D1FEC" w:rsidP="006D1F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1FEC" w:rsidRPr="00B81C51" w:rsidRDefault="006D1FEC" w:rsidP="006D1F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C51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 xml:space="preserve">партамент социального развития </w:t>
      </w:r>
      <w:r w:rsidRPr="00B81C51">
        <w:rPr>
          <w:rFonts w:ascii="Times New Roman" w:hAnsi="Times New Roman"/>
          <w:sz w:val="24"/>
          <w:szCs w:val="24"/>
        </w:rPr>
        <w:t>Тюменской области</w:t>
      </w:r>
    </w:p>
    <w:p w:rsidR="006D1FEC" w:rsidRPr="00B81C51" w:rsidRDefault="006D1FEC" w:rsidP="006D1F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C51">
        <w:rPr>
          <w:rFonts w:ascii="Times New Roman" w:hAnsi="Times New Roman"/>
          <w:sz w:val="24"/>
          <w:szCs w:val="24"/>
        </w:rPr>
        <w:t>Автономное учреж</w:t>
      </w:r>
      <w:r>
        <w:rPr>
          <w:rFonts w:ascii="Times New Roman" w:hAnsi="Times New Roman"/>
          <w:sz w:val="24"/>
          <w:szCs w:val="24"/>
        </w:rPr>
        <w:t xml:space="preserve">дение социального обслуживания </w:t>
      </w:r>
      <w:r w:rsidRPr="00B81C51">
        <w:rPr>
          <w:rFonts w:ascii="Times New Roman" w:hAnsi="Times New Roman"/>
          <w:sz w:val="24"/>
          <w:szCs w:val="24"/>
        </w:rPr>
        <w:t>населения Тюменской области</w:t>
      </w:r>
    </w:p>
    <w:p w:rsidR="006D1FEC" w:rsidRPr="00B81C51" w:rsidRDefault="006D1FEC" w:rsidP="006D1FE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C51">
        <w:rPr>
          <w:rFonts w:ascii="Times New Roman" w:hAnsi="Times New Roman"/>
          <w:sz w:val="24"/>
          <w:szCs w:val="24"/>
        </w:rPr>
        <w:t>и дополнительного профессионального образования</w:t>
      </w:r>
    </w:p>
    <w:p w:rsidR="006D1FEC" w:rsidRPr="00B81C51" w:rsidRDefault="006D1FEC" w:rsidP="006D1FE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81C51">
        <w:rPr>
          <w:rFonts w:ascii="Times New Roman" w:hAnsi="Times New Roman"/>
          <w:b/>
          <w:caps/>
          <w:sz w:val="24"/>
          <w:szCs w:val="24"/>
        </w:rPr>
        <w:t>«РЕГИОНАЛЬНЫЙ СОЦИАЛЬНО-РЕАБИЛИТАЦИОННЫЙ ЦЕНТР ДЛЯ НЕСОВЕРШЕННОЛЕТНИХ «СЕМЬЯ»</w:t>
      </w:r>
    </w:p>
    <w:p w:rsidR="006D1FEC" w:rsidRPr="00B81C51" w:rsidRDefault="006D1FEC" w:rsidP="006D1FE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81C51">
        <w:rPr>
          <w:rFonts w:ascii="Times New Roman" w:hAnsi="Times New Roman"/>
          <w:b/>
          <w:sz w:val="24"/>
          <w:szCs w:val="24"/>
        </w:rPr>
        <w:t>(АУ СОН ТО и ДПО «РСРЦН «Семья»)</w:t>
      </w:r>
    </w:p>
    <w:p w:rsidR="006D1FEC" w:rsidRDefault="006D1FEC" w:rsidP="006D1FEC">
      <w:pPr>
        <w:pStyle w:val="Default"/>
        <w:rPr>
          <w:b/>
          <w:bCs/>
          <w:sz w:val="23"/>
          <w:szCs w:val="23"/>
        </w:rPr>
      </w:pPr>
    </w:p>
    <w:p w:rsidR="006D1FEC" w:rsidRDefault="006D1FEC" w:rsidP="006D1FEC">
      <w:pPr>
        <w:pStyle w:val="Default"/>
        <w:rPr>
          <w:b/>
          <w:bCs/>
          <w:sz w:val="23"/>
          <w:szCs w:val="23"/>
        </w:rPr>
      </w:pPr>
    </w:p>
    <w:p w:rsidR="006D1FEC" w:rsidRDefault="006D1FEC" w:rsidP="006D1FE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ВЕДОМОСТЬ</w:t>
      </w:r>
    </w:p>
    <w:p w:rsidR="006D1FEC" w:rsidRDefault="006D1FEC" w:rsidP="006D1F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от 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 xml:space="preserve">___________20___г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№_________</w:t>
      </w:r>
    </w:p>
    <w:p w:rsidR="006D1FEC" w:rsidRDefault="006D1FEC" w:rsidP="006D1FE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итоговой аттестации</w:t>
      </w:r>
    </w:p>
    <w:p w:rsidR="006D1FEC" w:rsidRDefault="006D1FEC" w:rsidP="006D1FE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 программе профессиональной переподготовки</w:t>
      </w:r>
    </w:p>
    <w:p w:rsidR="006D1FEC" w:rsidRDefault="006D1FEC" w:rsidP="006D1FEC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наименование программы)</w:t>
      </w:r>
    </w:p>
    <w:p w:rsidR="006D1FEC" w:rsidRDefault="006D1FEC" w:rsidP="006D1FEC">
      <w:pPr>
        <w:pStyle w:val="Default"/>
        <w:rPr>
          <w:sz w:val="22"/>
          <w:szCs w:val="22"/>
        </w:rPr>
      </w:pPr>
    </w:p>
    <w:p w:rsidR="006D1FEC" w:rsidRDefault="006D1FEC" w:rsidP="006D1F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иод </w:t>
      </w:r>
      <w:proofErr w:type="gramStart"/>
      <w:r>
        <w:rPr>
          <w:sz w:val="23"/>
          <w:szCs w:val="23"/>
        </w:rPr>
        <w:t>обучения:_</w:t>
      </w:r>
      <w:proofErr w:type="gramEnd"/>
      <w:r>
        <w:rPr>
          <w:sz w:val="23"/>
          <w:szCs w:val="23"/>
        </w:rPr>
        <w:t>______________________</w:t>
      </w:r>
    </w:p>
    <w:p w:rsidR="006D1FEC" w:rsidRDefault="006D1FEC" w:rsidP="006D1FEC">
      <w:pPr>
        <w:pStyle w:val="Default"/>
        <w:rPr>
          <w:b/>
          <w:bCs/>
          <w:sz w:val="28"/>
          <w:szCs w:val="28"/>
        </w:rPr>
      </w:pPr>
      <w:r>
        <w:rPr>
          <w:sz w:val="23"/>
          <w:szCs w:val="23"/>
        </w:rPr>
        <w:t xml:space="preserve">Вид итоговой аттестации: </w:t>
      </w:r>
      <w:r w:rsidRPr="00DF745C">
        <w:rPr>
          <w:b/>
          <w:bCs/>
        </w:rPr>
        <w:t>защита выпускных аттестационных работ</w:t>
      </w:r>
    </w:p>
    <w:p w:rsidR="006D1FEC" w:rsidRDefault="006D1FEC" w:rsidP="006D1FEC">
      <w:pPr>
        <w:pStyle w:val="Default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2"/>
        <w:gridCol w:w="4027"/>
        <w:gridCol w:w="2394"/>
        <w:gridCol w:w="2373"/>
      </w:tblGrid>
      <w:tr w:rsidR="006D1FEC" w:rsidRPr="00711AF1" w:rsidTr="00CE186E">
        <w:tc>
          <w:tcPr>
            <w:tcW w:w="692" w:type="dxa"/>
          </w:tcPr>
          <w:p w:rsidR="006D1FEC" w:rsidRPr="00711AF1" w:rsidRDefault="006D1FEC" w:rsidP="00CE186E">
            <w:pPr>
              <w:pStyle w:val="Default"/>
              <w:jc w:val="center"/>
            </w:pPr>
            <w:r w:rsidRPr="00711AF1">
              <w:t>№</w:t>
            </w:r>
          </w:p>
          <w:p w:rsidR="006D1FEC" w:rsidRPr="00711AF1" w:rsidRDefault="006D1FEC" w:rsidP="00CE186E">
            <w:pPr>
              <w:pStyle w:val="Default"/>
              <w:jc w:val="center"/>
            </w:pPr>
            <w:r w:rsidRPr="00711AF1">
              <w:t>п</w:t>
            </w:r>
            <w:r w:rsidR="00B94722">
              <w:t>/</w:t>
            </w:r>
            <w:r w:rsidRPr="00711AF1">
              <w:t>п</w:t>
            </w:r>
          </w:p>
        </w:tc>
        <w:tc>
          <w:tcPr>
            <w:tcW w:w="4027" w:type="dxa"/>
          </w:tcPr>
          <w:p w:rsidR="006D1FEC" w:rsidRPr="00711AF1" w:rsidRDefault="006D1FEC" w:rsidP="00CE186E">
            <w:pPr>
              <w:pStyle w:val="Default"/>
              <w:jc w:val="center"/>
            </w:pPr>
            <w:r w:rsidRPr="00711AF1">
              <w:t>Ф.И.О. слушателя</w:t>
            </w:r>
          </w:p>
        </w:tc>
        <w:tc>
          <w:tcPr>
            <w:tcW w:w="2394" w:type="dxa"/>
          </w:tcPr>
          <w:p w:rsidR="006D1FEC" w:rsidRPr="00711AF1" w:rsidRDefault="006D1FEC" w:rsidP="00CE186E">
            <w:pPr>
              <w:pStyle w:val="Default"/>
              <w:jc w:val="center"/>
            </w:pPr>
            <w:r w:rsidRPr="00711AF1">
              <w:t>Результат</w:t>
            </w:r>
          </w:p>
          <w:p w:rsidR="006D1FEC" w:rsidRPr="00711AF1" w:rsidRDefault="006D1FEC" w:rsidP="00CE186E">
            <w:pPr>
              <w:pStyle w:val="Default"/>
              <w:jc w:val="center"/>
            </w:pPr>
            <w:r w:rsidRPr="00711AF1">
              <w:t>(зачтено/не зачтено)</w:t>
            </w:r>
          </w:p>
        </w:tc>
        <w:tc>
          <w:tcPr>
            <w:tcW w:w="2373" w:type="dxa"/>
          </w:tcPr>
          <w:p w:rsidR="006D1FEC" w:rsidRPr="00711AF1" w:rsidRDefault="006D1FEC" w:rsidP="00CE186E">
            <w:pPr>
              <w:pStyle w:val="Default"/>
              <w:jc w:val="center"/>
            </w:pPr>
            <w:r w:rsidRPr="00711AF1">
              <w:t>Подпись</w:t>
            </w:r>
          </w:p>
        </w:tc>
      </w:tr>
      <w:tr w:rsidR="006D1FEC" w:rsidRPr="00711AF1" w:rsidTr="00CE186E">
        <w:tc>
          <w:tcPr>
            <w:tcW w:w="692" w:type="dxa"/>
          </w:tcPr>
          <w:p w:rsidR="006D1FEC" w:rsidRPr="00711AF1" w:rsidRDefault="006D1FEC" w:rsidP="00CE186E">
            <w:pPr>
              <w:pStyle w:val="Default"/>
            </w:pPr>
            <w:r w:rsidRPr="00711AF1">
              <w:t>1</w:t>
            </w:r>
          </w:p>
        </w:tc>
        <w:tc>
          <w:tcPr>
            <w:tcW w:w="4027" w:type="dxa"/>
          </w:tcPr>
          <w:p w:rsidR="006D1FEC" w:rsidRPr="00711AF1" w:rsidRDefault="006D1FEC" w:rsidP="00CE186E">
            <w:pPr>
              <w:pStyle w:val="Default"/>
            </w:pPr>
          </w:p>
        </w:tc>
        <w:tc>
          <w:tcPr>
            <w:tcW w:w="2394" w:type="dxa"/>
          </w:tcPr>
          <w:p w:rsidR="006D1FEC" w:rsidRPr="00711AF1" w:rsidRDefault="006D1FEC" w:rsidP="00CE186E">
            <w:pPr>
              <w:pStyle w:val="Default"/>
            </w:pPr>
          </w:p>
        </w:tc>
        <w:tc>
          <w:tcPr>
            <w:tcW w:w="2373" w:type="dxa"/>
          </w:tcPr>
          <w:p w:rsidR="006D1FEC" w:rsidRPr="00711AF1" w:rsidRDefault="006D1FEC" w:rsidP="00CE186E">
            <w:pPr>
              <w:pStyle w:val="Default"/>
            </w:pPr>
          </w:p>
        </w:tc>
      </w:tr>
      <w:tr w:rsidR="006D1FEC" w:rsidRPr="00711AF1" w:rsidTr="00CE186E">
        <w:tc>
          <w:tcPr>
            <w:tcW w:w="692" w:type="dxa"/>
          </w:tcPr>
          <w:p w:rsidR="006D1FEC" w:rsidRPr="00711AF1" w:rsidRDefault="006D1FEC" w:rsidP="00CE186E">
            <w:pPr>
              <w:pStyle w:val="Default"/>
            </w:pPr>
            <w:r w:rsidRPr="00711AF1">
              <w:t>2</w:t>
            </w:r>
          </w:p>
        </w:tc>
        <w:tc>
          <w:tcPr>
            <w:tcW w:w="4027" w:type="dxa"/>
          </w:tcPr>
          <w:p w:rsidR="006D1FEC" w:rsidRPr="00711AF1" w:rsidRDefault="006D1FEC" w:rsidP="00CE186E">
            <w:pPr>
              <w:pStyle w:val="Default"/>
            </w:pPr>
          </w:p>
        </w:tc>
        <w:tc>
          <w:tcPr>
            <w:tcW w:w="2394" w:type="dxa"/>
          </w:tcPr>
          <w:p w:rsidR="006D1FEC" w:rsidRPr="00711AF1" w:rsidRDefault="006D1FEC" w:rsidP="00CE186E">
            <w:pPr>
              <w:pStyle w:val="Default"/>
            </w:pPr>
          </w:p>
        </w:tc>
        <w:tc>
          <w:tcPr>
            <w:tcW w:w="2373" w:type="dxa"/>
          </w:tcPr>
          <w:p w:rsidR="006D1FEC" w:rsidRPr="00711AF1" w:rsidRDefault="006D1FEC" w:rsidP="00CE186E">
            <w:pPr>
              <w:pStyle w:val="Default"/>
            </w:pPr>
          </w:p>
        </w:tc>
      </w:tr>
      <w:tr w:rsidR="006D1FEC" w:rsidRPr="00711AF1" w:rsidTr="00CE186E">
        <w:tc>
          <w:tcPr>
            <w:tcW w:w="692" w:type="dxa"/>
          </w:tcPr>
          <w:p w:rsidR="006D1FEC" w:rsidRPr="00711AF1" w:rsidRDefault="006D1FEC" w:rsidP="00CE186E">
            <w:pPr>
              <w:pStyle w:val="Default"/>
            </w:pPr>
            <w:r w:rsidRPr="00711AF1">
              <w:t>3</w:t>
            </w:r>
          </w:p>
        </w:tc>
        <w:tc>
          <w:tcPr>
            <w:tcW w:w="4027" w:type="dxa"/>
          </w:tcPr>
          <w:p w:rsidR="006D1FEC" w:rsidRPr="00711AF1" w:rsidRDefault="006D1FEC" w:rsidP="00CE186E">
            <w:pPr>
              <w:pStyle w:val="Default"/>
            </w:pPr>
          </w:p>
        </w:tc>
        <w:tc>
          <w:tcPr>
            <w:tcW w:w="2394" w:type="dxa"/>
          </w:tcPr>
          <w:p w:rsidR="006D1FEC" w:rsidRPr="00711AF1" w:rsidRDefault="006D1FEC" w:rsidP="00CE186E">
            <w:pPr>
              <w:pStyle w:val="Default"/>
            </w:pPr>
          </w:p>
        </w:tc>
        <w:tc>
          <w:tcPr>
            <w:tcW w:w="2373" w:type="dxa"/>
          </w:tcPr>
          <w:p w:rsidR="006D1FEC" w:rsidRPr="00711AF1" w:rsidRDefault="006D1FEC" w:rsidP="00CE186E">
            <w:pPr>
              <w:pStyle w:val="Default"/>
            </w:pPr>
          </w:p>
        </w:tc>
      </w:tr>
      <w:tr w:rsidR="006D1FEC" w:rsidRPr="00711AF1" w:rsidTr="00CE186E">
        <w:tc>
          <w:tcPr>
            <w:tcW w:w="692" w:type="dxa"/>
          </w:tcPr>
          <w:p w:rsidR="006D1FEC" w:rsidRPr="00711AF1" w:rsidRDefault="006D1FEC" w:rsidP="00CE186E">
            <w:pPr>
              <w:pStyle w:val="Default"/>
            </w:pPr>
            <w:r w:rsidRPr="00711AF1">
              <w:t>4</w:t>
            </w:r>
          </w:p>
        </w:tc>
        <w:tc>
          <w:tcPr>
            <w:tcW w:w="4027" w:type="dxa"/>
          </w:tcPr>
          <w:p w:rsidR="006D1FEC" w:rsidRPr="00711AF1" w:rsidRDefault="006D1FEC" w:rsidP="00CE186E">
            <w:pPr>
              <w:pStyle w:val="Default"/>
            </w:pPr>
          </w:p>
        </w:tc>
        <w:tc>
          <w:tcPr>
            <w:tcW w:w="2394" w:type="dxa"/>
          </w:tcPr>
          <w:p w:rsidR="006D1FEC" w:rsidRPr="00711AF1" w:rsidRDefault="006D1FEC" w:rsidP="00CE186E">
            <w:pPr>
              <w:pStyle w:val="Default"/>
            </w:pPr>
          </w:p>
        </w:tc>
        <w:tc>
          <w:tcPr>
            <w:tcW w:w="2373" w:type="dxa"/>
          </w:tcPr>
          <w:p w:rsidR="006D1FEC" w:rsidRPr="00711AF1" w:rsidRDefault="006D1FEC" w:rsidP="00CE186E">
            <w:pPr>
              <w:pStyle w:val="Default"/>
            </w:pPr>
          </w:p>
        </w:tc>
      </w:tr>
    </w:tbl>
    <w:p w:rsidR="006D1FEC" w:rsidRDefault="006D1FEC" w:rsidP="006D1FEC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</w:p>
    <w:p w:rsidR="006D1FEC" w:rsidRDefault="006D1FEC" w:rsidP="006D1FEC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ИТОГО:</w:t>
      </w:r>
    </w:p>
    <w:p w:rsidR="006D1FEC" w:rsidRDefault="006D1FEC" w:rsidP="006D1FEC">
      <w:pPr>
        <w:spacing w:after="0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Прошедших аттестацию: __________________</w:t>
      </w:r>
    </w:p>
    <w:p w:rsidR="006D1FEC" w:rsidRDefault="006D1FEC" w:rsidP="006D1FEC">
      <w:pPr>
        <w:spacing w:after="0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Не прошедших аттестацию: ________________</w:t>
      </w:r>
    </w:p>
    <w:p w:rsidR="006D1FEC" w:rsidRDefault="006D1FEC" w:rsidP="006D1FEC">
      <w:pPr>
        <w:spacing w:after="0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</w:p>
    <w:p w:rsidR="006D1FEC" w:rsidRDefault="006D1FEC" w:rsidP="006D1FEC">
      <w:pPr>
        <w:spacing w:after="0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Получили оценки:</w:t>
      </w:r>
    </w:p>
    <w:p w:rsidR="006D1FEC" w:rsidRDefault="006D1FEC" w:rsidP="006D1FEC">
      <w:pPr>
        <w:spacing w:after="0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«зачтено» _________ чел.</w:t>
      </w:r>
    </w:p>
    <w:p w:rsidR="006D1FEC" w:rsidRDefault="006D1FEC" w:rsidP="006D1FEC">
      <w:pPr>
        <w:spacing w:after="0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«не зачтено» _______ чел.</w:t>
      </w:r>
    </w:p>
    <w:p w:rsidR="006D1FEC" w:rsidRDefault="006D1FEC" w:rsidP="006D1FEC">
      <w:pPr>
        <w:spacing w:after="0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</w:p>
    <w:p w:rsidR="006D1FEC" w:rsidRDefault="006D1FEC" w:rsidP="006D1FEC">
      <w:pPr>
        <w:spacing w:after="0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>Председатель комиссии       _________</w:t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_____</w:t>
      </w: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       __________________</w:t>
      </w:r>
    </w:p>
    <w:p w:rsidR="006D1FEC" w:rsidRPr="00711AF1" w:rsidRDefault="006D1FEC" w:rsidP="006D1FEC">
      <w:pPr>
        <w:spacing w:after="0"/>
        <w:rPr>
          <w:rFonts w:ascii="Times New Roman" w:hAnsi="Times New Roman"/>
          <w:iCs/>
          <w:color w:val="000000"/>
          <w:spacing w:val="-10"/>
          <w:sz w:val="20"/>
          <w:szCs w:val="20"/>
        </w:rPr>
      </w:pP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ab/>
      </w:r>
      <w:r w:rsidRPr="00711AF1">
        <w:rPr>
          <w:rFonts w:ascii="Times New Roman" w:hAnsi="Times New Roman"/>
          <w:iCs/>
          <w:color w:val="000000"/>
          <w:spacing w:val="-10"/>
          <w:sz w:val="20"/>
          <w:szCs w:val="20"/>
        </w:rPr>
        <w:t>(подпись)</w:t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  <w:t>ФИО</w:t>
      </w:r>
    </w:p>
    <w:p w:rsidR="006D1FEC" w:rsidRPr="00DF745C" w:rsidRDefault="006D1FEC" w:rsidP="006D1FEC">
      <w:pPr>
        <w:spacing w:after="0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>Члены комиссии:</w:t>
      </w:r>
    </w:p>
    <w:p w:rsidR="006D1FEC" w:rsidRDefault="006D1FEC" w:rsidP="006D1FEC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>_________</w:t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_______</w:t>
      </w: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       __________________</w:t>
      </w:r>
    </w:p>
    <w:p w:rsidR="006D1FEC" w:rsidRDefault="006D1FEC" w:rsidP="006D1FEC">
      <w:pPr>
        <w:spacing w:after="0" w:line="240" w:lineRule="auto"/>
        <w:ind w:firstLine="708"/>
        <w:rPr>
          <w:rFonts w:ascii="Times New Roman" w:hAnsi="Times New Roman"/>
          <w:iCs/>
          <w:color w:val="000000"/>
          <w:spacing w:val="-10"/>
          <w:sz w:val="24"/>
          <w:szCs w:val="24"/>
          <w:u w:val="single"/>
        </w:rPr>
      </w:pPr>
      <w:r w:rsidRPr="00711AF1">
        <w:rPr>
          <w:rFonts w:ascii="Times New Roman" w:hAnsi="Times New Roman"/>
          <w:iCs/>
          <w:color w:val="000000"/>
          <w:spacing w:val="-10"/>
          <w:sz w:val="20"/>
          <w:szCs w:val="20"/>
        </w:rPr>
        <w:t>(подпись)</w:t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  <w:t>ФИО</w:t>
      </w:r>
    </w:p>
    <w:p w:rsidR="006D1FEC" w:rsidRDefault="006D1FEC" w:rsidP="006D1FEC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>_________</w:t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_______</w:t>
      </w: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       __________________</w:t>
      </w:r>
    </w:p>
    <w:p w:rsidR="006D1FEC" w:rsidRDefault="006D1FEC" w:rsidP="006D1FEC">
      <w:pPr>
        <w:spacing w:after="0" w:line="240" w:lineRule="auto"/>
        <w:ind w:firstLine="708"/>
        <w:rPr>
          <w:rFonts w:ascii="Times New Roman" w:hAnsi="Times New Roman"/>
          <w:iCs/>
          <w:color w:val="000000"/>
          <w:spacing w:val="-10"/>
          <w:sz w:val="24"/>
          <w:szCs w:val="24"/>
          <w:u w:val="single"/>
        </w:rPr>
      </w:pPr>
      <w:r w:rsidRPr="00711AF1">
        <w:rPr>
          <w:rFonts w:ascii="Times New Roman" w:hAnsi="Times New Roman"/>
          <w:iCs/>
          <w:color w:val="000000"/>
          <w:spacing w:val="-10"/>
          <w:sz w:val="20"/>
          <w:szCs w:val="20"/>
        </w:rPr>
        <w:t>(подпись)</w:t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  <w:t>ФИО</w:t>
      </w:r>
    </w:p>
    <w:p w:rsidR="006D1FEC" w:rsidRDefault="006D1FEC" w:rsidP="006D1FEC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>_________</w:t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_______</w:t>
      </w: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       __________________</w:t>
      </w:r>
    </w:p>
    <w:p w:rsidR="006D1FEC" w:rsidRDefault="006D1FEC" w:rsidP="006D1FEC">
      <w:pPr>
        <w:spacing w:after="0" w:line="240" w:lineRule="auto"/>
        <w:ind w:firstLine="708"/>
        <w:rPr>
          <w:rFonts w:ascii="Times New Roman" w:hAnsi="Times New Roman"/>
          <w:iCs/>
          <w:color w:val="000000"/>
          <w:spacing w:val="-10"/>
          <w:sz w:val="24"/>
          <w:szCs w:val="24"/>
          <w:u w:val="single"/>
        </w:rPr>
      </w:pPr>
      <w:r w:rsidRPr="00711AF1">
        <w:rPr>
          <w:rFonts w:ascii="Times New Roman" w:hAnsi="Times New Roman"/>
          <w:iCs/>
          <w:color w:val="000000"/>
          <w:spacing w:val="-10"/>
          <w:sz w:val="20"/>
          <w:szCs w:val="20"/>
        </w:rPr>
        <w:t>(подпись)</w:t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  <w:t>ФИО</w:t>
      </w:r>
    </w:p>
    <w:p w:rsidR="006D1FEC" w:rsidRDefault="006D1FEC" w:rsidP="006D1FEC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>_________</w:t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_______</w:t>
      </w: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       __________________</w:t>
      </w:r>
    </w:p>
    <w:p w:rsidR="006D1FEC" w:rsidRDefault="006D1FEC" w:rsidP="006D1FEC">
      <w:pPr>
        <w:spacing w:after="0" w:line="240" w:lineRule="auto"/>
        <w:ind w:firstLine="708"/>
        <w:rPr>
          <w:rFonts w:ascii="Times New Roman" w:hAnsi="Times New Roman"/>
          <w:iCs/>
          <w:color w:val="000000"/>
          <w:spacing w:val="-10"/>
          <w:sz w:val="24"/>
          <w:szCs w:val="24"/>
          <w:u w:val="single"/>
        </w:rPr>
      </w:pPr>
      <w:r w:rsidRPr="00711AF1">
        <w:rPr>
          <w:rFonts w:ascii="Times New Roman" w:hAnsi="Times New Roman"/>
          <w:iCs/>
          <w:color w:val="000000"/>
          <w:spacing w:val="-10"/>
          <w:sz w:val="20"/>
          <w:szCs w:val="20"/>
        </w:rPr>
        <w:t>(подпись)</w:t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  <w:t>ФИО</w:t>
      </w:r>
    </w:p>
    <w:p w:rsidR="006D1FEC" w:rsidRDefault="006D1FEC" w:rsidP="006D1FEC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  <w:u w:val="single"/>
        </w:rPr>
      </w:pPr>
    </w:p>
    <w:p w:rsidR="006D1FEC" w:rsidRDefault="006D1FEC" w:rsidP="006D1FEC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>Секретарь итоговой аттестационной комиссии:</w:t>
      </w:r>
    </w:p>
    <w:p w:rsidR="006D1FEC" w:rsidRDefault="006D1FEC" w:rsidP="006D1FEC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>_________</w:t>
      </w: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_______</w:t>
      </w:r>
      <w:r w:rsidRPr="00DF745C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       __________________</w:t>
      </w:r>
    </w:p>
    <w:p w:rsidR="006D1FEC" w:rsidRPr="00CC326C" w:rsidRDefault="006D1FEC" w:rsidP="006D1FEC">
      <w:pPr>
        <w:spacing w:after="0" w:line="240" w:lineRule="auto"/>
        <w:ind w:firstLine="708"/>
        <w:rPr>
          <w:rFonts w:ascii="Times New Roman" w:hAnsi="Times New Roman"/>
          <w:iCs/>
          <w:color w:val="000000"/>
          <w:spacing w:val="-10"/>
          <w:sz w:val="24"/>
          <w:szCs w:val="24"/>
          <w:u w:val="single"/>
        </w:rPr>
      </w:pPr>
      <w:r w:rsidRPr="00711AF1">
        <w:rPr>
          <w:rFonts w:ascii="Times New Roman" w:hAnsi="Times New Roman"/>
          <w:iCs/>
          <w:color w:val="000000"/>
          <w:spacing w:val="-10"/>
          <w:sz w:val="20"/>
          <w:szCs w:val="20"/>
        </w:rPr>
        <w:t>(подпись)</w:t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</w:r>
      <w:r>
        <w:rPr>
          <w:rFonts w:ascii="Times New Roman" w:hAnsi="Times New Roman"/>
          <w:iCs/>
          <w:color w:val="000000"/>
          <w:spacing w:val="-10"/>
          <w:sz w:val="20"/>
          <w:szCs w:val="20"/>
        </w:rPr>
        <w:tab/>
        <w:t>ФИО</w:t>
      </w:r>
    </w:p>
    <w:p w:rsidR="00A44476" w:rsidRPr="009340CB" w:rsidRDefault="00A44476" w:rsidP="00A44476">
      <w:pPr>
        <w:pStyle w:val="Default"/>
        <w:jc w:val="right"/>
        <w:rPr>
          <w:iCs/>
        </w:rPr>
      </w:pPr>
      <w:r w:rsidRPr="009340CB">
        <w:rPr>
          <w:iCs/>
        </w:rPr>
        <w:lastRenderedPageBreak/>
        <w:t xml:space="preserve">Приложение </w:t>
      </w:r>
      <w:r w:rsidR="006D1FEC">
        <w:rPr>
          <w:iCs/>
        </w:rPr>
        <w:t>5</w:t>
      </w:r>
    </w:p>
    <w:p w:rsidR="00A44476" w:rsidRDefault="00A44476" w:rsidP="00A44476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8"/>
          <w:szCs w:val="28"/>
        </w:rPr>
      </w:pPr>
    </w:p>
    <w:p w:rsidR="00A44476" w:rsidRPr="00B81C51" w:rsidRDefault="00A44476" w:rsidP="00A4447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55ECE79" wp14:editId="4123CEE0">
            <wp:simplePos x="0" y="0"/>
            <wp:positionH relativeFrom="column">
              <wp:posOffset>2819400</wp:posOffset>
            </wp:positionH>
            <wp:positionV relativeFrom="paragraph">
              <wp:posOffset>-3810</wp:posOffset>
            </wp:positionV>
            <wp:extent cx="714375" cy="619125"/>
            <wp:effectExtent l="0" t="0" r="9525" b="9525"/>
            <wp:wrapSquare wrapText="left"/>
            <wp:docPr id="7" name="Рисунок 7" descr="M:\8_Геральдика\Для рассылки ИОГВ\ГЕРБ одноцветный  -пол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:\8_Геральдика\Для рассылки ИОГВ\ГЕРБ одноцветный  -пол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4476" w:rsidRPr="00B81C51" w:rsidRDefault="00A44476" w:rsidP="00A4447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44476" w:rsidRPr="00B81C51" w:rsidRDefault="00A44476" w:rsidP="00A4447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4476" w:rsidRPr="00B81C51" w:rsidRDefault="00A44476" w:rsidP="00A4447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4476" w:rsidRPr="00B81C51" w:rsidRDefault="00A44476" w:rsidP="00A4447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C51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 xml:space="preserve">партамент социального развития </w:t>
      </w:r>
      <w:r w:rsidRPr="00B81C51">
        <w:rPr>
          <w:rFonts w:ascii="Times New Roman" w:hAnsi="Times New Roman"/>
          <w:sz w:val="24"/>
          <w:szCs w:val="24"/>
        </w:rPr>
        <w:t>Тюменской области</w:t>
      </w:r>
    </w:p>
    <w:p w:rsidR="00A44476" w:rsidRPr="00B81C51" w:rsidRDefault="00A44476" w:rsidP="00A4447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C51">
        <w:rPr>
          <w:rFonts w:ascii="Times New Roman" w:hAnsi="Times New Roman"/>
          <w:sz w:val="24"/>
          <w:szCs w:val="24"/>
        </w:rPr>
        <w:t>Автономное учреж</w:t>
      </w:r>
      <w:r>
        <w:rPr>
          <w:rFonts w:ascii="Times New Roman" w:hAnsi="Times New Roman"/>
          <w:sz w:val="24"/>
          <w:szCs w:val="24"/>
        </w:rPr>
        <w:t xml:space="preserve">дение социального обслуживания </w:t>
      </w:r>
      <w:r w:rsidRPr="00B81C51">
        <w:rPr>
          <w:rFonts w:ascii="Times New Roman" w:hAnsi="Times New Roman"/>
          <w:sz w:val="24"/>
          <w:szCs w:val="24"/>
        </w:rPr>
        <w:t>населения Тюменской области</w:t>
      </w:r>
    </w:p>
    <w:p w:rsidR="00A44476" w:rsidRPr="00B81C51" w:rsidRDefault="00A44476" w:rsidP="00A4447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C51">
        <w:rPr>
          <w:rFonts w:ascii="Times New Roman" w:hAnsi="Times New Roman"/>
          <w:sz w:val="24"/>
          <w:szCs w:val="24"/>
        </w:rPr>
        <w:t>и дополнительного профессионального образования</w:t>
      </w:r>
    </w:p>
    <w:p w:rsidR="00A44476" w:rsidRPr="00B81C51" w:rsidRDefault="00A44476" w:rsidP="00A4447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81C51">
        <w:rPr>
          <w:rFonts w:ascii="Times New Roman" w:hAnsi="Times New Roman"/>
          <w:b/>
          <w:caps/>
          <w:sz w:val="24"/>
          <w:szCs w:val="24"/>
        </w:rPr>
        <w:t>«РЕГИОНАЛЬНЫЙ СОЦИАЛЬНО-РЕАБИЛИТАЦИОННЫЙ ЦЕНТР ДЛЯ НЕСОВЕРШЕННОЛЕТНИХ «СЕМЬЯ»</w:t>
      </w:r>
    </w:p>
    <w:p w:rsidR="00A44476" w:rsidRPr="00B81C51" w:rsidRDefault="00A44476" w:rsidP="00A44476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81C51">
        <w:rPr>
          <w:rFonts w:ascii="Times New Roman" w:hAnsi="Times New Roman"/>
          <w:b/>
          <w:sz w:val="24"/>
          <w:szCs w:val="24"/>
        </w:rPr>
        <w:t>(АУ СОН ТО и ДПО «РСРЦН «Семья»)</w:t>
      </w:r>
    </w:p>
    <w:p w:rsidR="00A44476" w:rsidRDefault="00A44476" w:rsidP="00A44476">
      <w:pPr>
        <w:pStyle w:val="Default"/>
        <w:rPr>
          <w:b/>
          <w:bCs/>
          <w:sz w:val="23"/>
          <w:szCs w:val="23"/>
        </w:rPr>
      </w:pPr>
    </w:p>
    <w:p w:rsidR="00A44476" w:rsidRDefault="00A44476" w:rsidP="00A44476">
      <w:pPr>
        <w:pStyle w:val="Default"/>
        <w:rPr>
          <w:b/>
          <w:bCs/>
          <w:sz w:val="23"/>
          <w:szCs w:val="23"/>
        </w:rPr>
      </w:pPr>
    </w:p>
    <w:p w:rsidR="00A44476" w:rsidRDefault="00A44476" w:rsidP="00A4447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ВЕДОМОСТЬ</w:t>
      </w:r>
    </w:p>
    <w:p w:rsidR="00A44476" w:rsidRDefault="00A44476" w:rsidP="00A444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от 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 xml:space="preserve">___________20___г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№_________</w:t>
      </w:r>
    </w:p>
    <w:p w:rsidR="00A44476" w:rsidRDefault="00A44476" w:rsidP="00A4447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итоговой аттестации</w:t>
      </w:r>
    </w:p>
    <w:p w:rsidR="00A44476" w:rsidRDefault="00A44476" w:rsidP="00A4447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 программе повышения квалификации</w:t>
      </w:r>
    </w:p>
    <w:p w:rsidR="00A44476" w:rsidRDefault="00A44476" w:rsidP="00A44476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>(наименование программы)</w:t>
      </w:r>
    </w:p>
    <w:p w:rsidR="00A44476" w:rsidRDefault="00A44476" w:rsidP="00A44476">
      <w:pPr>
        <w:pStyle w:val="Default"/>
        <w:rPr>
          <w:sz w:val="22"/>
          <w:szCs w:val="22"/>
        </w:rPr>
      </w:pPr>
    </w:p>
    <w:p w:rsidR="00A44476" w:rsidRDefault="00A44476" w:rsidP="00A444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иод </w:t>
      </w:r>
      <w:proofErr w:type="gramStart"/>
      <w:r>
        <w:rPr>
          <w:sz w:val="23"/>
          <w:szCs w:val="23"/>
        </w:rPr>
        <w:t>обучения:_</w:t>
      </w:r>
      <w:proofErr w:type="gramEnd"/>
      <w:r>
        <w:rPr>
          <w:sz w:val="23"/>
          <w:szCs w:val="23"/>
        </w:rPr>
        <w:t>______________________</w:t>
      </w:r>
    </w:p>
    <w:p w:rsidR="00A44476" w:rsidRDefault="00A44476" w:rsidP="00A44476">
      <w:pPr>
        <w:pStyle w:val="Default"/>
        <w:rPr>
          <w:b/>
          <w:bCs/>
          <w:sz w:val="28"/>
          <w:szCs w:val="28"/>
        </w:rPr>
      </w:pPr>
      <w:r>
        <w:rPr>
          <w:sz w:val="23"/>
          <w:szCs w:val="23"/>
        </w:rPr>
        <w:t xml:space="preserve">Вид итоговой аттестации: </w:t>
      </w:r>
      <w:r w:rsidR="00375CDE">
        <w:rPr>
          <w:sz w:val="23"/>
          <w:szCs w:val="23"/>
        </w:rPr>
        <w:t>зачет (экзамен, реферат)</w:t>
      </w:r>
    </w:p>
    <w:p w:rsidR="00A44476" w:rsidRDefault="00A44476" w:rsidP="00A44476">
      <w:pPr>
        <w:pStyle w:val="Default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2"/>
        <w:gridCol w:w="4027"/>
        <w:gridCol w:w="2394"/>
        <w:gridCol w:w="2373"/>
      </w:tblGrid>
      <w:tr w:rsidR="00A44476" w:rsidRPr="00711AF1" w:rsidTr="00CE186E">
        <w:tc>
          <w:tcPr>
            <w:tcW w:w="692" w:type="dxa"/>
          </w:tcPr>
          <w:p w:rsidR="00A44476" w:rsidRPr="00711AF1" w:rsidRDefault="00A44476" w:rsidP="00CE186E">
            <w:pPr>
              <w:pStyle w:val="Default"/>
              <w:jc w:val="center"/>
            </w:pPr>
            <w:r w:rsidRPr="00711AF1">
              <w:t>№</w:t>
            </w:r>
          </w:p>
          <w:p w:rsidR="00A44476" w:rsidRPr="00711AF1" w:rsidRDefault="00A44476" w:rsidP="00CE186E">
            <w:pPr>
              <w:pStyle w:val="Default"/>
              <w:jc w:val="center"/>
            </w:pPr>
            <w:r w:rsidRPr="00711AF1">
              <w:t>п</w:t>
            </w:r>
            <w:r w:rsidR="00B94722">
              <w:t>/</w:t>
            </w:r>
            <w:r w:rsidRPr="00711AF1">
              <w:t>п</w:t>
            </w:r>
          </w:p>
        </w:tc>
        <w:tc>
          <w:tcPr>
            <w:tcW w:w="4027" w:type="dxa"/>
          </w:tcPr>
          <w:p w:rsidR="00A44476" w:rsidRPr="00711AF1" w:rsidRDefault="00A44476" w:rsidP="00CE186E">
            <w:pPr>
              <w:pStyle w:val="Default"/>
              <w:jc w:val="center"/>
            </w:pPr>
            <w:r w:rsidRPr="00711AF1">
              <w:t>Ф.И.О. слушателя</w:t>
            </w:r>
          </w:p>
        </w:tc>
        <w:tc>
          <w:tcPr>
            <w:tcW w:w="2394" w:type="dxa"/>
          </w:tcPr>
          <w:p w:rsidR="00A44476" w:rsidRPr="00711AF1" w:rsidRDefault="00375CDE" w:rsidP="00CE186E">
            <w:pPr>
              <w:pStyle w:val="Default"/>
              <w:jc w:val="center"/>
            </w:pPr>
            <w:r>
              <w:t>Оценка</w:t>
            </w:r>
          </w:p>
          <w:p w:rsidR="00A44476" w:rsidRPr="00711AF1" w:rsidRDefault="00A44476" w:rsidP="00CE186E">
            <w:pPr>
              <w:pStyle w:val="Default"/>
              <w:jc w:val="center"/>
            </w:pPr>
            <w:r w:rsidRPr="00711AF1">
              <w:t>(зачтено/не зачтено)</w:t>
            </w:r>
          </w:p>
        </w:tc>
        <w:tc>
          <w:tcPr>
            <w:tcW w:w="2373" w:type="dxa"/>
          </w:tcPr>
          <w:p w:rsidR="00A44476" w:rsidRPr="00711AF1" w:rsidRDefault="00A44476" w:rsidP="00CE186E">
            <w:pPr>
              <w:pStyle w:val="Default"/>
              <w:jc w:val="center"/>
            </w:pPr>
            <w:r w:rsidRPr="00711AF1">
              <w:t>Подпись</w:t>
            </w:r>
          </w:p>
        </w:tc>
      </w:tr>
      <w:tr w:rsidR="00A44476" w:rsidRPr="00711AF1" w:rsidTr="00CE186E">
        <w:tc>
          <w:tcPr>
            <w:tcW w:w="692" w:type="dxa"/>
          </w:tcPr>
          <w:p w:rsidR="00A44476" w:rsidRPr="00711AF1" w:rsidRDefault="00A44476" w:rsidP="00CE186E">
            <w:pPr>
              <w:pStyle w:val="Default"/>
            </w:pPr>
            <w:r w:rsidRPr="00711AF1">
              <w:t>1</w:t>
            </w:r>
          </w:p>
        </w:tc>
        <w:tc>
          <w:tcPr>
            <w:tcW w:w="4027" w:type="dxa"/>
          </w:tcPr>
          <w:p w:rsidR="00A44476" w:rsidRPr="00711AF1" w:rsidRDefault="00A44476" w:rsidP="00CE186E">
            <w:pPr>
              <w:pStyle w:val="Default"/>
            </w:pPr>
          </w:p>
        </w:tc>
        <w:tc>
          <w:tcPr>
            <w:tcW w:w="2394" w:type="dxa"/>
          </w:tcPr>
          <w:p w:rsidR="00A44476" w:rsidRPr="00711AF1" w:rsidRDefault="00A44476" w:rsidP="00CE186E">
            <w:pPr>
              <w:pStyle w:val="Default"/>
            </w:pPr>
          </w:p>
        </w:tc>
        <w:tc>
          <w:tcPr>
            <w:tcW w:w="2373" w:type="dxa"/>
          </w:tcPr>
          <w:p w:rsidR="00A44476" w:rsidRPr="00711AF1" w:rsidRDefault="00A44476" w:rsidP="00CE186E">
            <w:pPr>
              <w:pStyle w:val="Default"/>
            </w:pPr>
          </w:p>
        </w:tc>
      </w:tr>
      <w:tr w:rsidR="00A44476" w:rsidRPr="00711AF1" w:rsidTr="00CE186E">
        <w:tc>
          <w:tcPr>
            <w:tcW w:w="692" w:type="dxa"/>
          </w:tcPr>
          <w:p w:rsidR="00A44476" w:rsidRPr="00711AF1" w:rsidRDefault="00A44476" w:rsidP="00CE186E">
            <w:pPr>
              <w:pStyle w:val="Default"/>
            </w:pPr>
            <w:r w:rsidRPr="00711AF1">
              <w:t>2</w:t>
            </w:r>
          </w:p>
        </w:tc>
        <w:tc>
          <w:tcPr>
            <w:tcW w:w="4027" w:type="dxa"/>
          </w:tcPr>
          <w:p w:rsidR="00A44476" w:rsidRPr="00711AF1" w:rsidRDefault="00A44476" w:rsidP="00CE186E">
            <w:pPr>
              <w:pStyle w:val="Default"/>
            </w:pPr>
          </w:p>
        </w:tc>
        <w:tc>
          <w:tcPr>
            <w:tcW w:w="2394" w:type="dxa"/>
          </w:tcPr>
          <w:p w:rsidR="00A44476" w:rsidRPr="00711AF1" w:rsidRDefault="00A44476" w:rsidP="00CE186E">
            <w:pPr>
              <w:pStyle w:val="Default"/>
            </w:pPr>
          </w:p>
        </w:tc>
        <w:tc>
          <w:tcPr>
            <w:tcW w:w="2373" w:type="dxa"/>
          </w:tcPr>
          <w:p w:rsidR="00A44476" w:rsidRPr="00711AF1" w:rsidRDefault="00A44476" w:rsidP="00CE186E">
            <w:pPr>
              <w:pStyle w:val="Default"/>
            </w:pPr>
          </w:p>
        </w:tc>
      </w:tr>
      <w:tr w:rsidR="00A44476" w:rsidRPr="00711AF1" w:rsidTr="00CE186E">
        <w:tc>
          <w:tcPr>
            <w:tcW w:w="692" w:type="dxa"/>
          </w:tcPr>
          <w:p w:rsidR="00A44476" w:rsidRPr="00711AF1" w:rsidRDefault="00A44476" w:rsidP="00CE186E">
            <w:pPr>
              <w:pStyle w:val="Default"/>
            </w:pPr>
            <w:r w:rsidRPr="00711AF1">
              <w:t>3</w:t>
            </w:r>
          </w:p>
        </w:tc>
        <w:tc>
          <w:tcPr>
            <w:tcW w:w="4027" w:type="dxa"/>
          </w:tcPr>
          <w:p w:rsidR="00A44476" w:rsidRPr="00711AF1" w:rsidRDefault="00A44476" w:rsidP="00CE186E">
            <w:pPr>
              <w:pStyle w:val="Default"/>
            </w:pPr>
          </w:p>
        </w:tc>
        <w:tc>
          <w:tcPr>
            <w:tcW w:w="2394" w:type="dxa"/>
          </w:tcPr>
          <w:p w:rsidR="00A44476" w:rsidRPr="00711AF1" w:rsidRDefault="00A44476" w:rsidP="00CE186E">
            <w:pPr>
              <w:pStyle w:val="Default"/>
            </w:pPr>
          </w:p>
        </w:tc>
        <w:tc>
          <w:tcPr>
            <w:tcW w:w="2373" w:type="dxa"/>
          </w:tcPr>
          <w:p w:rsidR="00A44476" w:rsidRPr="00711AF1" w:rsidRDefault="00A44476" w:rsidP="00CE186E">
            <w:pPr>
              <w:pStyle w:val="Default"/>
            </w:pPr>
          </w:p>
        </w:tc>
      </w:tr>
      <w:tr w:rsidR="00A44476" w:rsidRPr="00711AF1" w:rsidTr="00CE186E">
        <w:tc>
          <w:tcPr>
            <w:tcW w:w="692" w:type="dxa"/>
          </w:tcPr>
          <w:p w:rsidR="00A44476" w:rsidRPr="00711AF1" w:rsidRDefault="00A44476" w:rsidP="00CE186E">
            <w:pPr>
              <w:pStyle w:val="Default"/>
            </w:pPr>
            <w:r w:rsidRPr="00711AF1">
              <w:t>4</w:t>
            </w:r>
          </w:p>
        </w:tc>
        <w:tc>
          <w:tcPr>
            <w:tcW w:w="4027" w:type="dxa"/>
          </w:tcPr>
          <w:p w:rsidR="00A44476" w:rsidRPr="00711AF1" w:rsidRDefault="00A44476" w:rsidP="00CE186E">
            <w:pPr>
              <w:pStyle w:val="Default"/>
            </w:pPr>
          </w:p>
        </w:tc>
        <w:tc>
          <w:tcPr>
            <w:tcW w:w="2394" w:type="dxa"/>
          </w:tcPr>
          <w:p w:rsidR="00A44476" w:rsidRPr="00711AF1" w:rsidRDefault="00A44476" w:rsidP="00CE186E">
            <w:pPr>
              <w:pStyle w:val="Default"/>
            </w:pPr>
          </w:p>
        </w:tc>
        <w:tc>
          <w:tcPr>
            <w:tcW w:w="2373" w:type="dxa"/>
          </w:tcPr>
          <w:p w:rsidR="00A44476" w:rsidRPr="00711AF1" w:rsidRDefault="00A44476" w:rsidP="00CE186E">
            <w:pPr>
              <w:pStyle w:val="Default"/>
            </w:pPr>
          </w:p>
        </w:tc>
      </w:tr>
    </w:tbl>
    <w:p w:rsidR="00A44476" w:rsidRDefault="00A44476" w:rsidP="00A44476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</w:p>
    <w:p w:rsidR="00A44476" w:rsidRDefault="00A44476" w:rsidP="00A44476">
      <w:pPr>
        <w:spacing w:after="0" w:line="240" w:lineRule="auto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ИТОГО:</w:t>
      </w:r>
    </w:p>
    <w:p w:rsidR="00A44476" w:rsidRDefault="00A44476" w:rsidP="00A44476">
      <w:pPr>
        <w:spacing w:after="0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Прошедших аттестацию: __________________</w:t>
      </w:r>
    </w:p>
    <w:p w:rsidR="00A44476" w:rsidRDefault="00A44476" w:rsidP="00A44476">
      <w:pPr>
        <w:spacing w:after="0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Не прошедших аттестацию: ________________</w:t>
      </w:r>
    </w:p>
    <w:p w:rsidR="00A44476" w:rsidRDefault="00A44476" w:rsidP="00A44476">
      <w:pPr>
        <w:spacing w:after="0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</w:p>
    <w:p w:rsidR="00A44476" w:rsidRDefault="00A44476" w:rsidP="00A44476">
      <w:pPr>
        <w:spacing w:after="0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Получили оценки:</w:t>
      </w:r>
    </w:p>
    <w:p w:rsidR="00A44476" w:rsidRDefault="00A44476" w:rsidP="00A44476">
      <w:pPr>
        <w:spacing w:after="0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«зачтено» _________ чел.</w:t>
      </w:r>
    </w:p>
    <w:p w:rsidR="00A44476" w:rsidRDefault="00A44476" w:rsidP="00A44476">
      <w:pPr>
        <w:spacing w:after="0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0"/>
          <w:sz w:val="24"/>
          <w:szCs w:val="24"/>
        </w:rPr>
        <w:t>«не зачтено» _______ чел.</w:t>
      </w:r>
    </w:p>
    <w:p w:rsidR="00A44476" w:rsidRDefault="00A44476" w:rsidP="00A44476">
      <w:pPr>
        <w:spacing w:after="0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</w:p>
    <w:p w:rsidR="00A44476" w:rsidRDefault="00A444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962AB" w:rsidRDefault="006D1FEC" w:rsidP="002530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253092" w:rsidRDefault="00253092" w:rsidP="004962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92" w:rsidRPr="00B81C51" w:rsidRDefault="00253092" w:rsidP="0025309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4D059C5" wp14:editId="1810A679">
            <wp:simplePos x="0" y="0"/>
            <wp:positionH relativeFrom="column">
              <wp:posOffset>2819400</wp:posOffset>
            </wp:positionH>
            <wp:positionV relativeFrom="paragraph">
              <wp:posOffset>-3810</wp:posOffset>
            </wp:positionV>
            <wp:extent cx="714375" cy="619125"/>
            <wp:effectExtent l="0" t="0" r="9525" b="9525"/>
            <wp:wrapSquare wrapText="left"/>
            <wp:docPr id="6" name="Рисунок 6" descr="M:\8_Геральдика\Для рассылки ИОГВ\ГЕРБ одноцветный  -пол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:\8_Геральдика\Для рассылки ИОГВ\ГЕРБ одноцветный  -пол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092" w:rsidRPr="00B81C51" w:rsidRDefault="00253092" w:rsidP="0025309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53092" w:rsidRPr="00B81C51" w:rsidRDefault="00253092" w:rsidP="0025309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92" w:rsidRPr="00B81C51" w:rsidRDefault="00253092" w:rsidP="0025309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92" w:rsidRPr="00B81C51" w:rsidRDefault="00253092" w:rsidP="0025309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C51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 xml:space="preserve">партамент социального развития </w:t>
      </w:r>
      <w:r w:rsidRPr="00B81C51">
        <w:rPr>
          <w:rFonts w:ascii="Times New Roman" w:hAnsi="Times New Roman"/>
          <w:sz w:val="24"/>
          <w:szCs w:val="24"/>
        </w:rPr>
        <w:t>Тюменской области</w:t>
      </w:r>
    </w:p>
    <w:p w:rsidR="00253092" w:rsidRPr="00B81C51" w:rsidRDefault="00253092" w:rsidP="0025309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C51">
        <w:rPr>
          <w:rFonts w:ascii="Times New Roman" w:hAnsi="Times New Roman"/>
          <w:sz w:val="24"/>
          <w:szCs w:val="24"/>
        </w:rPr>
        <w:t>Автономное учреж</w:t>
      </w:r>
      <w:r>
        <w:rPr>
          <w:rFonts w:ascii="Times New Roman" w:hAnsi="Times New Roman"/>
          <w:sz w:val="24"/>
          <w:szCs w:val="24"/>
        </w:rPr>
        <w:t xml:space="preserve">дение социального обслуживания </w:t>
      </w:r>
      <w:r w:rsidRPr="00B81C51">
        <w:rPr>
          <w:rFonts w:ascii="Times New Roman" w:hAnsi="Times New Roman"/>
          <w:sz w:val="24"/>
          <w:szCs w:val="24"/>
        </w:rPr>
        <w:t>населения Тюменской области</w:t>
      </w:r>
    </w:p>
    <w:p w:rsidR="00253092" w:rsidRPr="00B81C51" w:rsidRDefault="00253092" w:rsidP="0025309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C51">
        <w:rPr>
          <w:rFonts w:ascii="Times New Roman" w:hAnsi="Times New Roman"/>
          <w:sz w:val="24"/>
          <w:szCs w:val="24"/>
        </w:rPr>
        <w:t>и дополнительного профессионального образования</w:t>
      </w:r>
    </w:p>
    <w:p w:rsidR="00253092" w:rsidRPr="00B81C51" w:rsidRDefault="00253092" w:rsidP="0025309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81C51">
        <w:rPr>
          <w:rFonts w:ascii="Times New Roman" w:hAnsi="Times New Roman"/>
          <w:b/>
          <w:caps/>
          <w:sz w:val="24"/>
          <w:szCs w:val="24"/>
        </w:rPr>
        <w:t>«РЕГИОНАЛЬНЫЙ СОЦИАЛЬНО-РЕАБИЛИТАЦИОННЫЙ ЦЕНТР ДЛЯ НЕСОВЕРШЕННОЛЕТНИХ «СЕМЬЯ»</w:t>
      </w:r>
    </w:p>
    <w:p w:rsidR="00253092" w:rsidRPr="00B81C51" w:rsidRDefault="00253092" w:rsidP="0025309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81C51">
        <w:rPr>
          <w:rFonts w:ascii="Times New Roman" w:hAnsi="Times New Roman"/>
          <w:b/>
          <w:sz w:val="24"/>
          <w:szCs w:val="24"/>
        </w:rPr>
        <w:t>(АУ СОН ТО и ДПО «РСРЦН «Семья»)</w:t>
      </w:r>
    </w:p>
    <w:p w:rsidR="00253092" w:rsidRDefault="00253092" w:rsidP="00253092">
      <w:pPr>
        <w:pStyle w:val="Default"/>
        <w:rPr>
          <w:b/>
          <w:bCs/>
          <w:sz w:val="23"/>
          <w:szCs w:val="23"/>
        </w:rPr>
      </w:pPr>
    </w:p>
    <w:p w:rsidR="004962AB" w:rsidRDefault="004962AB" w:rsidP="004962AB">
      <w:pPr>
        <w:pStyle w:val="Default"/>
        <w:rPr>
          <w:sz w:val="16"/>
          <w:szCs w:val="16"/>
        </w:rPr>
      </w:pPr>
    </w:p>
    <w:p w:rsidR="004962AB" w:rsidRDefault="004962AB" w:rsidP="004962AB">
      <w:pPr>
        <w:pStyle w:val="Default"/>
        <w:rPr>
          <w:color w:val="auto"/>
        </w:rPr>
      </w:pPr>
    </w:p>
    <w:p w:rsidR="004962AB" w:rsidRDefault="004962AB" w:rsidP="004962AB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ОТЧЕТ</w:t>
      </w:r>
    </w:p>
    <w:p w:rsidR="004962AB" w:rsidRDefault="004962AB" w:rsidP="004962AB">
      <w:pPr>
        <w:pStyle w:val="Default"/>
        <w:rPr>
          <w:color w:val="auto"/>
          <w:sz w:val="22"/>
          <w:szCs w:val="22"/>
        </w:rPr>
      </w:pPr>
    </w:p>
    <w:p w:rsidR="004962AB" w:rsidRDefault="004962AB" w:rsidP="004962AB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председателя о работе аттестационной комиссии</w:t>
      </w:r>
    </w:p>
    <w:p w:rsidR="004962AB" w:rsidRDefault="004962AB" w:rsidP="004962AB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о программе профессиональной переподготовки и (или) повышения квалификации __________________________________________________________________________________</w:t>
      </w:r>
    </w:p>
    <w:p w:rsidR="004962AB" w:rsidRDefault="004962AB" w:rsidP="004962AB">
      <w:pPr>
        <w:pStyle w:val="Default"/>
        <w:ind w:left="2831" w:firstLine="709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(наименование</w:t>
      </w:r>
      <w:r w:rsidR="00CC326C">
        <w:rPr>
          <w:i/>
          <w:iCs/>
          <w:color w:val="auto"/>
          <w:sz w:val="23"/>
          <w:szCs w:val="23"/>
        </w:rPr>
        <w:t xml:space="preserve"> програ</w:t>
      </w:r>
      <w:r w:rsidR="001F4A6C">
        <w:rPr>
          <w:i/>
          <w:iCs/>
          <w:color w:val="auto"/>
          <w:sz w:val="23"/>
          <w:szCs w:val="23"/>
        </w:rPr>
        <w:t>м</w:t>
      </w:r>
      <w:r w:rsidR="00CC326C">
        <w:rPr>
          <w:i/>
          <w:iCs/>
          <w:color w:val="auto"/>
          <w:sz w:val="23"/>
          <w:szCs w:val="23"/>
        </w:rPr>
        <w:t>м</w:t>
      </w:r>
      <w:r>
        <w:rPr>
          <w:i/>
          <w:iCs/>
          <w:color w:val="auto"/>
          <w:sz w:val="23"/>
          <w:szCs w:val="23"/>
        </w:rPr>
        <w:t>ы)</w:t>
      </w:r>
    </w:p>
    <w:p w:rsidR="004962AB" w:rsidRDefault="004962AB" w:rsidP="004962AB">
      <w:pPr>
        <w:pStyle w:val="Default"/>
        <w:ind w:firstLine="709"/>
        <w:rPr>
          <w:color w:val="auto"/>
          <w:sz w:val="23"/>
          <w:szCs w:val="23"/>
        </w:rPr>
      </w:pPr>
    </w:p>
    <w:p w:rsidR="004962AB" w:rsidRDefault="004962AB" w:rsidP="004962AB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 отчете о работе итоговой аттестационной комиссии должна быть представлена следующая информация:</w:t>
      </w:r>
    </w:p>
    <w:p w:rsidR="004962AB" w:rsidRDefault="004962AB" w:rsidP="004962AB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Состав итоговой аттестационной комиссии;</w:t>
      </w:r>
    </w:p>
    <w:p w:rsidR="004962AB" w:rsidRDefault="004962AB" w:rsidP="004962AB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Сроки работы итоговой аттестационной комиссии;</w:t>
      </w:r>
    </w:p>
    <w:p w:rsidR="004962AB" w:rsidRDefault="004962AB" w:rsidP="004962AB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Количество слушателей, проходивших итоговую аттестацию;</w:t>
      </w:r>
    </w:p>
    <w:p w:rsidR="004962AB" w:rsidRDefault="004962AB" w:rsidP="004962AB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Результаты защиты итоговых аттестационных работ (при наличии);</w:t>
      </w:r>
    </w:p>
    <w:p w:rsidR="004962AB" w:rsidRDefault="004962AB" w:rsidP="004962AB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Соответствие тематики итоговых аттестационных работ и их актуальность (при наличии);</w:t>
      </w:r>
    </w:p>
    <w:p w:rsidR="004962AB" w:rsidRDefault="004962AB" w:rsidP="004962AB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. Качество выполнения итоговых аттестационных работ (при наличии);</w:t>
      </w:r>
    </w:p>
    <w:p w:rsidR="004962AB" w:rsidRDefault="004962AB" w:rsidP="004962AB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. Кем осуществлялось рецензирование (получение отзывов и др.) итоговых аттестационных работ (при наличии);</w:t>
      </w:r>
    </w:p>
    <w:p w:rsidR="004962AB" w:rsidRDefault="004962AB" w:rsidP="004962AB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. Недостатки в профессиональной переподготовке и (или) повышении квалификации слушателей по отдельным дисциплинам, разделам или тематике занятий (при наличии);</w:t>
      </w:r>
    </w:p>
    <w:p w:rsidR="004962AB" w:rsidRDefault="004962AB" w:rsidP="004962AB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. Рекомендации по дальнейшему совершенствованию профессиональной переподготовки и (или) повышении квалификации слушателей по программе (при наличии);</w:t>
      </w:r>
    </w:p>
    <w:p w:rsidR="004962AB" w:rsidRDefault="004962AB" w:rsidP="004962AB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0. Дополнительные сведения по усмотрению председателя итоговой аттестационной комиссии.</w:t>
      </w:r>
    </w:p>
    <w:p w:rsidR="004962AB" w:rsidRDefault="004962AB" w:rsidP="004962AB">
      <w:pPr>
        <w:pStyle w:val="Default"/>
        <w:ind w:firstLine="709"/>
        <w:rPr>
          <w:color w:val="auto"/>
          <w:sz w:val="23"/>
          <w:szCs w:val="23"/>
        </w:rPr>
      </w:pPr>
    </w:p>
    <w:p w:rsidR="004962AB" w:rsidRDefault="004962AB" w:rsidP="004962AB">
      <w:pPr>
        <w:pStyle w:val="Default"/>
        <w:ind w:firstLine="709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Председатель аттестационной комиссии</w:t>
      </w:r>
    </w:p>
    <w:p w:rsidR="004962AB" w:rsidRDefault="004962AB" w:rsidP="001F4A6C">
      <w:pPr>
        <w:pStyle w:val="Default"/>
        <w:rPr>
          <w:color w:val="auto"/>
          <w:sz w:val="23"/>
          <w:szCs w:val="23"/>
        </w:rPr>
      </w:pPr>
    </w:p>
    <w:p w:rsidR="004962AB" w:rsidRDefault="004962AB" w:rsidP="004962AB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(звание, </w:t>
      </w:r>
      <w:proofErr w:type="gramStart"/>
      <w:r>
        <w:rPr>
          <w:i/>
          <w:iCs/>
          <w:color w:val="auto"/>
          <w:sz w:val="23"/>
          <w:szCs w:val="23"/>
        </w:rPr>
        <w:t>должность)</w:t>
      </w:r>
      <w:r w:rsidR="00380031">
        <w:rPr>
          <w:i/>
          <w:iCs/>
          <w:color w:val="auto"/>
          <w:sz w:val="23"/>
          <w:szCs w:val="23"/>
        </w:rPr>
        <w:t xml:space="preserve">   </w:t>
      </w:r>
      <w:proofErr w:type="gramEnd"/>
      <w:r w:rsidR="00380031">
        <w:rPr>
          <w:i/>
          <w:iCs/>
          <w:color w:val="auto"/>
          <w:sz w:val="23"/>
          <w:szCs w:val="23"/>
        </w:rPr>
        <w:t xml:space="preserve">                                  </w:t>
      </w:r>
      <w:r>
        <w:rPr>
          <w:i/>
          <w:iCs/>
          <w:color w:val="auto"/>
          <w:sz w:val="23"/>
          <w:szCs w:val="23"/>
        </w:rPr>
        <w:t>(подпись)</w:t>
      </w:r>
      <w:r w:rsidR="00380031">
        <w:rPr>
          <w:i/>
          <w:iCs/>
          <w:color w:val="auto"/>
          <w:sz w:val="23"/>
          <w:szCs w:val="23"/>
        </w:rPr>
        <w:t xml:space="preserve">     </w:t>
      </w:r>
      <w:r w:rsidR="001F4A6C">
        <w:rPr>
          <w:i/>
          <w:iCs/>
          <w:color w:val="auto"/>
          <w:sz w:val="23"/>
          <w:szCs w:val="23"/>
        </w:rPr>
        <w:t xml:space="preserve">                            </w:t>
      </w:r>
      <w:r w:rsidR="00380031">
        <w:rPr>
          <w:i/>
          <w:iCs/>
          <w:color w:val="auto"/>
          <w:sz w:val="23"/>
          <w:szCs w:val="23"/>
        </w:rPr>
        <w:t xml:space="preserve">       </w:t>
      </w:r>
      <w:r>
        <w:rPr>
          <w:i/>
          <w:iCs/>
          <w:color w:val="auto"/>
          <w:sz w:val="23"/>
          <w:szCs w:val="23"/>
        </w:rPr>
        <w:t>(инициалы, фамилия)</w:t>
      </w:r>
    </w:p>
    <w:p w:rsidR="004962AB" w:rsidRDefault="004962AB" w:rsidP="004962AB">
      <w:pPr>
        <w:pStyle w:val="Default"/>
        <w:rPr>
          <w:color w:val="auto"/>
          <w:sz w:val="23"/>
          <w:szCs w:val="23"/>
        </w:rPr>
      </w:pPr>
    </w:p>
    <w:p w:rsidR="004962AB" w:rsidRPr="00380031" w:rsidRDefault="00380031" w:rsidP="0038003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«__</w:t>
      </w:r>
      <w:proofErr w:type="gramStart"/>
      <w:r>
        <w:rPr>
          <w:color w:val="auto"/>
          <w:sz w:val="23"/>
          <w:szCs w:val="23"/>
        </w:rPr>
        <w:t>_»_</w:t>
      </w:r>
      <w:proofErr w:type="gramEnd"/>
      <w:r>
        <w:rPr>
          <w:color w:val="auto"/>
          <w:sz w:val="23"/>
          <w:szCs w:val="23"/>
        </w:rPr>
        <w:t xml:space="preserve">_________20__ г. </w:t>
      </w:r>
    </w:p>
    <w:sectPr w:rsidR="004962AB" w:rsidRPr="00380031" w:rsidSect="00B94722">
      <w:footerReference w:type="default" r:id="rId11"/>
      <w:pgSz w:w="11906" w:h="16838"/>
      <w:pgMar w:top="851" w:right="851" w:bottom="964" w:left="155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45" w:rsidRDefault="00C15D45" w:rsidP="003475EA">
      <w:pPr>
        <w:spacing w:after="0" w:line="240" w:lineRule="auto"/>
      </w:pPr>
      <w:r>
        <w:separator/>
      </w:r>
    </w:p>
  </w:endnote>
  <w:endnote w:type="continuationSeparator" w:id="0">
    <w:p w:rsidR="00C15D45" w:rsidRDefault="00C15D45" w:rsidP="0034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89564"/>
      <w:docPartObj>
        <w:docPartGallery w:val="Page Numbers (Bottom of Page)"/>
        <w:docPartUnique/>
      </w:docPartObj>
    </w:sdtPr>
    <w:sdtEndPr/>
    <w:sdtContent>
      <w:p w:rsidR="004962AB" w:rsidRDefault="004962AB" w:rsidP="009340C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93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45" w:rsidRDefault="00C15D45" w:rsidP="003475EA">
      <w:pPr>
        <w:spacing w:after="0" w:line="240" w:lineRule="auto"/>
      </w:pPr>
      <w:r>
        <w:separator/>
      </w:r>
    </w:p>
  </w:footnote>
  <w:footnote w:type="continuationSeparator" w:id="0">
    <w:p w:rsidR="00C15D45" w:rsidRDefault="00C15D45" w:rsidP="00347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E2823B18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4E53B4"/>
    <w:multiLevelType w:val="multilevel"/>
    <w:tmpl w:val="2D52F5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AE0C0A"/>
    <w:multiLevelType w:val="hybridMultilevel"/>
    <w:tmpl w:val="5BE02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C2769"/>
    <w:multiLevelType w:val="multilevel"/>
    <w:tmpl w:val="2D52F5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0078EF"/>
    <w:multiLevelType w:val="multilevel"/>
    <w:tmpl w:val="0F581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5831D5F"/>
    <w:multiLevelType w:val="multilevel"/>
    <w:tmpl w:val="0CA474A0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7" w15:restartNumberingAfterBreak="0">
    <w:nsid w:val="3EE804F2"/>
    <w:multiLevelType w:val="multilevel"/>
    <w:tmpl w:val="2D52F5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D94AD2"/>
    <w:multiLevelType w:val="hybridMultilevel"/>
    <w:tmpl w:val="BF6C40E4"/>
    <w:lvl w:ilvl="0" w:tplc="65167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205A1"/>
    <w:multiLevelType w:val="multilevel"/>
    <w:tmpl w:val="977262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EA4BB4"/>
    <w:multiLevelType w:val="multilevel"/>
    <w:tmpl w:val="0DDE82B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E06664"/>
    <w:multiLevelType w:val="hybridMultilevel"/>
    <w:tmpl w:val="E41C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F2"/>
    <w:rsid w:val="00073A37"/>
    <w:rsid w:val="000B1BC2"/>
    <w:rsid w:val="00105CFE"/>
    <w:rsid w:val="0011326B"/>
    <w:rsid w:val="001A39AB"/>
    <w:rsid w:val="001F4A6C"/>
    <w:rsid w:val="0023694A"/>
    <w:rsid w:val="002426D2"/>
    <w:rsid w:val="00253092"/>
    <w:rsid w:val="002A121D"/>
    <w:rsid w:val="002A779C"/>
    <w:rsid w:val="002D69DC"/>
    <w:rsid w:val="002E106F"/>
    <w:rsid w:val="00303060"/>
    <w:rsid w:val="00314416"/>
    <w:rsid w:val="00316336"/>
    <w:rsid w:val="003475EA"/>
    <w:rsid w:val="00351F9B"/>
    <w:rsid w:val="00375CDE"/>
    <w:rsid w:val="003779F2"/>
    <w:rsid w:val="00380031"/>
    <w:rsid w:val="00381F88"/>
    <w:rsid w:val="003870D4"/>
    <w:rsid w:val="003D1251"/>
    <w:rsid w:val="00444FD8"/>
    <w:rsid w:val="004962AB"/>
    <w:rsid w:val="004F58C6"/>
    <w:rsid w:val="00523558"/>
    <w:rsid w:val="005476AA"/>
    <w:rsid w:val="0056191B"/>
    <w:rsid w:val="005651DA"/>
    <w:rsid w:val="005B5D9D"/>
    <w:rsid w:val="005E7909"/>
    <w:rsid w:val="00675992"/>
    <w:rsid w:val="00680164"/>
    <w:rsid w:val="006C0E60"/>
    <w:rsid w:val="006D1FEC"/>
    <w:rsid w:val="006D7737"/>
    <w:rsid w:val="00711AF1"/>
    <w:rsid w:val="00713298"/>
    <w:rsid w:val="00713A6D"/>
    <w:rsid w:val="00713D38"/>
    <w:rsid w:val="0072589A"/>
    <w:rsid w:val="00756B4B"/>
    <w:rsid w:val="007712FA"/>
    <w:rsid w:val="007C1A0E"/>
    <w:rsid w:val="00814011"/>
    <w:rsid w:val="008462EC"/>
    <w:rsid w:val="008507D0"/>
    <w:rsid w:val="00851681"/>
    <w:rsid w:val="0086754A"/>
    <w:rsid w:val="008736FB"/>
    <w:rsid w:val="00891AE8"/>
    <w:rsid w:val="008F0DAB"/>
    <w:rsid w:val="00906457"/>
    <w:rsid w:val="009340CB"/>
    <w:rsid w:val="009A297E"/>
    <w:rsid w:val="009B36BF"/>
    <w:rsid w:val="00A02937"/>
    <w:rsid w:val="00A44476"/>
    <w:rsid w:val="00A93115"/>
    <w:rsid w:val="00AB3F1D"/>
    <w:rsid w:val="00B033A0"/>
    <w:rsid w:val="00B428E6"/>
    <w:rsid w:val="00B72EB0"/>
    <w:rsid w:val="00B7717E"/>
    <w:rsid w:val="00B81C51"/>
    <w:rsid w:val="00B94722"/>
    <w:rsid w:val="00BB6661"/>
    <w:rsid w:val="00C15D45"/>
    <w:rsid w:val="00C22CF9"/>
    <w:rsid w:val="00C279FD"/>
    <w:rsid w:val="00C52F43"/>
    <w:rsid w:val="00C66637"/>
    <w:rsid w:val="00C72EE5"/>
    <w:rsid w:val="00C964C4"/>
    <w:rsid w:val="00CA0385"/>
    <w:rsid w:val="00CC326C"/>
    <w:rsid w:val="00CF6B33"/>
    <w:rsid w:val="00DC6A2B"/>
    <w:rsid w:val="00DD6CB9"/>
    <w:rsid w:val="00DE7563"/>
    <w:rsid w:val="00DF745C"/>
    <w:rsid w:val="00E76D04"/>
    <w:rsid w:val="00EA2856"/>
    <w:rsid w:val="00F50970"/>
    <w:rsid w:val="00FA6D8F"/>
    <w:rsid w:val="00FB2C5F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3E36"/>
  <w15:docId w15:val="{A12A72EA-7CC3-48FC-BBA8-214A5637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9F2"/>
    <w:pPr>
      <w:ind w:left="720"/>
      <w:contextualSpacing/>
    </w:pPr>
  </w:style>
  <w:style w:type="paragraph" w:customStyle="1" w:styleId="ConsPlusNormal">
    <w:name w:val="ConsPlusNormal"/>
    <w:rsid w:val="00377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3779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4">
    <w:name w:val="Plain Text"/>
    <w:basedOn w:val="a"/>
    <w:link w:val="a5"/>
    <w:unhideWhenUsed/>
    <w:rsid w:val="003779F2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a5">
    <w:name w:val="Текст Знак"/>
    <w:basedOn w:val="a0"/>
    <w:link w:val="a4"/>
    <w:rsid w:val="003779F2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Style14">
    <w:name w:val="Style14"/>
    <w:basedOn w:val="a"/>
    <w:uiPriority w:val="99"/>
    <w:rsid w:val="00377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3779F2"/>
    <w:rPr>
      <w:rFonts w:ascii="Times New Roman" w:hAnsi="Times New Roman" w:cs="Times New Roman"/>
      <w:sz w:val="22"/>
      <w:szCs w:val="22"/>
    </w:rPr>
  </w:style>
  <w:style w:type="character" w:styleId="a6">
    <w:name w:val="Emphasis"/>
    <w:basedOn w:val="a0"/>
    <w:uiPriority w:val="20"/>
    <w:qFormat/>
    <w:rsid w:val="003779F2"/>
    <w:rPr>
      <w:i/>
      <w:iCs/>
    </w:rPr>
  </w:style>
  <w:style w:type="paragraph" w:styleId="a7">
    <w:name w:val="No Spacing"/>
    <w:uiPriority w:val="1"/>
    <w:qFormat/>
    <w:rsid w:val="007C1A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1"/>
    <w:basedOn w:val="a0"/>
    <w:rsid w:val="004F58C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4F58C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a8">
    <w:name w:val="Базовый"/>
    <w:rsid w:val="004F58C6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9">
    <w:name w:val="Hyperlink"/>
    <w:basedOn w:val="a0"/>
    <w:uiPriority w:val="99"/>
    <w:unhideWhenUsed/>
    <w:rsid w:val="00B428E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4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75E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4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75EA"/>
    <w:rPr>
      <w:rFonts w:ascii="Calibri" w:eastAsia="Times New Roman" w:hAnsi="Calibri" w:cs="Times New Roman"/>
      <w:lang w:eastAsia="ru-RU"/>
    </w:rPr>
  </w:style>
  <w:style w:type="paragraph" w:customStyle="1" w:styleId="10">
    <w:name w:val="Обычный1"/>
    <w:rsid w:val="003475E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90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8F0DA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F0DAB"/>
    <w:rPr>
      <w:rFonts w:ascii="Calibri" w:eastAsia="Times New Roman" w:hAnsi="Calibri" w:cs="Times New Roman"/>
      <w:lang w:eastAsia="ru-RU"/>
    </w:rPr>
  </w:style>
  <w:style w:type="paragraph" w:customStyle="1" w:styleId="af2">
    <w:name w:val="Содержимое таблицы"/>
    <w:basedOn w:val="a8"/>
    <w:rsid w:val="008F0DAB"/>
    <w:pPr>
      <w:suppressLineNumbers/>
    </w:pPr>
    <w:rPr>
      <w:rFonts w:cs="Times New Roman"/>
    </w:rPr>
  </w:style>
  <w:style w:type="paragraph" w:customStyle="1" w:styleId="Default">
    <w:name w:val="Default"/>
    <w:rsid w:val="00242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FA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mya-centr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ya-centr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DA51-F6CB-4959-A4D5-E8490BE0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на Дмитриевна</cp:lastModifiedBy>
  <cp:revision>30</cp:revision>
  <cp:lastPrinted>2019-08-07T11:28:00Z</cp:lastPrinted>
  <dcterms:created xsi:type="dcterms:W3CDTF">2019-07-08T10:27:00Z</dcterms:created>
  <dcterms:modified xsi:type="dcterms:W3CDTF">2019-08-08T06:38:00Z</dcterms:modified>
</cp:coreProperties>
</file>